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9076E" w14:textId="1989FD42" w:rsidR="00FE1321" w:rsidRDefault="007F103E" w:rsidP="00FE1321">
      <w:pPr>
        <w:pStyle w:val="Defaul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154F480" wp14:editId="5A44E65B">
            <wp:simplePos x="0" y="0"/>
            <wp:positionH relativeFrom="column">
              <wp:posOffset>-897466</wp:posOffset>
            </wp:positionH>
            <wp:positionV relativeFrom="page">
              <wp:posOffset>215688</wp:posOffset>
            </wp:positionV>
            <wp:extent cx="7570800" cy="10713240"/>
            <wp:effectExtent l="0" t="0" r="0" b="0"/>
            <wp:wrapNone/>
            <wp:docPr id="128550664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06645" name="Obrázek 12855066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1071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5266A" w14:textId="3E2C5EBD" w:rsidR="00710F9E" w:rsidRPr="00F15EBC" w:rsidRDefault="00710F9E" w:rsidP="00710F9E">
      <w:pPr>
        <w:pStyle w:val="Nadpis2"/>
        <w:spacing w:line="280" w:lineRule="atLeast"/>
        <w:jc w:val="center"/>
        <w:rPr>
          <w:b w:val="0"/>
          <w:bCs w:val="0"/>
          <w:spacing w:val="40"/>
          <w:sz w:val="32"/>
          <w:szCs w:val="32"/>
        </w:rPr>
      </w:pPr>
    </w:p>
    <w:p w14:paraId="2A247066" w14:textId="6C06517A" w:rsidR="00710F9E" w:rsidRDefault="00710F9E" w:rsidP="00710F9E">
      <w:pPr>
        <w:pStyle w:val="Zhlav"/>
      </w:pPr>
    </w:p>
    <w:p w14:paraId="52F8C81A" w14:textId="77777777" w:rsidR="00710F9E" w:rsidRDefault="00710F9E" w:rsidP="00710F9E">
      <w:pPr>
        <w:pStyle w:val="Zhlav"/>
      </w:pPr>
    </w:p>
    <w:p w14:paraId="2D217F7D" w14:textId="0EFCEF20" w:rsidR="00710F9E" w:rsidRDefault="00710F9E" w:rsidP="00710F9E">
      <w:pPr>
        <w:pStyle w:val="Zhlav"/>
      </w:pPr>
    </w:p>
    <w:p w14:paraId="0D9E24E1" w14:textId="554D823B" w:rsidR="00710F9E" w:rsidRDefault="00710F9E" w:rsidP="00710F9E">
      <w:pPr>
        <w:pStyle w:val="Zhlav"/>
        <w:tabs>
          <w:tab w:val="clear" w:pos="4536"/>
          <w:tab w:val="clear" w:pos="9072"/>
        </w:tabs>
      </w:pPr>
    </w:p>
    <w:p w14:paraId="03E39E11" w14:textId="4E33B65C" w:rsidR="006B17A3" w:rsidRDefault="006B17A3" w:rsidP="00710F9E">
      <w:pPr>
        <w:spacing w:line="276" w:lineRule="auto"/>
        <w:jc w:val="center"/>
        <w:rPr>
          <w:rFonts w:ascii="Arial" w:hAnsi="Arial" w:cs="Arial"/>
          <w:b/>
        </w:rPr>
      </w:pPr>
      <w:r>
        <w:rPr>
          <w:b/>
          <w:bCs/>
          <w:sz w:val="26"/>
          <w:szCs w:val="26"/>
        </w:rPr>
        <w:t>____________________</w:t>
      </w:r>
      <w:r>
        <w:rPr>
          <w:rFonts w:ascii="Calibri" w:hAnsi="Calibri"/>
          <w:b/>
          <w:bCs/>
        </w:rPr>
        <w:t>ZASTUPITELSTVO MĚSTA LIŠOV</w:t>
      </w:r>
      <w:r>
        <w:rPr>
          <w:b/>
          <w:bCs/>
          <w:sz w:val="26"/>
          <w:szCs w:val="26"/>
        </w:rPr>
        <w:t>____________________________</w:t>
      </w:r>
    </w:p>
    <w:p w14:paraId="06F97986" w14:textId="486C757A" w:rsidR="00710F9E" w:rsidRPr="00686CC9" w:rsidRDefault="00710F9E" w:rsidP="00710F9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Lišov </w:t>
      </w:r>
      <w:r w:rsidRPr="006F000B">
        <w:rPr>
          <w:rFonts w:ascii="Arial" w:hAnsi="Arial" w:cs="Arial"/>
          <w:b/>
        </w:rPr>
        <w:t xml:space="preserve">č. </w:t>
      </w:r>
      <w:r w:rsidR="00D9142A">
        <w:rPr>
          <w:rFonts w:ascii="Arial" w:hAnsi="Arial" w:cs="Arial"/>
          <w:b/>
        </w:rPr>
        <w:t>2/2025</w:t>
      </w:r>
    </w:p>
    <w:p w14:paraId="2BB7BC7C" w14:textId="5E78C7D2" w:rsidR="00710F9E" w:rsidRPr="002D0857" w:rsidRDefault="00710F9E" w:rsidP="00710F9E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vydává </w:t>
      </w:r>
      <w:r w:rsidR="00E6300F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žární řád města</w:t>
      </w:r>
    </w:p>
    <w:p w14:paraId="581CE043" w14:textId="5803F629" w:rsidR="00710F9E" w:rsidRDefault="00710F9E" w:rsidP="006B17A3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Lišov</w:t>
      </w:r>
      <w:r w:rsidRPr="002B668D">
        <w:rPr>
          <w:rFonts w:ascii="Arial" w:hAnsi="Arial" w:cs="Arial"/>
        </w:rPr>
        <w:t xml:space="preserve"> se na svém zasedání dne </w:t>
      </w:r>
      <w:r w:rsidR="00D9142A">
        <w:rPr>
          <w:rFonts w:ascii="Arial" w:hAnsi="Arial" w:cs="Arial"/>
        </w:rPr>
        <w:t>31.3.2025</w:t>
      </w:r>
      <w:r w:rsidRPr="002B668D">
        <w:rPr>
          <w:rFonts w:ascii="Arial" w:hAnsi="Arial" w:cs="Arial"/>
        </w:rPr>
        <w:t xml:space="preserve"> usnesením </w:t>
      </w:r>
      <w:r>
        <w:rPr>
          <w:rFonts w:ascii="Arial" w:hAnsi="Arial" w:cs="Arial"/>
        </w:rPr>
        <w:br/>
      </w:r>
      <w:r w:rsidRPr="002B668D">
        <w:rPr>
          <w:rFonts w:ascii="Arial" w:hAnsi="Arial" w:cs="Arial"/>
        </w:rPr>
        <w:t xml:space="preserve">č. </w:t>
      </w:r>
      <w:r w:rsidR="00D9142A">
        <w:rPr>
          <w:rFonts w:ascii="Arial" w:hAnsi="Arial" w:cs="Arial"/>
        </w:rPr>
        <w:t>17/2025</w:t>
      </w:r>
      <w:r w:rsidRPr="002B6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neslo vydat</w:t>
      </w:r>
      <w:r w:rsidRPr="002B668D">
        <w:rPr>
          <w:rFonts w:ascii="Arial" w:hAnsi="Arial" w:cs="Arial"/>
        </w:rPr>
        <w:t xml:space="preserve"> na </w:t>
      </w:r>
      <w:r w:rsidRPr="0001228D">
        <w:rPr>
          <w:rFonts w:ascii="Arial" w:hAnsi="Arial" w:cs="Arial"/>
        </w:rPr>
        <w:t xml:space="preserve">základě </w:t>
      </w:r>
      <w:r>
        <w:rPr>
          <w:rFonts w:ascii="Arial" w:hAnsi="Arial" w:cs="Arial"/>
        </w:rPr>
        <w:t xml:space="preserve">ustanovení </w:t>
      </w:r>
      <w:r w:rsidRPr="0001228D">
        <w:rPr>
          <w:rFonts w:ascii="Arial" w:hAnsi="Arial" w:cs="Arial"/>
        </w:rPr>
        <w:t xml:space="preserve">§ </w:t>
      </w:r>
      <w:proofErr w:type="gramStart"/>
      <w:r w:rsidR="00187F9D">
        <w:rPr>
          <w:rFonts w:ascii="Arial" w:hAnsi="Arial" w:cs="Arial"/>
        </w:rPr>
        <w:t>29</w:t>
      </w:r>
      <w:r w:rsidRPr="0001228D">
        <w:rPr>
          <w:rFonts w:ascii="Arial" w:hAnsi="Arial" w:cs="Arial"/>
        </w:rPr>
        <w:t xml:space="preserve"> </w:t>
      </w:r>
      <w:r w:rsidR="00187F9D">
        <w:rPr>
          <w:rFonts w:ascii="Arial" w:hAnsi="Arial" w:cs="Arial"/>
        </w:rPr>
        <w:t xml:space="preserve"> odst.</w:t>
      </w:r>
      <w:proofErr w:type="gramEnd"/>
      <w:r w:rsidR="00187F9D">
        <w:rPr>
          <w:rFonts w:ascii="Arial" w:hAnsi="Arial" w:cs="Arial"/>
        </w:rPr>
        <w:t xml:space="preserve"> 1 písm. o) bod 1 </w:t>
      </w:r>
      <w:r w:rsidRPr="0001228D">
        <w:rPr>
          <w:rFonts w:ascii="Arial" w:hAnsi="Arial" w:cs="Arial"/>
        </w:rPr>
        <w:t xml:space="preserve">zákona č. </w:t>
      </w:r>
      <w:r w:rsidR="00187F9D">
        <w:rPr>
          <w:rFonts w:ascii="Arial" w:hAnsi="Arial" w:cs="Arial"/>
        </w:rPr>
        <w:t>133/1985</w:t>
      </w:r>
      <w:r w:rsidRPr="0001228D">
        <w:rPr>
          <w:rFonts w:ascii="Arial" w:hAnsi="Arial" w:cs="Arial"/>
        </w:rPr>
        <w:t xml:space="preserve"> Sb., o </w:t>
      </w:r>
      <w:r w:rsidR="00187F9D">
        <w:rPr>
          <w:rFonts w:ascii="Arial" w:hAnsi="Arial" w:cs="Arial"/>
        </w:rPr>
        <w:t>požární ochraně</w:t>
      </w:r>
      <w:r w:rsidRPr="0001228D">
        <w:rPr>
          <w:rFonts w:ascii="Arial" w:hAnsi="Arial" w:cs="Arial"/>
        </w:rPr>
        <w:t>, ve znění pozdějších předpisů</w:t>
      </w:r>
      <w:r w:rsidR="00187F9D">
        <w:rPr>
          <w:rFonts w:ascii="Arial" w:hAnsi="Arial" w:cs="Arial"/>
        </w:rPr>
        <w:t xml:space="preserve"> (dále jen „zákon o požární ochraně“)</w:t>
      </w:r>
      <w:r w:rsidRPr="0001228D">
        <w:rPr>
          <w:rFonts w:ascii="Arial" w:hAnsi="Arial" w:cs="Arial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</w:rPr>
        <w:t xml:space="preserve">tato </w:t>
      </w:r>
      <w:r w:rsidRPr="0001228D">
        <w:rPr>
          <w:rFonts w:ascii="Arial" w:hAnsi="Arial" w:cs="Arial"/>
        </w:rPr>
        <w:t xml:space="preserve">vyhláška“): </w:t>
      </w:r>
    </w:p>
    <w:p w14:paraId="5806E13B" w14:textId="77777777" w:rsidR="006B17A3" w:rsidRPr="000C7EC5" w:rsidRDefault="006B17A3" w:rsidP="006B17A3">
      <w:pPr>
        <w:spacing w:line="288" w:lineRule="auto"/>
        <w:jc w:val="both"/>
        <w:rPr>
          <w:rFonts w:ascii="Arial" w:hAnsi="Arial" w:cs="Arial"/>
        </w:rPr>
      </w:pPr>
    </w:p>
    <w:p w14:paraId="66D45B8E" w14:textId="77777777" w:rsidR="00710F9E" w:rsidRPr="00D077BF" w:rsidRDefault="00710F9E" w:rsidP="00710F9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077BF">
        <w:rPr>
          <w:rFonts w:ascii="Arial" w:hAnsi="Arial" w:cs="Arial"/>
          <w:sz w:val="22"/>
          <w:szCs w:val="22"/>
        </w:rPr>
        <w:t>Čl. 1</w:t>
      </w:r>
      <w:r w:rsidRPr="00D077BF">
        <w:rPr>
          <w:rFonts w:ascii="Arial" w:hAnsi="Arial" w:cs="Arial"/>
          <w:sz w:val="22"/>
          <w:szCs w:val="22"/>
        </w:rPr>
        <w:br/>
        <w:t>Úvodní ustanovení</w:t>
      </w:r>
    </w:p>
    <w:p w14:paraId="7BC94208" w14:textId="77777777" w:rsidR="00710F9E" w:rsidRPr="00F64363" w:rsidRDefault="00710F9E" w:rsidP="00710F9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F718E0" w14:textId="77777777" w:rsidR="00710F9E" w:rsidRDefault="00710F9E" w:rsidP="00710F9E">
      <w:pPr>
        <w:pStyle w:val="Normlnweb"/>
        <w:spacing w:before="0" w:beforeAutospacing="0" w:after="120" w:afterAutospacing="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>
        <w:rPr>
          <w:rFonts w:ascii="Arial" w:hAnsi="Arial" w:cs="Arial"/>
          <w:sz w:val="22"/>
          <w:szCs w:val="22"/>
        </w:rPr>
        <w:t>ve městě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0C823FD7" w14:textId="77777777" w:rsidR="00710F9E" w:rsidRPr="00F64363" w:rsidRDefault="00710F9E" w:rsidP="00710F9E">
      <w:pPr>
        <w:pStyle w:val="Normlnweb"/>
        <w:spacing w:before="0" w:beforeAutospacing="0" w:after="120" w:afterAutospacing="0" w:line="276" w:lineRule="auto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město zejména s hasičským záchranným sborem kraje, občanskými sdruženími a obecně prospěšnými společnostmi působícími na úseku požární ochrany.</w:t>
      </w:r>
    </w:p>
    <w:p w14:paraId="7BD7D552" w14:textId="77777777" w:rsidR="00710F9E" w:rsidRPr="00D077BF" w:rsidRDefault="00710F9E" w:rsidP="00710F9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077BF">
        <w:rPr>
          <w:rFonts w:ascii="Arial" w:hAnsi="Arial" w:cs="Arial"/>
          <w:sz w:val="22"/>
          <w:szCs w:val="22"/>
        </w:rPr>
        <w:t>Čl. 2</w:t>
      </w:r>
      <w:r w:rsidRPr="00D077BF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221FB02A" w14:textId="77777777" w:rsidR="00710F9E" w:rsidRPr="00F64363" w:rsidRDefault="00710F9E" w:rsidP="00710F9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B5FB06" w14:textId="77777777" w:rsidR="00710F9E" w:rsidRDefault="00710F9E" w:rsidP="00710F9E">
      <w:pPr>
        <w:pStyle w:val="Normlnweb"/>
        <w:numPr>
          <w:ilvl w:val="0"/>
          <w:numId w:val="13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>
        <w:rPr>
          <w:rFonts w:ascii="Arial" w:hAnsi="Arial" w:cs="Arial"/>
          <w:sz w:val="22"/>
          <w:szCs w:val="22"/>
        </w:rPr>
        <w:t>města Lišov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(dále jen „JSDH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</w:t>
      </w:r>
      <w:r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čl. 5 této vyhlášky</w:t>
      </w:r>
      <w:r>
        <w:rPr>
          <w:rFonts w:ascii="Arial" w:hAnsi="Arial" w:cs="Arial"/>
          <w:sz w:val="22"/>
          <w:szCs w:val="22"/>
        </w:rPr>
        <w:t xml:space="preserve"> jednotkou požární ochrany</w:t>
      </w:r>
      <w:r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PO III Lišov a JPO V Vlkovice a dále jednotkami požární </w:t>
      </w:r>
      <w:proofErr w:type="gramStart"/>
      <w:r>
        <w:rPr>
          <w:rFonts w:ascii="Arial" w:hAnsi="Arial" w:cs="Arial"/>
          <w:sz w:val="22"/>
          <w:szCs w:val="22"/>
        </w:rPr>
        <w:t xml:space="preserve">ochrany </w:t>
      </w:r>
      <w:r w:rsidRPr="00F64363">
        <w:rPr>
          <w:rFonts w:ascii="Arial" w:hAnsi="Arial" w:cs="Arial"/>
          <w:sz w:val="22"/>
          <w:szCs w:val="22"/>
        </w:rPr>
        <w:t xml:space="preserve"> uvedenými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v příloze č. 1 této vyhlášky. </w:t>
      </w:r>
    </w:p>
    <w:p w14:paraId="794DA08C" w14:textId="141AE9FD" w:rsidR="00710F9E" w:rsidRPr="006F000B" w:rsidRDefault="00710F9E" w:rsidP="00710F9E">
      <w:pPr>
        <w:pStyle w:val="Normlnweb"/>
        <w:numPr>
          <w:ilvl w:val="0"/>
          <w:numId w:val="13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C7A4D">
        <w:rPr>
          <w:rFonts w:ascii="Arial" w:hAnsi="Arial" w:cs="Arial"/>
          <w:color w:val="auto"/>
          <w:sz w:val="22"/>
          <w:szCs w:val="22"/>
        </w:rPr>
        <w:t>V otázkách požární ochrany jedná s občany, podnikajícími fyzickými a právnickými osobami, institucemi a orgány státní správy</w:t>
      </w:r>
      <w:r w:rsidR="00CE7D6F">
        <w:rPr>
          <w:rFonts w:ascii="Arial" w:hAnsi="Arial" w:cs="Arial"/>
          <w:color w:val="auto"/>
          <w:sz w:val="22"/>
          <w:szCs w:val="22"/>
        </w:rPr>
        <w:t xml:space="preserve"> </w:t>
      </w:r>
      <w:r w:rsidR="00CE7D6F" w:rsidRPr="006F000B">
        <w:rPr>
          <w:rFonts w:ascii="Arial" w:hAnsi="Arial" w:cs="Arial"/>
          <w:color w:val="auto"/>
          <w:sz w:val="22"/>
          <w:szCs w:val="22"/>
        </w:rPr>
        <w:t>starosta města nebo jím pověřený zástupce, tj. tajemník městského úřadu</w:t>
      </w:r>
      <w:r w:rsidRPr="006F000B">
        <w:rPr>
          <w:rFonts w:ascii="Arial" w:hAnsi="Arial" w:cs="Arial"/>
          <w:color w:val="auto"/>
          <w:sz w:val="22"/>
          <w:szCs w:val="22"/>
        </w:rPr>
        <w:t>.</w:t>
      </w:r>
    </w:p>
    <w:p w14:paraId="32152687" w14:textId="77777777" w:rsidR="00710F9E" w:rsidRPr="000C7A4D" w:rsidRDefault="00710F9E" w:rsidP="00710F9E">
      <w:pPr>
        <w:pStyle w:val="Normlnweb"/>
        <w:numPr>
          <w:ilvl w:val="0"/>
          <w:numId w:val="13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C7A4D">
        <w:rPr>
          <w:rFonts w:ascii="Arial" w:hAnsi="Arial" w:cs="Arial"/>
          <w:iCs/>
          <w:color w:val="auto"/>
          <w:sz w:val="22"/>
          <w:szCs w:val="22"/>
        </w:rPr>
        <w:t xml:space="preserve">Rada města předkládá zastupitelstvu města nejméně jedenkrát ročně zprávu o stavu požární ochrany města </w:t>
      </w:r>
      <w:r w:rsidRPr="000C7A4D">
        <w:rPr>
          <w:rFonts w:ascii="Arial" w:hAnsi="Arial" w:cs="Arial"/>
          <w:color w:val="auto"/>
          <w:sz w:val="22"/>
          <w:szCs w:val="22"/>
        </w:rPr>
        <w:t>a vždy po závažných mimořádných událostech majících vztah k požární ochraně obce.</w:t>
      </w:r>
    </w:p>
    <w:p w14:paraId="7073D2B2" w14:textId="77777777" w:rsidR="00710F9E" w:rsidRPr="007456F3" w:rsidRDefault="00710F9E" w:rsidP="00710F9E">
      <w:pPr>
        <w:pStyle w:val="Nzvylnk"/>
        <w:ind w:left="1800"/>
        <w:jc w:val="left"/>
        <w:rPr>
          <w:rFonts w:ascii="Arial" w:hAnsi="Arial" w:cs="Arial"/>
          <w:b w:val="0"/>
          <w:sz w:val="22"/>
          <w:szCs w:val="22"/>
        </w:rPr>
      </w:pPr>
    </w:p>
    <w:p w14:paraId="2666E5B6" w14:textId="77777777" w:rsidR="00710F9E" w:rsidRPr="000C7A4D" w:rsidRDefault="00710F9E" w:rsidP="00710F9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507AE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Pr="000C7A4D">
        <w:rPr>
          <w:rFonts w:ascii="Arial" w:hAnsi="Arial" w:cs="Arial"/>
          <w:sz w:val="22"/>
          <w:szCs w:val="22"/>
        </w:rPr>
        <w:t>Čl. 3</w:t>
      </w:r>
      <w:r w:rsidRPr="000C7A4D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4873216" w14:textId="77777777" w:rsidR="00710F9E" w:rsidRPr="00F64363" w:rsidRDefault="00710F9E" w:rsidP="00710F9E">
      <w:pPr>
        <w:rPr>
          <w:rFonts w:ascii="Arial" w:hAnsi="Arial" w:cs="Arial"/>
          <w:b/>
          <w:i/>
          <w:color w:val="000000"/>
        </w:rPr>
      </w:pPr>
    </w:p>
    <w:p w14:paraId="61994DF5" w14:textId="77777777" w:rsidR="00710F9E" w:rsidRPr="000571EF" w:rsidRDefault="00710F9E" w:rsidP="00710F9E">
      <w:pPr>
        <w:numPr>
          <w:ilvl w:val="0"/>
          <w:numId w:val="14"/>
        </w:numPr>
        <w:tabs>
          <w:tab w:val="left" w:pos="142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0370A7">
        <w:rPr>
          <w:rFonts w:ascii="Arial" w:hAnsi="Arial" w:cs="Arial"/>
        </w:rPr>
        <w:t>Za činnosti, při kterých hrozí nebezpečí vzniku požáru, se dle místních podmínek považuje</w:t>
      </w:r>
      <w:r>
        <w:rPr>
          <w:rFonts w:ascii="Arial" w:hAnsi="Arial" w:cs="Arial"/>
        </w:rPr>
        <w:t xml:space="preserve"> </w:t>
      </w:r>
      <w:r w:rsidRPr="000571EF">
        <w:rPr>
          <w:rFonts w:ascii="Arial" w:hAnsi="Arial" w:cs="Arial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 či města vydanému k zabezpečení požární ochrany při akcích, kterých se zúčastňuje větší počet osob</w:t>
      </w:r>
      <w:r>
        <w:rPr>
          <w:rFonts w:ascii="Arial" w:hAnsi="Arial" w:cs="Arial"/>
        </w:rPr>
        <w:t>.</w:t>
      </w:r>
    </w:p>
    <w:p w14:paraId="51509348" w14:textId="77777777" w:rsidR="00710F9E" w:rsidRPr="00D25C71" w:rsidRDefault="00710F9E" w:rsidP="00710F9E">
      <w:pPr>
        <w:pStyle w:val="Odstavecseseznamem"/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D25C71">
        <w:rPr>
          <w:rFonts w:ascii="Arial" w:hAnsi="Arial" w:cs="Arial"/>
        </w:rPr>
        <w:t xml:space="preserve">Pořadatel akce je povinen konání akce nahlásit min. </w:t>
      </w:r>
      <w:r>
        <w:rPr>
          <w:rFonts w:ascii="Arial" w:hAnsi="Arial" w:cs="Arial"/>
        </w:rPr>
        <w:t>3</w:t>
      </w:r>
      <w:r w:rsidRPr="00D25C71">
        <w:rPr>
          <w:rFonts w:ascii="Arial" w:hAnsi="Arial" w:cs="Arial"/>
        </w:rPr>
        <w:t xml:space="preserve"> pracovní dny před jejím započetím na MěÚ </w:t>
      </w:r>
      <w:r>
        <w:rPr>
          <w:rFonts w:ascii="Arial" w:hAnsi="Arial" w:cs="Arial"/>
        </w:rPr>
        <w:t>Lišov</w:t>
      </w:r>
      <w:r w:rsidRPr="00D25C71">
        <w:rPr>
          <w:rFonts w:ascii="Arial" w:hAnsi="Arial" w:cs="Arial"/>
        </w:rPr>
        <w:t xml:space="preserve"> a na operační středisko Hasičského záchranného sboru </w:t>
      </w:r>
      <w:proofErr w:type="spellStart"/>
      <w:r w:rsidRPr="00D25C71">
        <w:rPr>
          <w:rFonts w:ascii="Arial" w:hAnsi="Arial" w:cs="Arial"/>
        </w:rPr>
        <w:t>JčK</w:t>
      </w:r>
      <w:proofErr w:type="spellEnd"/>
      <w:r w:rsidRPr="00D25C71">
        <w:rPr>
          <w:rFonts w:ascii="Arial" w:hAnsi="Arial" w:cs="Arial"/>
        </w:rPr>
        <w:t xml:space="preserve">. Je-li pořadatelem právnická osoba či fyzická osoba podnikající, je její povinností zřídit preventivní požární hlídku. </w:t>
      </w:r>
    </w:p>
    <w:p w14:paraId="1B2F24D9" w14:textId="5FAFE557" w:rsidR="00710F9E" w:rsidRPr="000370A7" w:rsidRDefault="00710F9E" w:rsidP="00710F9E">
      <w:pPr>
        <w:numPr>
          <w:ilvl w:val="0"/>
          <w:numId w:val="14"/>
        </w:numPr>
        <w:tabs>
          <w:tab w:val="left" w:pos="142"/>
        </w:tabs>
        <w:spacing w:after="120" w:line="276" w:lineRule="auto"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  <w:r w:rsidRPr="000370A7">
        <w:rPr>
          <w:rFonts w:ascii="Arial" w:hAnsi="Arial" w:cs="Arial"/>
        </w:rPr>
        <w:t>Za dobu se zvýšeným nebezpečím vzniku požáru se považuje období v</w:t>
      </w:r>
      <w:r w:rsidRPr="000370A7">
        <w:rPr>
          <w:rFonts w:ascii="Arial" w:hAnsi="Arial" w:cs="Arial"/>
          <w:iCs/>
        </w:rPr>
        <w:t xml:space="preserve">yhlášené </w:t>
      </w:r>
      <w:r>
        <w:rPr>
          <w:rFonts w:ascii="Arial" w:hAnsi="Arial" w:cs="Arial"/>
          <w:iCs/>
        </w:rPr>
        <w:t xml:space="preserve">  </w:t>
      </w:r>
      <w:r w:rsidRPr="000370A7">
        <w:rPr>
          <w:rFonts w:ascii="Arial" w:hAnsi="Arial" w:cs="Arial"/>
          <w:iCs/>
        </w:rPr>
        <w:t>hejtmanem/hejtmankou kraje</w:t>
      </w:r>
      <w:r w:rsidR="006C5297">
        <w:rPr>
          <w:rFonts w:ascii="Arial" w:hAnsi="Arial" w:cs="Arial"/>
          <w:iCs/>
        </w:rPr>
        <w:t>.</w:t>
      </w:r>
    </w:p>
    <w:p w14:paraId="7AA55DB0" w14:textId="77777777" w:rsidR="00710F9E" w:rsidRPr="000370A7" w:rsidRDefault="00710F9E" w:rsidP="00710F9E">
      <w:pPr>
        <w:numPr>
          <w:ilvl w:val="0"/>
          <w:numId w:val="14"/>
        </w:numPr>
        <w:tabs>
          <w:tab w:val="left" w:pos="142"/>
        </w:tabs>
        <w:spacing w:before="240" w:after="120" w:line="276" w:lineRule="auto"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  <w:r w:rsidRPr="000370A7">
        <w:rPr>
          <w:rFonts w:ascii="Arial" w:hAnsi="Arial" w:cs="Arial"/>
        </w:rPr>
        <w:t xml:space="preserve">Za požární bezpečnost při výše uvedených činnostech a akcích odpovídá právnická osoba, podnikající fyzická osoba, fyzická osoba nebo skupina osob včetně sdružení občanů, obec nebo úřad, který akci pořádá. </w:t>
      </w:r>
    </w:p>
    <w:p w14:paraId="3508265E" w14:textId="77777777" w:rsidR="00710F9E" w:rsidRPr="00583B62" w:rsidRDefault="00710F9E" w:rsidP="00710F9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83B62">
        <w:rPr>
          <w:rFonts w:ascii="Arial" w:hAnsi="Arial" w:cs="Arial"/>
          <w:sz w:val="22"/>
          <w:szCs w:val="22"/>
        </w:rPr>
        <w:t>Čl. 4</w:t>
      </w:r>
      <w:r w:rsidRPr="00583B62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14B4C0B0" w14:textId="77777777" w:rsidR="00710F9E" w:rsidRPr="00F64363" w:rsidRDefault="00710F9E" w:rsidP="00710F9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50DFEC" w14:textId="77777777" w:rsidR="00710F9E" w:rsidRPr="00583B62" w:rsidRDefault="00710F9E" w:rsidP="00710F9E">
      <w:pPr>
        <w:pStyle w:val="Normlnweb"/>
        <w:numPr>
          <w:ilvl w:val="0"/>
          <w:numId w:val="15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</w:t>
      </w:r>
      <w:r w:rsidRPr="00583B62">
        <w:rPr>
          <w:rFonts w:ascii="Arial" w:hAnsi="Arial" w:cs="Arial"/>
          <w:color w:val="auto"/>
          <w:sz w:val="22"/>
          <w:szCs w:val="22"/>
        </w:rPr>
        <w:t>čl. 7.</w:t>
      </w:r>
    </w:p>
    <w:p w14:paraId="3AAB6595" w14:textId="58097581" w:rsidR="00710F9E" w:rsidRPr="000571EF" w:rsidRDefault="00710F9E" w:rsidP="00710F9E">
      <w:pPr>
        <w:pStyle w:val="Normlnweb"/>
        <w:numPr>
          <w:ilvl w:val="0"/>
          <w:numId w:val="15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>
        <w:rPr>
          <w:rFonts w:ascii="Arial" w:hAnsi="Arial" w:cs="Arial"/>
          <w:sz w:val="22"/>
          <w:szCs w:val="22"/>
        </w:rPr>
        <w:t>jednotkou sboru dobrovolných hasičů Lišov, kategorie JPO III, se sídlem Lišov, Jirsíkova 834,</w:t>
      </w:r>
      <w:r w:rsidR="006C5297">
        <w:rPr>
          <w:rFonts w:ascii="Arial" w:hAnsi="Arial" w:cs="Arial"/>
          <w:sz w:val="22"/>
          <w:szCs w:val="22"/>
        </w:rPr>
        <w:t xml:space="preserve"> jednotkou sboru dobrovolných hasičů Vlkovice,</w:t>
      </w:r>
      <w:r>
        <w:rPr>
          <w:rFonts w:ascii="Arial" w:hAnsi="Arial" w:cs="Arial"/>
          <w:sz w:val="22"/>
          <w:szCs w:val="22"/>
        </w:rPr>
        <w:t xml:space="preserve"> kategorie JPO V, se sídlem Vlkovice 36 a dále </w:t>
      </w:r>
      <w:r w:rsidRPr="00F64363">
        <w:rPr>
          <w:rFonts w:ascii="Arial" w:hAnsi="Arial" w:cs="Arial"/>
          <w:sz w:val="22"/>
          <w:szCs w:val="22"/>
        </w:rPr>
        <w:t xml:space="preserve">jednotkami požární ochrany </w:t>
      </w:r>
      <w:r>
        <w:rPr>
          <w:rFonts w:ascii="Arial" w:hAnsi="Arial" w:cs="Arial"/>
          <w:sz w:val="22"/>
          <w:szCs w:val="22"/>
        </w:rPr>
        <w:t xml:space="preserve">předurčenými pro zásah v katastrálním území města podle „Požárního poplachového plánu Jihočeského kraje“, </w:t>
      </w:r>
      <w:r w:rsidRPr="00F64363">
        <w:rPr>
          <w:rFonts w:ascii="Arial" w:hAnsi="Arial" w:cs="Arial"/>
          <w:sz w:val="22"/>
          <w:szCs w:val="22"/>
        </w:rPr>
        <w:t>uvedenými v čl. 5 a v příloze č. 1 vyhlášky.</w:t>
      </w:r>
    </w:p>
    <w:p w14:paraId="5C64E0EA" w14:textId="77777777" w:rsidR="00710F9E" w:rsidRPr="00583B62" w:rsidRDefault="00710F9E" w:rsidP="00710F9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83B62">
        <w:rPr>
          <w:rFonts w:ascii="Arial" w:hAnsi="Arial" w:cs="Arial"/>
          <w:sz w:val="22"/>
          <w:szCs w:val="22"/>
        </w:rPr>
        <w:t>Čl. 5</w:t>
      </w:r>
      <w:r w:rsidRPr="00583B62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25155E68" w14:textId="77777777" w:rsidR="00710F9E" w:rsidRPr="00F64363" w:rsidRDefault="00710F9E" w:rsidP="00710F9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D376C0" w14:textId="77777777" w:rsidR="00710F9E" w:rsidRPr="00947447" w:rsidRDefault="00710F9E" w:rsidP="00710F9E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išov</w:t>
      </w:r>
      <w:r w:rsidRPr="00F64363">
        <w:rPr>
          <w:rFonts w:ascii="Arial" w:hAnsi="Arial" w:cs="Arial"/>
          <w:sz w:val="22"/>
          <w:szCs w:val="22"/>
        </w:rPr>
        <w:t xml:space="preserve"> zřídi</w:t>
      </w:r>
      <w:r>
        <w:rPr>
          <w:rFonts w:ascii="Arial" w:hAnsi="Arial" w:cs="Arial"/>
          <w:sz w:val="22"/>
          <w:szCs w:val="22"/>
        </w:rPr>
        <w:t>lo</w:t>
      </w:r>
      <w:r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</w:t>
      </w:r>
      <w:r w:rsidRPr="00F64363">
        <w:rPr>
          <w:rFonts w:ascii="Arial" w:hAnsi="Arial" w:cs="Arial"/>
          <w:sz w:val="22"/>
          <w:szCs w:val="22"/>
        </w:rPr>
        <w:t xml:space="preserve">JSDH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  <w:r>
        <w:rPr>
          <w:rFonts w:ascii="Arial" w:hAnsi="Arial" w:cs="Arial"/>
          <w:sz w:val="22"/>
          <w:szCs w:val="22"/>
        </w:rPr>
        <w:t xml:space="preserve">Velitel JSDH odpovídá zřizovateli za připravenost jednotky k plnění stanovených úkolů a za její veškerou činnost. </w:t>
      </w:r>
    </w:p>
    <w:p w14:paraId="2E7F7BB8" w14:textId="6EFC3A94" w:rsidR="00710F9E" w:rsidRDefault="00710F9E" w:rsidP="00710F9E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>
        <w:rPr>
          <w:rFonts w:ascii="Arial" w:hAnsi="Arial" w:cs="Arial"/>
          <w:sz w:val="22"/>
          <w:szCs w:val="22"/>
        </w:rPr>
        <w:t xml:space="preserve">hasičské </w:t>
      </w:r>
      <w:r w:rsidR="006C5297">
        <w:rPr>
          <w:rFonts w:ascii="Arial" w:hAnsi="Arial" w:cs="Arial"/>
          <w:sz w:val="22"/>
          <w:szCs w:val="22"/>
        </w:rPr>
        <w:t>zbrojnice</w:t>
      </w:r>
      <w:r>
        <w:rPr>
          <w:rFonts w:ascii="Arial" w:hAnsi="Arial" w:cs="Arial"/>
          <w:sz w:val="22"/>
          <w:szCs w:val="22"/>
        </w:rPr>
        <w:t xml:space="preserve"> JSDH města</w:t>
      </w:r>
      <w:r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šov, </w:t>
      </w:r>
      <w:r w:rsidRPr="00F64363">
        <w:rPr>
          <w:rFonts w:ascii="Arial" w:hAnsi="Arial" w:cs="Arial"/>
          <w:sz w:val="22"/>
          <w:szCs w:val="22"/>
        </w:rPr>
        <w:t>na adres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Jirsíkova</w:t>
      </w:r>
      <w:r w:rsidRPr="00660784">
        <w:rPr>
          <w:rFonts w:ascii="Arial" w:hAnsi="Arial" w:cs="Arial"/>
          <w:color w:val="auto"/>
          <w:sz w:val="22"/>
          <w:szCs w:val="22"/>
        </w:rPr>
        <w:t xml:space="preserve"> čp. </w:t>
      </w:r>
      <w:r>
        <w:rPr>
          <w:rFonts w:ascii="Arial" w:hAnsi="Arial" w:cs="Arial"/>
          <w:color w:val="auto"/>
          <w:sz w:val="22"/>
          <w:szCs w:val="22"/>
        </w:rPr>
        <w:t xml:space="preserve">834 nebo JSDH obce Vlkovice, na adrese Vlkovice čp. 36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BB9FEC2" w14:textId="77777777" w:rsidR="00710F9E" w:rsidRDefault="00710F9E" w:rsidP="00710F9E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14:paraId="596F4C2A" w14:textId="77777777" w:rsidR="00710F9E" w:rsidRDefault="00710F9E" w:rsidP="00710F9E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DC9D27C" w14:textId="77777777" w:rsidR="00710F9E" w:rsidRPr="00583B62" w:rsidRDefault="00710F9E" w:rsidP="00710F9E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583B62">
        <w:rPr>
          <w:rFonts w:ascii="Arial" w:hAnsi="Arial" w:cs="Arial"/>
          <w:sz w:val="22"/>
          <w:szCs w:val="22"/>
        </w:rPr>
        <w:lastRenderedPageBreak/>
        <w:t>Čl. 6</w:t>
      </w:r>
      <w:r w:rsidRPr="00583B62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629C8FC0" w14:textId="77777777" w:rsidR="00710F9E" w:rsidRPr="00F64363" w:rsidRDefault="00710F9E" w:rsidP="00710F9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439523" w14:textId="77777777" w:rsidR="00710F9E" w:rsidRPr="00947447" w:rsidRDefault="00710F9E" w:rsidP="00710F9E">
      <w:pPr>
        <w:pStyle w:val="Normlnweb"/>
        <w:numPr>
          <w:ilvl w:val="0"/>
          <w:numId w:val="18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ABD3821" w14:textId="77777777" w:rsidR="00710F9E" w:rsidRDefault="00710F9E" w:rsidP="00710F9E">
      <w:pPr>
        <w:pStyle w:val="Normlnweb"/>
        <w:numPr>
          <w:ilvl w:val="0"/>
          <w:numId w:val="18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 vody pro hašení požárů jsou stanoveny v nařízení kraje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 Zdroje vody pro hašení požárů jsou uvedeny v příloze č. 3 této vyhlášky.</w:t>
      </w:r>
    </w:p>
    <w:p w14:paraId="281F30B7" w14:textId="5FE0B472" w:rsidR="00710F9E" w:rsidRPr="00CF0110" w:rsidRDefault="00710F9E" w:rsidP="00710F9E">
      <w:pPr>
        <w:pStyle w:val="Normlnweb"/>
        <w:numPr>
          <w:ilvl w:val="0"/>
          <w:numId w:val="18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oje vody pro hašení požárů, jakož i čerpací stanoviště pro požární techniku a vhodné směry příjezdu ke zdrojům vody jsou vyznačeny modře v mapkách a jsou součástí přílohy č. 3 vyhlášky a které se v jednom vyhotovení předávají jednotce požární ochrany uvedené v čl. </w:t>
      </w:r>
      <w:proofErr w:type="gramStart"/>
      <w:r>
        <w:rPr>
          <w:rFonts w:ascii="Arial" w:hAnsi="Arial" w:cs="Arial"/>
          <w:sz w:val="22"/>
          <w:szCs w:val="22"/>
        </w:rPr>
        <w:t xml:space="preserve">5 </w:t>
      </w:r>
      <w:r w:rsidR="00D15361">
        <w:rPr>
          <w:rFonts w:ascii="Arial" w:hAnsi="Arial" w:cs="Arial"/>
          <w:sz w:val="22"/>
          <w:szCs w:val="22"/>
        </w:rPr>
        <w:t>.</w:t>
      </w:r>
      <w:proofErr w:type="gramEnd"/>
    </w:p>
    <w:p w14:paraId="4F9CB771" w14:textId="77777777" w:rsidR="00710F9E" w:rsidRPr="006A1CBA" w:rsidRDefault="00710F9E" w:rsidP="00710F9E">
      <w:pPr>
        <w:pStyle w:val="Normlnweb"/>
        <w:numPr>
          <w:ilvl w:val="0"/>
          <w:numId w:val="18"/>
        </w:numPr>
        <w:spacing w:before="0" w:beforeAutospacing="0" w:after="120" w:afterAutospacing="0" w:line="276" w:lineRule="auto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6A1CBA">
        <w:rPr>
          <w:rFonts w:ascii="Arial" w:hAnsi="Arial" w:cs="Arial"/>
          <w:color w:val="auto"/>
          <w:sz w:val="22"/>
          <w:szCs w:val="22"/>
        </w:rPr>
        <w:t xml:space="preserve">Vlastníci nebo uživatelé zdrojů vody, které stanovila obec (čl. 6 odst. 3), jsou povinni oznámit </w:t>
      </w:r>
      <w:r>
        <w:rPr>
          <w:rFonts w:ascii="Arial" w:hAnsi="Arial" w:cs="Arial"/>
          <w:color w:val="auto"/>
          <w:sz w:val="22"/>
          <w:szCs w:val="22"/>
        </w:rPr>
        <w:t>městu</w:t>
      </w:r>
      <w:r w:rsidRPr="006A1CBA">
        <w:rPr>
          <w:rFonts w:ascii="Arial" w:hAnsi="Arial" w:cs="Arial"/>
          <w:color w:val="auto"/>
          <w:sz w:val="22"/>
          <w:szCs w:val="22"/>
        </w:rPr>
        <w:t>:</w:t>
      </w:r>
    </w:p>
    <w:p w14:paraId="4A365785" w14:textId="77777777" w:rsidR="00710F9E" w:rsidRPr="006A1CBA" w:rsidRDefault="00710F9E" w:rsidP="00710F9E">
      <w:pPr>
        <w:pStyle w:val="Normlnweb"/>
        <w:numPr>
          <w:ilvl w:val="0"/>
          <w:numId w:val="17"/>
        </w:numPr>
        <w:spacing w:before="0" w:beforeAutospacing="0" w:after="120" w:afterAutospacing="0" w:line="276" w:lineRule="auto"/>
        <w:rPr>
          <w:rFonts w:ascii="Arial" w:hAnsi="Arial" w:cs="Arial"/>
          <w:color w:val="auto"/>
          <w:sz w:val="22"/>
          <w:szCs w:val="22"/>
        </w:rPr>
      </w:pPr>
      <w:r w:rsidRPr="006A1CBA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21C8719E" w14:textId="77777777" w:rsidR="00710F9E" w:rsidRPr="006A1CBA" w:rsidRDefault="00710F9E" w:rsidP="00710F9E">
      <w:pPr>
        <w:pStyle w:val="Normlnweb"/>
        <w:numPr>
          <w:ilvl w:val="0"/>
          <w:numId w:val="17"/>
        </w:numPr>
        <w:spacing w:before="0" w:beforeAutospacing="0" w:after="120" w:afterAutospacing="0" w:line="276" w:lineRule="auto"/>
        <w:rPr>
          <w:rFonts w:ascii="Arial" w:hAnsi="Arial" w:cs="Arial"/>
          <w:color w:val="auto"/>
          <w:sz w:val="22"/>
          <w:szCs w:val="22"/>
        </w:rPr>
      </w:pPr>
      <w:r w:rsidRPr="006A1CBA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21BB8E3F" w14:textId="77777777" w:rsidR="00710F9E" w:rsidRPr="004856A7" w:rsidRDefault="00710F9E" w:rsidP="00710F9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856A7">
        <w:rPr>
          <w:rFonts w:ascii="Arial" w:hAnsi="Arial" w:cs="Arial"/>
          <w:sz w:val="22"/>
          <w:szCs w:val="22"/>
        </w:rPr>
        <w:t>Čl. 7</w:t>
      </w:r>
      <w:r w:rsidRPr="004856A7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334CC42E" w14:textId="77777777" w:rsidR="00710F9E" w:rsidRPr="00947447" w:rsidRDefault="00710F9E" w:rsidP="00710F9E">
      <w:pPr>
        <w:pStyle w:val="Normlnweb"/>
        <w:spacing w:before="0" w:beforeAutospacing="0" w:after="120" w:afterAutospacing="0" w:line="276" w:lineRule="auto"/>
        <w:ind w:firstLine="0"/>
        <w:rPr>
          <w:rFonts w:ascii="Arial" w:hAnsi="Arial" w:cs="Arial"/>
          <w:sz w:val="22"/>
          <w:szCs w:val="22"/>
        </w:rPr>
      </w:pPr>
      <w:r w:rsidRPr="00947447">
        <w:rPr>
          <w:rFonts w:ascii="Arial" w:hAnsi="Arial" w:cs="Arial"/>
          <w:color w:val="auto"/>
          <w:sz w:val="22"/>
          <w:szCs w:val="22"/>
        </w:rPr>
        <w:tab/>
      </w:r>
    </w:p>
    <w:p w14:paraId="230EE284" w14:textId="14E9A173" w:rsidR="00710F9E" w:rsidRDefault="00710F9E" w:rsidP="00710F9E">
      <w:pPr>
        <w:pStyle w:val="Normlnweb"/>
        <w:numPr>
          <w:ilvl w:val="0"/>
          <w:numId w:val="19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F64363">
        <w:rPr>
          <w:rFonts w:ascii="Arial" w:hAnsi="Arial" w:cs="Arial"/>
          <w:sz w:val="22"/>
          <w:szCs w:val="22"/>
        </w:rPr>
        <w:t>ísty zřízenými obcí, odkud lze hlásit požár a která jsou trvale označena tabulkou „</w:t>
      </w:r>
      <w:r w:rsidR="00D15361">
        <w:rPr>
          <w:rFonts w:ascii="Arial" w:hAnsi="Arial" w:cs="Arial"/>
          <w:sz w:val="22"/>
          <w:szCs w:val="22"/>
        </w:rPr>
        <w:t>Ohlašovna</w:t>
      </w:r>
      <w:r w:rsidRPr="00F64363">
        <w:rPr>
          <w:rFonts w:ascii="Arial" w:hAnsi="Arial" w:cs="Arial"/>
          <w:sz w:val="22"/>
          <w:szCs w:val="22"/>
        </w:rPr>
        <w:t xml:space="preserve"> požár</w:t>
      </w:r>
      <w:r w:rsidR="00D15361">
        <w:rPr>
          <w:rFonts w:ascii="Arial" w:hAnsi="Arial" w:cs="Arial"/>
          <w:sz w:val="22"/>
          <w:szCs w:val="22"/>
        </w:rPr>
        <w:t>u</w:t>
      </w:r>
      <w:r w:rsidRPr="00F64363">
        <w:rPr>
          <w:rFonts w:ascii="Arial" w:hAnsi="Arial" w:cs="Arial"/>
          <w:sz w:val="22"/>
          <w:szCs w:val="22"/>
        </w:rPr>
        <w:t>” nebo symbolem telefonního čísla „150” či „112“, jsou:</w:t>
      </w:r>
      <w:r>
        <w:rPr>
          <w:rFonts w:ascii="Arial" w:hAnsi="Arial" w:cs="Arial"/>
          <w:sz w:val="22"/>
          <w:szCs w:val="22"/>
        </w:rPr>
        <w:t xml:space="preserve"> </w:t>
      </w:r>
      <w:r w:rsidRPr="00763ABE">
        <w:rPr>
          <w:rFonts w:ascii="Arial" w:hAnsi="Arial" w:cs="Arial"/>
          <w:sz w:val="22"/>
          <w:szCs w:val="22"/>
        </w:rPr>
        <w:t xml:space="preserve">budova Městského úřadu </w:t>
      </w:r>
      <w:r>
        <w:rPr>
          <w:rFonts w:ascii="Arial" w:hAnsi="Arial" w:cs="Arial"/>
          <w:sz w:val="22"/>
          <w:szCs w:val="22"/>
        </w:rPr>
        <w:t>Lišov</w:t>
      </w:r>
      <w:r w:rsidRPr="00763A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ída</w:t>
      </w:r>
      <w:r w:rsidRPr="00763ABE">
        <w:rPr>
          <w:rFonts w:ascii="Arial" w:hAnsi="Arial" w:cs="Arial"/>
          <w:sz w:val="22"/>
          <w:szCs w:val="22"/>
        </w:rPr>
        <w:t xml:space="preserve"> 5. května čp. </w:t>
      </w:r>
      <w:r>
        <w:rPr>
          <w:rFonts w:ascii="Arial" w:hAnsi="Arial" w:cs="Arial"/>
          <w:sz w:val="22"/>
          <w:szCs w:val="22"/>
        </w:rPr>
        <w:t>139</w:t>
      </w:r>
      <w:r w:rsidRPr="00763ABE">
        <w:rPr>
          <w:rFonts w:ascii="Arial" w:hAnsi="Arial" w:cs="Arial"/>
          <w:sz w:val="22"/>
          <w:szCs w:val="22"/>
        </w:rPr>
        <w:t xml:space="preserve">, telefon </w:t>
      </w:r>
      <w:r>
        <w:rPr>
          <w:rFonts w:ascii="Arial" w:hAnsi="Arial" w:cs="Arial"/>
          <w:sz w:val="22"/>
          <w:szCs w:val="22"/>
        </w:rPr>
        <w:t>387 007 911.</w:t>
      </w:r>
    </w:p>
    <w:p w14:paraId="6EF991FA" w14:textId="6B1AC6C1" w:rsidR="00710F9E" w:rsidRPr="00D15361" w:rsidRDefault="00710F9E" w:rsidP="00D15361">
      <w:pPr>
        <w:pStyle w:val="Normlnweb"/>
        <w:numPr>
          <w:ilvl w:val="0"/>
          <w:numId w:val="19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 lze také ohlásit na číslo Hasičský záchranný sbor, a to 150 nebo popř. tísňovou linku č. 112.</w:t>
      </w:r>
    </w:p>
    <w:p w14:paraId="776214F6" w14:textId="77777777" w:rsidR="00710F9E" w:rsidRPr="004856A7" w:rsidRDefault="00710F9E" w:rsidP="00710F9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856A7">
        <w:rPr>
          <w:rFonts w:ascii="Arial" w:hAnsi="Arial" w:cs="Arial"/>
          <w:sz w:val="22"/>
          <w:szCs w:val="22"/>
        </w:rPr>
        <w:t>Čl. 8</w:t>
      </w:r>
      <w:r w:rsidRPr="004856A7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08CB0600" w14:textId="77777777" w:rsidR="00710F9E" w:rsidRPr="00F64363" w:rsidRDefault="00710F9E" w:rsidP="00710F9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B1DF60" w14:textId="77777777" w:rsidR="00710F9E" w:rsidRPr="00F64363" w:rsidRDefault="00710F9E" w:rsidP="00710F9E">
      <w:pPr>
        <w:pStyle w:val="Normlnweb"/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5D35A9E" w14:textId="77777777" w:rsidR="00710F9E" w:rsidRDefault="00710F9E" w:rsidP="00710F9E">
      <w:pPr>
        <w:pStyle w:val="Normlnweb"/>
        <w:numPr>
          <w:ilvl w:val="0"/>
          <w:numId w:val="20"/>
        </w:numPr>
        <w:spacing w:before="0" w:beforeAutospacing="0" w:after="120" w:afterAutospacing="0" w:line="276" w:lineRule="auto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84812DF" w14:textId="77777777" w:rsidR="00710F9E" w:rsidRPr="00F64363" w:rsidRDefault="00710F9E" w:rsidP="00710F9E">
      <w:pPr>
        <w:pStyle w:val="Normlnweb"/>
        <w:numPr>
          <w:ilvl w:val="0"/>
          <w:numId w:val="20"/>
        </w:numPr>
        <w:spacing w:before="0" w:beforeAutospacing="0" w:after="120" w:afterAutospacing="0" w:line="276" w:lineRule="auto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</w:t>
      </w:r>
      <w:r>
        <w:rPr>
          <w:rFonts w:ascii="Arial" w:hAnsi="Arial" w:cs="Arial"/>
          <w:sz w:val="22"/>
          <w:szCs w:val="22"/>
        </w:rPr>
        <w:t xml:space="preserve"> vyhlašovaným elektronickou sirénou (napodobuje hlas trubky, troubící tón „HO-ŘÍ“,</w:t>
      </w:r>
      <w:r w:rsidRPr="003373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„HO-ŘÍ“,) po dobu jedné minuty (je jednoznačný a nezaměnitelný s jinými signály), nebo </w:t>
      </w:r>
    </w:p>
    <w:p w14:paraId="3008ED0C" w14:textId="362B4FEC" w:rsidR="00710F9E" w:rsidRPr="00F64363" w:rsidRDefault="00710F9E" w:rsidP="00710F9E">
      <w:pPr>
        <w:numPr>
          <w:ilvl w:val="0"/>
          <w:numId w:val="20"/>
        </w:numPr>
        <w:spacing w:after="120" w:line="276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ostřednictvím Operačního a informačního střediska Hasičského záchranného sboru Jihočeského krátkých textovými nebo hlasovými zprávami SMS, nebo</w:t>
      </w:r>
    </w:p>
    <w:p w14:paraId="617ABEBF" w14:textId="77777777" w:rsidR="00710F9E" w:rsidRPr="00F64363" w:rsidRDefault="00710F9E" w:rsidP="00710F9E">
      <w:pPr>
        <w:pStyle w:val="Normlnweb"/>
        <w:numPr>
          <w:ilvl w:val="0"/>
          <w:numId w:val="20"/>
        </w:numPr>
        <w:spacing w:before="0" w:beforeAutospacing="0" w:after="120" w:afterAutospacing="0" w:line="276" w:lineRule="auto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v případě poruchy technických zařízení pro vyhlášení požárního poplachu se požární poplach </w:t>
      </w:r>
      <w:r>
        <w:rPr>
          <w:rFonts w:ascii="Arial" w:hAnsi="Arial" w:cs="Arial"/>
          <w:sz w:val="22"/>
          <w:szCs w:val="22"/>
        </w:rPr>
        <w:t>ve městě</w:t>
      </w:r>
      <w:r w:rsidRPr="00F64363">
        <w:rPr>
          <w:rFonts w:ascii="Arial" w:hAnsi="Arial" w:cs="Arial"/>
          <w:sz w:val="22"/>
          <w:szCs w:val="22"/>
        </w:rPr>
        <w:t xml:space="preserve"> vyhlašuj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A26908">
        <w:rPr>
          <w:rFonts w:ascii="Arial" w:hAnsi="Arial" w:cs="Arial"/>
          <w:color w:val="auto"/>
          <w:sz w:val="22"/>
          <w:szCs w:val="22"/>
        </w:rPr>
        <w:t>městským rozhlasem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3CF499FA" w14:textId="77777777" w:rsidR="00710F9E" w:rsidRPr="00947447" w:rsidRDefault="00710F9E" w:rsidP="00710F9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47447">
        <w:rPr>
          <w:rFonts w:ascii="Arial" w:hAnsi="Arial" w:cs="Arial"/>
          <w:sz w:val="22"/>
          <w:szCs w:val="22"/>
        </w:rPr>
        <w:t>Čl. 9</w:t>
      </w:r>
    </w:p>
    <w:p w14:paraId="0EC3D793" w14:textId="77777777" w:rsidR="00710F9E" w:rsidRPr="00F64363" w:rsidRDefault="00710F9E" w:rsidP="00710F9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A31EE62" w14:textId="77777777" w:rsidR="00710F9E" w:rsidRPr="00F64363" w:rsidRDefault="00710F9E" w:rsidP="00710F9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92E01F" w14:textId="77777777" w:rsidR="00710F9E" w:rsidRPr="008A3F92" w:rsidRDefault="00710F9E" w:rsidP="00710F9E">
      <w:pPr>
        <w:pStyle w:val="Normlnweb"/>
        <w:spacing w:before="0" w:beforeAutospacing="0" w:after="12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>
        <w:rPr>
          <w:rFonts w:ascii="Arial" w:hAnsi="Arial" w:cs="Arial"/>
          <w:sz w:val="22"/>
          <w:szCs w:val="22"/>
        </w:rPr>
        <w:t xml:space="preserve"> Jihoče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5ACD9C7" w14:textId="77777777" w:rsidR="00710F9E" w:rsidRPr="00947447" w:rsidRDefault="00710F9E" w:rsidP="00710F9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47447">
        <w:rPr>
          <w:rFonts w:ascii="Arial" w:hAnsi="Arial" w:cs="Arial"/>
          <w:sz w:val="22"/>
          <w:szCs w:val="22"/>
        </w:rPr>
        <w:t>Čl. 1</w:t>
      </w:r>
      <w:r>
        <w:rPr>
          <w:rFonts w:ascii="Arial" w:hAnsi="Arial" w:cs="Arial"/>
          <w:sz w:val="22"/>
          <w:szCs w:val="22"/>
        </w:rPr>
        <w:t>0</w:t>
      </w:r>
    </w:p>
    <w:p w14:paraId="032BA34E" w14:textId="2BC1758B" w:rsidR="00710F9E" w:rsidRPr="00F64363" w:rsidRDefault="00D9142A" w:rsidP="00710F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4F058508" w14:textId="5122E5A3" w:rsidR="00D9142A" w:rsidRPr="00D9142A" w:rsidRDefault="00D9142A" w:rsidP="00D9142A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" w:hAnsi="Arial" w:cs="Arial"/>
        </w:rPr>
        <w:t>Nabytím účinnosti této vyhlášky se zrušuje Obecně závazná vyhláška Města Lišov</w:t>
      </w:r>
      <w:r>
        <w:rPr>
          <w:rFonts w:ascii="Arial" w:hAnsi="Arial" w:cs="Arial"/>
        </w:rPr>
        <w:br/>
        <w:t>č. 5/2024, kterou se vydává požární řád města</w:t>
      </w:r>
      <w:r w:rsidR="00093939">
        <w:rPr>
          <w:rFonts w:ascii="Arial" w:hAnsi="Arial" w:cs="Arial"/>
        </w:rPr>
        <w:t>, ze dne 30.9. 2024.</w:t>
      </w:r>
    </w:p>
    <w:p w14:paraId="44EB6D0C" w14:textId="77777777" w:rsidR="00D9142A" w:rsidRPr="00D9142A" w:rsidRDefault="00D9142A" w:rsidP="00D9142A">
      <w:pPr>
        <w:suppressAutoHyphens/>
        <w:autoSpaceDN w:val="0"/>
        <w:spacing w:after="0" w:line="240" w:lineRule="auto"/>
        <w:ind w:left="360"/>
        <w:jc w:val="both"/>
        <w:textAlignment w:val="baseline"/>
      </w:pPr>
    </w:p>
    <w:p w14:paraId="61208895" w14:textId="77777777" w:rsidR="00710F9E" w:rsidRPr="00D9142A" w:rsidRDefault="00710F9E" w:rsidP="00710F9E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</w:pPr>
      <w:r w:rsidRPr="00D9142A">
        <w:rPr>
          <w:rFonts w:ascii="Arial" w:hAnsi="Arial" w:cs="Arial"/>
        </w:rPr>
        <w:t>Tato vyhláška nabývá účinnosti patnáctým dnem po dni jejího vyhlášení.</w:t>
      </w:r>
    </w:p>
    <w:p w14:paraId="3824AE9F" w14:textId="77777777" w:rsidR="00710F9E" w:rsidRDefault="00710F9E" w:rsidP="00710F9E">
      <w:pPr>
        <w:pStyle w:val="Normlnweb"/>
        <w:spacing w:before="0" w:beforeAutospacing="0" w:after="120" w:afterAutospacing="0" w:line="276" w:lineRule="auto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724BD237" w14:textId="77777777" w:rsidR="00710F9E" w:rsidRDefault="00710F9E" w:rsidP="00710F9E">
      <w:pPr>
        <w:pStyle w:val="Normlnweb"/>
        <w:spacing w:before="0" w:beforeAutospacing="0" w:after="120" w:afterAutospacing="0" w:line="276" w:lineRule="auto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61CC7A9E" w14:textId="77777777" w:rsidR="00710F9E" w:rsidRDefault="00710F9E" w:rsidP="00710F9E">
      <w:pPr>
        <w:pStyle w:val="Normlnweb"/>
        <w:spacing w:before="0" w:beforeAutospacing="0" w:after="120" w:afterAutospacing="0" w:line="276" w:lineRule="auto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7C88FC4D" w14:textId="77777777" w:rsidR="00710F9E" w:rsidRDefault="00710F9E" w:rsidP="00710F9E">
      <w:pPr>
        <w:pStyle w:val="Normlnweb"/>
        <w:spacing w:before="0" w:beforeAutospacing="0" w:after="120" w:afterAutospacing="0" w:line="276" w:lineRule="auto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542BC0F8" w14:textId="08417508" w:rsidR="00710F9E" w:rsidRPr="000C2DC4" w:rsidRDefault="00D85F20" w:rsidP="00710F9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ng. Otakar Chlouba</w:t>
      </w:r>
      <w:r w:rsidR="00A04FAF">
        <w:rPr>
          <w:rFonts w:ascii="Arial" w:hAnsi="Arial" w:cs="Arial"/>
          <w:sz w:val="22"/>
          <w:szCs w:val="22"/>
        </w:rPr>
        <w:t>, v.r.</w:t>
      </w:r>
      <w:r w:rsidR="00710F9E" w:rsidRPr="000C2DC4">
        <w:rPr>
          <w:rFonts w:ascii="Arial" w:hAnsi="Arial" w:cs="Arial"/>
          <w:sz w:val="22"/>
          <w:szCs w:val="22"/>
        </w:rPr>
        <w:t xml:space="preserve"> </w:t>
      </w:r>
      <w:r w:rsidR="00710F9E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el Dvořák</w:t>
      </w:r>
      <w:r w:rsidR="00A04FAF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96CF19" w14:textId="42982CAC" w:rsidR="00710F9E" w:rsidRDefault="00D85F20" w:rsidP="00710F9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04FAF">
        <w:rPr>
          <w:rFonts w:ascii="Arial" w:hAnsi="Arial" w:cs="Arial"/>
          <w:sz w:val="22"/>
          <w:szCs w:val="22"/>
        </w:rPr>
        <w:t xml:space="preserve">  </w:t>
      </w:r>
      <w:r w:rsidR="00710F9E">
        <w:rPr>
          <w:rFonts w:ascii="Arial" w:hAnsi="Arial" w:cs="Arial"/>
          <w:sz w:val="22"/>
          <w:szCs w:val="22"/>
        </w:rPr>
        <w:t>místo</w:t>
      </w:r>
      <w:r w:rsidR="00710F9E" w:rsidRPr="000C2DC4">
        <w:rPr>
          <w:rFonts w:ascii="Arial" w:hAnsi="Arial" w:cs="Arial"/>
          <w:sz w:val="22"/>
          <w:szCs w:val="22"/>
        </w:rPr>
        <w:t>starosta</w:t>
      </w:r>
      <w:r w:rsidR="00710F9E">
        <w:rPr>
          <w:rFonts w:ascii="Arial" w:hAnsi="Arial" w:cs="Arial"/>
          <w:sz w:val="22"/>
          <w:szCs w:val="22"/>
        </w:rPr>
        <w:t xml:space="preserve"> města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A04FAF">
        <w:rPr>
          <w:rFonts w:ascii="Arial" w:hAnsi="Arial" w:cs="Arial"/>
          <w:sz w:val="22"/>
          <w:szCs w:val="22"/>
        </w:rPr>
        <w:t xml:space="preserve">     </w:t>
      </w:r>
      <w:r w:rsidR="00710F9E" w:rsidRPr="000C2DC4">
        <w:rPr>
          <w:rFonts w:ascii="Arial" w:hAnsi="Arial" w:cs="Arial"/>
          <w:sz w:val="22"/>
          <w:szCs w:val="22"/>
        </w:rPr>
        <w:t>starosta</w:t>
      </w:r>
      <w:r w:rsidR="00710F9E">
        <w:rPr>
          <w:rFonts w:ascii="Arial" w:hAnsi="Arial" w:cs="Arial"/>
          <w:sz w:val="22"/>
          <w:szCs w:val="22"/>
        </w:rPr>
        <w:t xml:space="preserve"> města</w:t>
      </w:r>
    </w:p>
    <w:p w14:paraId="0D93C63B" w14:textId="77777777" w:rsidR="00710F9E" w:rsidRDefault="00710F9E" w:rsidP="00710F9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928783B" w14:textId="77777777" w:rsidR="00710F9E" w:rsidRDefault="00710F9E" w:rsidP="00710F9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99757C" w14:textId="77777777" w:rsidR="00710F9E" w:rsidRDefault="00710F9E" w:rsidP="00710F9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3CC7E0" w14:textId="77777777" w:rsidR="00710F9E" w:rsidRDefault="00710F9E" w:rsidP="00710F9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CCAE32" w14:textId="77777777" w:rsidR="00710F9E" w:rsidRDefault="00710F9E" w:rsidP="00710F9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294A3" w14:textId="3E483405" w:rsidR="00A07859" w:rsidRPr="00FE1321" w:rsidRDefault="00A07859" w:rsidP="00A0785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lang w:val="x-none"/>
        </w:rPr>
      </w:pPr>
      <w:r w:rsidRPr="00FE1321">
        <w:rPr>
          <w:rFonts w:ascii="Arial" w:hAnsi="Arial" w:cs="Arial"/>
          <w:b/>
          <w:bCs/>
          <w:lang w:val="x-none"/>
        </w:rPr>
        <w:t xml:space="preserve">Příloha č. 1 k obecně závazné vyhlášce č. </w:t>
      </w:r>
      <w:r w:rsidR="00D85F20">
        <w:rPr>
          <w:rFonts w:ascii="Arial" w:hAnsi="Arial" w:cs="Arial"/>
          <w:b/>
          <w:bCs/>
          <w:lang w:val="x-none"/>
        </w:rPr>
        <w:t>1/2025</w:t>
      </w:r>
      <w:r w:rsidRPr="00FE1321">
        <w:rPr>
          <w:rFonts w:ascii="Arial" w:hAnsi="Arial" w:cs="Arial"/>
          <w:b/>
          <w:bCs/>
          <w:lang w:val="x-none"/>
        </w:rPr>
        <w:t>, kterou se vydává požární řád</w:t>
      </w:r>
    </w:p>
    <w:p w14:paraId="53ECE357" w14:textId="314AEE65" w:rsidR="00A07859" w:rsidRPr="00FE1321" w:rsidRDefault="00A07859" w:rsidP="00A0785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x-none"/>
        </w:rPr>
      </w:pPr>
      <w:r w:rsidRPr="00FE1321">
        <w:rPr>
          <w:rFonts w:ascii="Arial" w:hAnsi="Arial" w:cs="Arial"/>
          <w:lang w:val="x-none"/>
        </w:rPr>
        <w:t xml:space="preserve">Seznam sil a prostředků jednotek požární ochrany z požárního poplachového plánu </w:t>
      </w:r>
      <w:r w:rsidR="00BC0D97" w:rsidRPr="00FE1321">
        <w:rPr>
          <w:rFonts w:ascii="Arial" w:hAnsi="Arial" w:cs="Arial"/>
        </w:rPr>
        <w:t>Jihočeského</w:t>
      </w:r>
      <w:r w:rsidRPr="00FE1321">
        <w:rPr>
          <w:rFonts w:ascii="Arial" w:hAnsi="Arial" w:cs="Arial"/>
          <w:lang w:val="x-none"/>
        </w:rPr>
        <w:t xml:space="preserve"> kraje.</w:t>
      </w:r>
    </w:p>
    <w:p w14:paraId="41DA6E4D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lang w:val="x-none"/>
        </w:rPr>
      </w:pPr>
    </w:p>
    <w:p w14:paraId="73C656D0" w14:textId="40D4CABD" w:rsidR="00A07859" w:rsidRPr="00FE1321" w:rsidRDefault="00A07859" w:rsidP="00A0785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lang w:val="x-none"/>
        </w:rPr>
      </w:pPr>
      <w:r w:rsidRPr="00FE1321">
        <w:rPr>
          <w:rFonts w:ascii="Arial" w:hAnsi="Arial" w:cs="Arial"/>
          <w:b/>
          <w:bCs/>
          <w:lang w:val="x-none"/>
        </w:rPr>
        <w:t xml:space="preserve">Příloha č. 2 k obecně závazné vyhlášce č. </w:t>
      </w:r>
      <w:r w:rsidR="00D85F20">
        <w:rPr>
          <w:rFonts w:ascii="Arial" w:hAnsi="Arial" w:cs="Arial"/>
          <w:b/>
          <w:bCs/>
          <w:lang w:val="x-none"/>
        </w:rPr>
        <w:t>1/2025</w:t>
      </w:r>
      <w:r w:rsidRPr="00FE1321">
        <w:rPr>
          <w:rFonts w:ascii="Arial" w:hAnsi="Arial" w:cs="Arial"/>
          <w:b/>
          <w:bCs/>
          <w:lang w:val="x-none"/>
        </w:rPr>
        <w:t>, kterou se vydává požární řád</w:t>
      </w:r>
    </w:p>
    <w:p w14:paraId="1AFD5769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x-none"/>
        </w:rPr>
      </w:pPr>
      <w:r w:rsidRPr="00FE1321">
        <w:rPr>
          <w:rFonts w:ascii="Arial" w:hAnsi="Arial" w:cs="Arial"/>
          <w:lang w:val="x-none"/>
        </w:rPr>
        <w:t>Požární technika a věcné prostředky požární ochrany JSDH obce.</w:t>
      </w:r>
    </w:p>
    <w:p w14:paraId="040F15B7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x-none"/>
        </w:rPr>
      </w:pPr>
    </w:p>
    <w:p w14:paraId="51C0B44B" w14:textId="61B902F5" w:rsidR="00A07859" w:rsidRPr="00FE1321" w:rsidRDefault="00A07859" w:rsidP="00A0785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lang w:val="x-none"/>
        </w:rPr>
      </w:pPr>
      <w:r w:rsidRPr="00FE1321">
        <w:rPr>
          <w:rFonts w:ascii="Arial" w:hAnsi="Arial" w:cs="Arial"/>
          <w:b/>
          <w:bCs/>
          <w:lang w:val="x-none"/>
        </w:rPr>
        <w:t xml:space="preserve">Příloha č. 3 k obecně závazné vyhlášce č. </w:t>
      </w:r>
      <w:r w:rsidR="00D85F20">
        <w:rPr>
          <w:rFonts w:ascii="Arial" w:hAnsi="Arial" w:cs="Arial"/>
          <w:b/>
          <w:bCs/>
          <w:lang w:val="x-none"/>
        </w:rPr>
        <w:t>1/2025</w:t>
      </w:r>
      <w:r w:rsidRPr="00FE1321">
        <w:rPr>
          <w:rFonts w:ascii="Arial" w:hAnsi="Arial" w:cs="Arial"/>
          <w:b/>
          <w:bCs/>
          <w:lang w:val="x-none"/>
        </w:rPr>
        <w:t>, kterou se vydává požární řád</w:t>
      </w:r>
    </w:p>
    <w:p w14:paraId="68D17E88" w14:textId="77777777" w:rsidR="00A07859" w:rsidRPr="00FE1321" w:rsidRDefault="00A07859" w:rsidP="00A0785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x-none"/>
        </w:rPr>
      </w:pPr>
      <w:r w:rsidRPr="00FE1321">
        <w:rPr>
          <w:rFonts w:ascii="Arial" w:hAnsi="Arial" w:cs="Arial"/>
          <w:lang w:val="x-none"/>
        </w:rPr>
        <w:t>Přehled zdrojů vody (výpis z nařízení kraje + stanovené zdroje vody nad rámec tohoto nařízení kraje).</w:t>
      </w:r>
    </w:p>
    <w:p w14:paraId="47F006B7" w14:textId="77777777" w:rsidR="00A07859" w:rsidRDefault="00A07859" w:rsidP="00A0785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x-none"/>
        </w:rPr>
      </w:pPr>
      <w:r w:rsidRPr="00FE1321">
        <w:rPr>
          <w:rFonts w:ascii="Arial" w:hAnsi="Arial" w:cs="Arial"/>
          <w:lang w:val="x-none"/>
        </w:rPr>
        <w:t>Plánek obce s vyznačením zdrojů vody pro hašení požárů, čerpacích stanovišť a směru příjezdu k nim.</w:t>
      </w:r>
    </w:p>
    <w:p w14:paraId="6D43E534" w14:textId="77777777" w:rsidR="00D15361" w:rsidRDefault="00D15361" w:rsidP="00D1536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x-none"/>
        </w:rPr>
      </w:pPr>
    </w:p>
    <w:p w14:paraId="4CC6DA66" w14:textId="77777777" w:rsidR="00D15361" w:rsidRPr="00FE1321" w:rsidRDefault="00D15361" w:rsidP="00D1536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x-none"/>
        </w:rPr>
      </w:pPr>
    </w:p>
    <w:p w14:paraId="25EC22C0" w14:textId="42B53E1C" w:rsidR="00A07859" w:rsidRPr="00FE1321" w:rsidRDefault="00A07859" w:rsidP="002B6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x-none"/>
        </w:rPr>
      </w:pPr>
      <w:r w:rsidRPr="00FE1321">
        <w:rPr>
          <w:rFonts w:ascii="Arial" w:hAnsi="Arial" w:cs="Arial"/>
          <w:b/>
          <w:bCs/>
          <w:color w:val="000000"/>
          <w:lang w:val="x-none"/>
        </w:rPr>
        <w:t xml:space="preserve">Příloha č. 1 k obecně závazné vyhlášce č. </w:t>
      </w:r>
      <w:r w:rsidR="00D85F20">
        <w:rPr>
          <w:rFonts w:ascii="Arial" w:hAnsi="Arial" w:cs="Arial"/>
          <w:b/>
          <w:bCs/>
          <w:color w:val="000000"/>
          <w:lang w:val="x-none"/>
        </w:rPr>
        <w:t>1/2025</w:t>
      </w:r>
      <w:r w:rsidRPr="00FE1321">
        <w:rPr>
          <w:rFonts w:ascii="Arial" w:hAnsi="Arial" w:cs="Arial"/>
          <w:b/>
          <w:bCs/>
          <w:color w:val="000000"/>
          <w:lang w:val="x-none"/>
        </w:rPr>
        <w:t xml:space="preserve">, kterou se vydává požární řád </w:t>
      </w:r>
    </w:p>
    <w:p w14:paraId="6EFDE7D4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before="240" w:after="60" w:line="240" w:lineRule="auto"/>
        <w:outlineLvl w:val="6"/>
        <w:rPr>
          <w:rFonts w:ascii="Arial" w:hAnsi="Arial" w:cs="Arial"/>
          <w:lang w:val="x-none"/>
        </w:rPr>
      </w:pPr>
    </w:p>
    <w:p w14:paraId="1DB3A62E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6"/>
        <w:rPr>
          <w:rFonts w:ascii="Arial" w:hAnsi="Arial" w:cs="Arial"/>
          <w:b/>
          <w:bCs/>
          <w:u w:val="single"/>
          <w:lang w:val="x-none"/>
        </w:rPr>
      </w:pPr>
      <w:r w:rsidRPr="00FE1321">
        <w:rPr>
          <w:rFonts w:ascii="Arial" w:hAnsi="Arial" w:cs="Arial"/>
          <w:b/>
          <w:bCs/>
          <w:u w:val="single"/>
          <w:lang w:val="x-none"/>
        </w:rPr>
        <w:lastRenderedPageBreak/>
        <w:t>Seznam sil a prostředků jednotek požární ochrany</w:t>
      </w:r>
    </w:p>
    <w:p w14:paraId="0FFAF76C" w14:textId="12291474" w:rsidR="00A07859" w:rsidRPr="00FE1321" w:rsidRDefault="00A07859" w:rsidP="00A07859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6"/>
        <w:rPr>
          <w:rFonts w:ascii="Arial" w:hAnsi="Arial" w:cs="Arial"/>
          <w:b/>
          <w:bCs/>
          <w:u w:val="single"/>
          <w:lang w:val="x-none"/>
        </w:rPr>
      </w:pPr>
      <w:r w:rsidRPr="00FE1321">
        <w:rPr>
          <w:rFonts w:ascii="Arial" w:hAnsi="Arial" w:cs="Arial"/>
          <w:b/>
          <w:bCs/>
          <w:u w:val="single"/>
          <w:lang w:val="x-none"/>
        </w:rPr>
        <w:t xml:space="preserve">z požárního poplachového plánu </w:t>
      </w:r>
      <w:r w:rsidR="00AA2114" w:rsidRPr="00FE1321">
        <w:rPr>
          <w:rFonts w:ascii="Arial" w:hAnsi="Arial" w:cs="Arial"/>
          <w:b/>
          <w:bCs/>
          <w:u w:val="single"/>
        </w:rPr>
        <w:t xml:space="preserve">Jihočeského </w:t>
      </w:r>
      <w:r w:rsidRPr="00FE1321">
        <w:rPr>
          <w:rFonts w:ascii="Arial" w:hAnsi="Arial" w:cs="Arial"/>
          <w:b/>
          <w:bCs/>
          <w:u w:val="single"/>
          <w:lang w:val="x-none"/>
        </w:rPr>
        <w:t>kraje</w:t>
      </w:r>
    </w:p>
    <w:p w14:paraId="29F2B35E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5ED7DB6A" w14:textId="77777777" w:rsidR="00A07859" w:rsidRPr="00FE1321" w:rsidRDefault="00A07859" w:rsidP="00A0785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x-none"/>
        </w:rPr>
      </w:pPr>
      <w:r w:rsidRPr="00FE1321">
        <w:rPr>
          <w:rFonts w:ascii="Arial" w:hAnsi="Arial" w:cs="Arial"/>
          <w:color w:val="000000"/>
          <w:lang w:val="x-none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A09492D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lang w:val="x-none"/>
        </w:rPr>
      </w:pPr>
    </w:p>
    <w:p w14:paraId="71490AC0" w14:textId="77777777" w:rsidR="00A07859" w:rsidRPr="00FE1321" w:rsidRDefault="00A07859" w:rsidP="00A0785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x-none"/>
        </w:rPr>
      </w:pPr>
      <w:r w:rsidRPr="00FE1321">
        <w:rPr>
          <w:rFonts w:ascii="Arial" w:hAnsi="Arial" w:cs="Arial"/>
          <w:color w:val="000000"/>
          <w:lang w:val="x-none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A2E6BED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tbl>
      <w:tblPr>
        <w:tblW w:w="8988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7"/>
        <w:gridCol w:w="1798"/>
        <w:gridCol w:w="1798"/>
        <w:gridCol w:w="1798"/>
        <w:gridCol w:w="1977"/>
      </w:tblGrid>
      <w:tr w:rsidR="00A07859" w14:paraId="4EA33BA8" w14:textId="77777777" w:rsidTr="00C52E8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F2676" w14:textId="6E61CD9C" w:rsidR="00A07859" w:rsidRDefault="00A07859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>Jednotky požární ochrany v I. stupni požárního poplachu</w:t>
            </w:r>
          </w:p>
        </w:tc>
      </w:tr>
      <w:tr w:rsidR="00A07859" w14:paraId="3AE1DE72" w14:textId="77777777" w:rsidTr="003B417F">
        <w:trPr>
          <w:tblCellSpacing w:w="0" w:type="dxa"/>
          <w:jc w:val="center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47E1D" w14:textId="77777777" w:rsidR="00A07859" w:rsidRDefault="00A07859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70675" w14:textId="77777777" w:rsidR="00A07859" w:rsidRDefault="00A07859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První jednotka požární ochrany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FB43C" w14:textId="77777777" w:rsidR="00A07859" w:rsidRDefault="00A07859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Druhá jednotka požární ochrany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233B2" w14:textId="77777777" w:rsidR="00A07859" w:rsidRDefault="00A07859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Třetí jednotka požární ochrany 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FB98" w14:textId="77777777" w:rsidR="00A07859" w:rsidRDefault="00A07859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Čtvrtá jednotka požární ochrany </w:t>
            </w:r>
          </w:p>
        </w:tc>
      </w:tr>
      <w:tr w:rsidR="00A07859" w14:paraId="43BA1FBD" w14:textId="77777777" w:rsidTr="003B417F">
        <w:trPr>
          <w:tblCellSpacing w:w="0" w:type="dxa"/>
          <w:jc w:val="center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F884B" w14:textId="77777777" w:rsidR="00A07859" w:rsidRDefault="00A07859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Název jednotek požární ochrany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6950B" w14:textId="37D5E383" w:rsidR="00014DAC" w:rsidRPr="00014DAC" w:rsidRDefault="00014DAC" w:rsidP="0001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ZS </w:t>
            </w:r>
            <w:r w:rsidRPr="00014DAC">
              <w:rPr>
                <w:rFonts w:ascii="Times New Roman" w:hAnsi="Times New Roman"/>
                <w:sz w:val="24"/>
                <w:szCs w:val="24"/>
                <w:lang w:val="x-none"/>
              </w:rPr>
              <w:t>ÚO a stanice České</w:t>
            </w:r>
          </w:p>
          <w:p w14:paraId="02BC66AA" w14:textId="445086FC" w:rsidR="00A07859" w:rsidRPr="00994F7F" w:rsidRDefault="00014DAC" w:rsidP="0001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C">
              <w:rPr>
                <w:rFonts w:ascii="Times New Roman" w:hAnsi="Times New Roman"/>
                <w:sz w:val="24"/>
                <w:szCs w:val="24"/>
                <w:lang w:val="x-none"/>
              </w:rPr>
              <w:t>Budějovic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B2AD4" w14:textId="40406E0B" w:rsidR="00A07859" w:rsidRPr="00014DAC" w:rsidRDefault="00014DAC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C">
              <w:rPr>
                <w:rFonts w:ascii="Times New Roman" w:hAnsi="Times New Roman"/>
                <w:sz w:val="24"/>
                <w:szCs w:val="24"/>
                <w:lang w:val="x-none"/>
              </w:rPr>
              <w:t>JSD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DAC">
              <w:rPr>
                <w:rFonts w:ascii="Times New Roman" w:hAnsi="Times New Roman"/>
                <w:sz w:val="24"/>
                <w:szCs w:val="24"/>
                <w:lang w:val="x-none"/>
              </w:rPr>
              <w:t>Lišov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6BACA" w14:textId="62F1E89A" w:rsidR="00A07859" w:rsidRPr="003B417F" w:rsidRDefault="00014DAC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7F">
              <w:rPr>
                <w:rFonts w:ascii="Times New Roman" w:hAnsi="Times New Roman" w:cs="Times New Roman"/>
                <w:sz w:val="24"/>
                <w:szCs w:val="24"/>
              </w:rPr>
              <w:t>HZS stanice Třeboň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8DBEE" w14:textId="05CB0AF6" w:rsidR="00A07859" w:rsidRPr="00994F7F" w:rsidRDefault="00014DAC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C">
              <w:rPr>
                <w:rFonts w:ascii="Times New Roman" w:hAnsi="Times New Roman"/>
                <w:sz w:val="24"/>
                <w:szCs w:val="24"/>
              </w:rPr>
              <w:t>JSD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DAC">
              <w:rPr>
                <w:rFonts w:ascii="Times New Roman" w:hAnsi="Times New Roman"/>
                <w:sz w:val="24"/>
                <w:szCs w:val="24"/>
              </w:rPr>
              <w:t>Ledenice</w:t>
            </w:r>
          </w:p>
        </w:tc>
      </w:tr>
      <w:tr w:rsidR="003B417F" w14:paraId="6FB7F74A" w14:textId="77777777" w:rsidTr="003B417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5353B" w14:textId="42C0A120" w:rsidR="003B417F" w:rsidRPr="00014DAC" w:rsidRDefault="003B417F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>Jednotky požární ochrany v 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>. stupni požárního poplachu</w:t>
            </w:r>
          </w:p>
        </w:tc>
      </w:tr>
      <w:tr w:rsidR="00A07859" w14:paraId="2B231468" w14:textId="77777777" w:rsidTr="003B417F">
        <w:trPr>
          <w:tblCellSpacing w:w="0" w:type="dxa"/>
          <w:jc w:val="center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06D2D" w14:textId="0D98042B" w:rsidR="00A07859" w:rsidRDefault="003B417F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Název jednotek požární ochrany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9372E" w14:textId="2A93104C" w:rsidR="00A07859" w:rsidRPr="00994F7F" w:rsidRDefault="003B417F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ZS </w:t>
            </w:r>
            <w:r w:rsidRPr="003B417F">
              <w:rPr>
                <w:rFonts w:ascii="Times New Roman" w:hAnsi="Times New Roman"/>
                <w:sz w:val="24"/>
                <w:szCs w:val="24"/>
                <w:lang w:val="x-none"/>
              </w:rPr>
              <w:t>stanice Suché Vrbné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6C5C4" w14:textId="122F84A9" w:rsidR="00A07859" w:rsidRPr="003B417F" w:rsidRDefault="003B417F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7F">
              <w:rPr>
                <w:rFonts w:ascii="Times New Roman" w:hAnsi="Times New Roman"/>
                <w:sz w:val="24"/>
                <w:szCs w:val="24"/>
                <w:lang w:val="x-none"/>
              </w:rPr>
              <w:t>JSD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17F">
              <w:rPr>
                <w:rFonts w:ascii="Times New Roman" w:hAnsi="Times New Roman"/>
                <w:sz w:val="24"/>
                <w:szCs w:val="24"/>
                <w:lang w:val="x-none"/>
              </w:rPr>
              <w:t>Třeboň-Branná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DB2D0" w14:textId="2E690099" w:rsidR="00A07859" w:rsidRPr="003B417F" w:rsidRDefault="003B417F" w:rsidP="00C5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B417F">
              <w:rPr>
                <w:rFonts w:ascii="Times New Roman" w:hAnsi="Times New Roman" w:cs="Times New Roman"/>
                <w:sz w:val="24"/>
                <w:szCs w:val="24"/>
              </w:rPr>
              <w:t xml:space="preserve">JSDH Štěpánovice 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1C1C2" w14:textId="2EAE8247" w:rsidR="00A07859" w:rsidRPr="003B417F" w:rsidRDefault="003B417F" w:rsidP="003B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3B417F">
              <w:rPr>
                <w:rFonts w:ascii="Times New Roman" w:hAnsi="Times New Roman"/>
                <w:sz w:val="24"/>
                <w:szCs w:val="24"/>
                <w:lang w:val="x-none"/>
              </w:rPr>
              <w:t>JSD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17F">
              <w:rPr>
                <w:rFonts w:ascii="Times New Roman" w:hAnsi="Times New Roman"/>
                <w:sz w:val="24"/>
                <w:szCs w:val="24"/>
                <w:lang w:val="x-none"/>
              </w:rPr>
              <w:t>Lomnice nad Lužnicí</w:t>
            </w:r>
          </w:p>
        </w:tc>
      </w:tr>
    </w:tbl>
    <w:p w14:paraId="7BD2A6F4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5B5BE24A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 w:rsidRPr="00FE1321">
        <w:rPr>
          <w:rFonts w:ascii="Arial" w:hAnsi="Arial" w:cs="Arial"/>
          <w:lang w:val="x-none"/>
        </w:rPr>
        <w:t>Pozn.:</w:t>
      </w:r>
    </w:p>
    <w:p w14:paraId="6F051044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 w:rsidRPr="00FE1321">
        <w:rPr>
          <w:rFonts w:ascii="Arial" w:hAnsi="Arial" w:cs="Arial"/>
          <w:lang w:val="x-none"/>
        </w:rPr>
        <w:t>HZS – hasičský záchranný sbor,</w:t>
      </w:r>
    </w:p>
    <w:p w14:paraId="304DE34F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 w:rsidRPr="00FE1321">
        <w:rPr>
          <w:rFonts w:ascii="Arial" w:hAnsi="Arial" w:cs="Arial"/>
          <w:lang w:val="x-none"/>
        </w:rPr>
        <w:t>JPO – jednotka požární ochrany (příloha k zákonu o požární ochraně),</w:t>
      </w:r>
    </w:p>
    <w:p w14:paraId="3716290A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 w:rsidRPr="00FE1321">
        <w:rPr>
          <w:rFonts w:ascii="Arial" w:hAnsi="Arial" w:cs="Arial"/>
          <w:lang w:val="x-none"/>
        </w:rPr>
        <w:t>JSDH – jednotka sboru dobrovolných hasičů,</w:t>
      </w:r>
    </w:p>
    <w:p w14:paraId="68312837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 w:rsidRPr="00FE1321">
        <w:rPr>
          <w:rFonts w:ascii="Arial" w:hAnsi="Arial" w:cs="Arial"/>
          <w:lang w:val="x-none"/>
        </w:rPr>
        <w:t>HS – hasičská stanice,</w:t>
      </w:r>
    </w:p>
    <w:p w14:paraId="40E0C00A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 w:rsidRPr="00FE1321">
        <w:rPr>
          <w:rFonts w:ascii="Arial" w:hAnsi="Arial" w:cs="Arial"/>
          <w:lang w:val="x-none"/>
        </w:rPr>
        <w:t>stupně poplachu – viz § 20 a násl. vyhlášky č. 328/2001 Sb., o některých podrobnostech zabezpečení integrovaného záchranného systému, ve znění pozdějších předpisů.</w:t>
      </w:r>
    </w:p>
    <w:p w14:paraId="0934155B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2E23EFBE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33B121E4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2D6E07D0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14B7293D" w14:textId="77777777" w:rsidR="003465C1" w:rsidRDefault="003465C1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44070B67" w14:textId="77777777" w:rsidR="003465C1" w:rsidRDefault="003465C1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7B4101F8" w14:textId="77777777" w:rsidR="003465C1" w:rsidRDefault="003465C1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712E842F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2092062C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1D038CA5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2C37546F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75422E19" w14:textId="77777777" w:rsidR="000C7EC5" w:rsidRDefault="000C7EC5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0AE7EC50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7E617A66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7CA183E0" w14:textId="148A9F5B" w:rsidR="00A07859" w:rsidRPr="00FE1321" w:rsidRDefault="00A07859" w:rsidP="001D2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x-none"/>
        </w:rPr>
      </w:pPr>
      <w:r w:rsidRPr="00FE1321">
        <w:rPr>
          <w:rFonts w:ascii="Arial" w:hAnsi="Arial" w:cs="Arial"/>
          <w:b/>
          <w:bCs/>
          <w:color w:val="000000"/>
          <w:lang w:val="x-none"/>
        </w:rPr>
        <w:t xml:space="preserve">Příloha č. 2 k obecně závazné vyhlášce č. </w:t>
      </w:r>
      <w:r w:rsidR="00D85F20">
        <w:rPr>
          <w:rFonts w:ascii="Arial" w:hAnsi="Arial" w:cs="Arial"/>
          <w:b/>
          <w:bCs/>
          <w:color w:val="000000"/>
          <w:lang w:val="x-none"/>
        </w:rPr>
        <w:t>1/2025</w:t>
      </w:r>
      <w:r w:rsidRPr="00FE1321">
        <w:rPr>
          <w:rFonts w:ascii="Arial" w:hAnsi="Arial" w:cs="Arial"/>
          <w:b/>
          <w:bCs/>
          <w:color w:val="000000"/>
          <w:lang w:val="x-none"/>
        </w:rPr>
        <w:t xml:space="preserve">, kterou se vydává požární řád </w:t>
      </w:r>
    </w:p>
    <w:p w14:paraId="5B4D2D12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lang w:val="x-none"/>
        </w:rPr>
      </w:pPr>
      <w:r w:rsidRPr="00FE1321">
        <w:rPr>
          <w:rFonts w:ascii="Arial" w:hAnsi="Arial" w:cs="Arial"/>
          <w:b/>
          <w:bCs/>
          <w:lang w:val="x-none"/>
        </w:rPr>
        <w:t xml:space="preserve"> </w:t>
      </w:r>
    </w:p>
    <w:p w14:paraId="3AC6FFC1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x-none"/>
        </w:rPr>
      </w:pPr>
    </w:p>
    <w:p w14:paraId="7F4E5E62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  <w:lang w:val="x-none"/>
        </w:rPr>
      </w:pPr>
      <w:r w:rsidRPr="00FE1321">
        <w:rPr>
          <w:rFonts w:ascii="Arial" w:hAnsi="Arial" w:cs="Arial"/>
          <w:b/>
          <w:bCs/>
          <w:u w:val="single"/>
          <w:lang w:val="x-none"/>
        </w:rPr>
        <w:t xml:space="preserve">Požární technika a věcné prostředky požární ochrany JSDH obce nebo společné </w:t>
      </w:r>
      <w:r w:rsidRPr="00FE1321">
        <w:rPr>
          <w:rFonts w:ascii="Arial" w:hAnsi="Arial" w:cs="Arial"/>
          <w:b/>
          <w:bCs/>
          <w:u w:val="single"/>
          <w:lang w:val="x-none"/>
        </w:rPr>
        <w:lastRenderedPageBreak/>
        <w:t>jednotky požární ochrany</w:t>
      </w:r>
    </w:p>
    <w:p w14:paraId="7C87DC8B" w14:textId="77777777" w:rsidR="00A07859" w:rsidRPr="00994F7F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x-none"/>
        </w:rPr>
      </w:pPr>
    </w:p>
    <w:tbl>
      <w:tblPr>
        <w:tblW w:w="8988" w:type="dxa"/>
        <w:tblCellSpacing w:w="0" w:type="dxa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4"/>
        <w:gridCol w:w="2385"/>
        <w:gridCol w:w="4036"/>
        <w:gridCol w:w="733"/>
      </w:tblGrid>
      <w:tr w:rsidR="00994F7F" w14:paraId="504D8417" w14:textId="77777777" w:rsidTr="0063588A">
        <w:trPr>
          <w:tblCellSpacing w:w="0" w:type="dxa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0BAAE" w14:textId="77777777" w:rsid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Název jednotek požární ochrany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67528" w14:textId="77777777" w:rsid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Kategorie jednotek požární ochrany</w:t>
            </w:r>
          </w:p>
        </w:tc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97877" w14:textId="77777777" w:rsid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Požární technika a věcné prostředky požární ochr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F4D84" w14:textId="77777777" w:rsid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Počet členů</w:t>
            </w:r>
          </w:p>
        </w:tc>
      </w:tr>
      <w:tr w:rsidR="00994F7F" w14:paraId="79136959" w14:textId="77777777" w:rsidTr="0063588A">
        <w:trPr>
          <w:tblCellSpacing w:w="0" w:type="dxa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1369A" w14:textId="77777777" w:rsidR="00994F7F" w:rsidRP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7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JSDH </w:t>
            </w:r>
            <w:r w:rsidRPr="00994F7F">
              <w:rPr>
                <w:rFonts w:ascii="Times New Roman" w:hAnsi="Times New Roman"/>
                <w:sz w:val="24"/>
                <w:szCs w:val="24"/>
              </w:rPr>
              <w:t>Lišov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8A064" w14:textId="77777777" w:rsidR="00994F7F" w:rsidRP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994F7F">
              <w:rPr>
                <w:rFonts w:ascii="Times New Roman" w:hAnsi="Times New Roman"/>
                <w:sz w:val="24"/>
                <w:szCs w:val="24"/>
                <w:lang w:val="x-none"/>
              </w:rPr>
              <w:t>JPO III</w:t>
            </w:r>
          </w:p>
        </w:tc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DEC21" w14:textId="77777777" w:rsidR="00994F7F" w:rsidRP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994F7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1x CAS </w:t>
            </w:r>
            <w:r w:rsidRPr="00994F7F">
              <w:rPr>
                <w:rFonts w:ascii="Times New Roman" w:hAnsi="Times New Roman"/>
                <w:sz w:val="24"/>
                <w:szCs w:val="24"/>
              </w:rPr>
              <w:t>15/2200/200-M2R_MAN</w:t>
            </w:r>
            <w:r w:rsidRPr="00994F7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</w:t>
            </w:r>
          </w:p>
          <w:p w14:paraId="5778729F" w14:textId="77777777" w:rsidR="00994F7F" w:rsidRP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994F7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1x CAS 32/8200/800-S3R_TATRA 815, </w:t>
            </w:r>
          </w:p>
          <w:p w14:paraId="42D22649" w14:textId="77777777" w:rsidR="00994F7F" w:rsidRP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994F7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 w:rsidRPr="00994F7F">
              <w:rPr>
                <w:rFonts w:ascii="Times New Roman" w:hAnsi="Times New Roman"/>
                <w:sz w:val="24"/>
                <w:szCs w:val="24"/>
              </w:rPr>
              <w:t xml:space="preserve">1 x </w:t>
            </w:r>
            <w:r w:rsidRPr="00994F7F">
              <w:rPr>
                <w:rFonts w:ascii="Times New Roman" w:hAnsi="Times New Roman"/>
                <w:sz w:val="24"/>
                <w:szCs w:val="24"/>
                <w:lang w:val="x-none"/>
              </w:rPr>
              <w:t>CAS 30/9000/</w:t>
            </w:r>
            <w:proofErr w:type="gramStart"/>
            <w:r w:rsidRPr="00994F7F">
              <w:rPr>
                <w:rFonts w:ascii="Times New Roman" w:hAnsi="Times New Roman"/>
                <w:sz w:val="24"/>
                <w:szCs w:val="24"/>
                <w:lang w:val="x-none"/>
              </w:rPr>
              <w:t>540-S3VH</w:t>
            </w:r>
            <w:proofErr w:type="gramEnd"/>
            <w:r w:rsidRPr="00994F7F">
              <w:rPr>
                <w:rFonts w:ascii="Times New Roman" w:hAnsi="Times New Roman"/>
                <w:sz w:val="24"/>
                <w:szCs w:val="24"/>
                <w:lang w:val="x-none"/>
              </w:rPr>
              <w:t>_T815-7</w:t>
            </w:r>
          </w:p>
          <w:p w14:paraId="1313A746" w14:textId="77777777" w:rsidR="00994F7F" w:rsidRP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994F7F">
              <w:rPr>
                <w:rFonts w:ascii="Times New Roman" w:hAnsi="Times New Roman"/>
                <w:sz w:val="24"/>
                <w:szCs w:val="24"/>
                <w:lang w:val="x-none"/>
              </w:rPr>
              <w:t>1x DA 9 - L1Z</w:t>
            </w:r>
            <w:r w:rsidRPr="00994F7F">
              <w:rPr>
                <w:rFonts w:ascii="Times New Roman" w:hAnsi="Times New Roman"/>
                <w:sz w:val="24"/>
                <w:szCs w:val="24"/>
              </w:rPr>
              <w:t xml:space="preserve"> VW CRAFTER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4D95B" w14:textId="77777777" w:rsidR="00994F7F" w:rsidRP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7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94F7F" w14:paraId="2B5236BF" w14:textId="77777777" w:rsidTr="0063588A">
        <w:trPr>
          <w:tblCellSpacing w:w="0" w:type="dxa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D6DBF" w14:textId="77777777" w:rsidR="00994F7F" w:rsidRP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7F">
              <w:rPr>
                <w:rFonts w:ascii="Times New Roman" w:hAnsi="Times New Roman"/>
                <w:sz w:val="24"/>
                <w:szCs w:val="24"/>
                <w:lang w:val="x-none"/>
              </w:rPr>
              <w:t>JSDH</w:t>
            </w:r>
            <w:r w:rsidRPr="00994F7F">
              <w:rPr>
                <w:rFonts w:ascii="Times New Roman" w:hAnsi="Times New Roman"/>
                <w:sz w:val="24"/>
                <w:szCs w:val="24"/>
              </w:rPr>
              <w:t xml:space="preserve"> Vlkovice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82051" w14:textId="77777777" w:rsidR="00994F7F" w:rsidRP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7F">
              <w:rPr>
                <w:rFonts w:ascii="Times New Roman" w:hAnsi="Times New Roman"/>
                <w:sz w:val="24"/>
                <w:szCs w:val="24"/>
              </w:rPr>
              <w:t>JPO V</w:t>
            </w:r>
          </w:p>
        </w:tc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7482" w14:textId="77777777" w:rsidR="00994F7F" w:rsidRP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7F">
              <w:rPr>
                <w:rFonts w:ascii="Times New Roman" w:hAnsi="Times New Roman"/>
                <w:sz w:val="24"/>
                <w:szCs w:val="24"/>
                <w:lang w:val="x-none"/>
              </w:rPr>
              <w:t>1x DA 9 - L1Z</w:t>
            </w:r>
            <w:r w:rsidRPr="00994F7F">
              <w:rPr>
                <w:rFonts w:ascii="Times New Roman" w:hAnsi="Times New Roman"/>
                <w:sz w:val="24"/>
                <w:szCs w:val="24"/>
              </w:rPr>
              <w:t xml:space="preserve"> VW CRAFTER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E51BB" w14:textId="77777777" w:rsidR="00994F7F" w:rsidRPr="00994F7F" w:rsidRDefault="00994F7F" w:rsidP="000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54EE8841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5DEE0CB7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106A9FED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FE1321">
        <w:rPr>
          <w:rFonts w:ascii="Arial" w:hAnsi="Arial" w:cs="Arial"/>
          <w:color w:val="000000"/>
          <w:lang w:val="x-none"/>
        </w:rPr>
        <w:t>Pozn.:</w:t>
      </w:r>
    </w:p>
    <w:p w14:paraId="6585F999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FE1321">
        <w:rPr>
          <w:rFonts w:ascii="Arial" w:hAnsi="Arial" w:cs="Arial"/>
          <w:color w:val="000000"/>
          <w:lang w:val="x-none"/>
        </w:rPr>
        <w:t>CAS – cisternová automobilová stříkačka,</w:t>
      </w:r>
    </w:p>
    <w:p w14:paraId="5FC54CC1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FE1321">
        <w:rPr>
          <w:rFonts w:ascii="Arial" w:hAnsi="Arial" w:cs="Arial"/>
          <w:color w:val="000000"/>
          <w:lang w:val="x-none"/>
        </w:rPr>
        <w:t>DA – dopravní automobil.</w:t>
      </w:r>
    </w:p>
    <w:p w14:paraId="2F1E70B7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lang w:val="x-none"/>
        </w:rPr>
      </w:pPr>
    </w:p>
    <w:p w14:paraId="3DD6E5D6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783C15E9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34217D50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03D12EAC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0AF83057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6E632164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6C04E479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12BDEC92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1B296533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1E1C05EF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341C6257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3FF56624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445C584E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25B49163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1B3A4FC5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2712F303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1D0187A5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5EBD7857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25BE92AD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1B0DADFF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67C7D3A4" w14:textId="77777777" w:rsidR="00670699" w:rsidRDefault="0067069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7A29A984" w14:textId="77777777" w:rsidR="00670699" w:rsidRDefault="0067069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76D8DD7C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78B5D3AE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7154405A" w14:textId="77777777" w:rsidR="003465C1" w:rsidRDefault="003465C1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7286C14E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36B2BA5C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20641BCF" w14:textId="77777777" w:rsidR="000C7EC5" w:rsidRDefault="000C7EC5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0F85CC17" w14:textId="77777777" w:rsidR="00A07859" w:rsidRDefault="00A07859" w:rsidP="00994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1AF34548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01B59F9B" w14:textId="77777777" w:rsidR="00A07859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70DB3E98" w14:textId="77777777" w:rsidR="002B6E8C" w:rsidRDefault="002B6E8C" w:rsidP="001D2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x-none"/>
        </w:rPr>
      </w:pPr>
    </w:p>
    <w:p w14:paraId="5DD9D44E" w14:textId="039569DA" w:rsidR="00A07859" w:rsidRPr="00FE1321" w:rsidRDefault="00A07859" w:rsidP="001D2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x-none"/>
        </w:rPr>
      </w:pPr>
      <w:r w:rsidRPr="00FE1321">
        <w:rPr>
          <w:rFonts w:ascii="Arial" w:hAnsi="Arial" w:cs="Arial"/>
          <w:b/>
          <w:bCs/>
          <w:color w:val="000000"/>
          <w:lang w:val="x-none"/>
        </w:rPr>
        <w:t xml:space="preserve">Příloha č. 3 k obecně závazné vyhlášce č. </w:t>
      </w:r>
      <w:r w:rsidR="00D85F20">
        <w:rPr>
          <w:rFonts w:ascii="Arial" w:hAnsi="Arial" w:cs="Arial"/>
          <w:b/>
          <w:bCs/>
          <w:color w:val="000000"/>
          <w:lang w:val="x-none"/>
        </w:rPr>
        <w:t>1/2025</w:t>
      </w:r>
      <w:r w:rsidRPr="00FE1321">
        <w:rPr>
          <w:rFonts w:ascii="Arial" w:hAnsi="Arial" w:cs="Arial"/>
          <w:b/>
          <w:bCs/>
          <w:color w:val="000000"/>
          <w:lang w:val="x-none"/>
        </w:rPr>
        <w:t xml:space="preserve">, kterou se vydává požární řád </w:t>
      </w:r>
    </w:p>
    <w:p w14:paraId="08B2A1B3" w14:textId="77777777" w:rsidR="00A07859" w:rsidRPr="00FE1321" w:rsidRDefault="00A07859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2FD8925B" w14:textId="015A3E06" w:rsidR="00A07859" w:rsidRPr="00E1574C" w:rsidRDefault="00A07859" w:rsidP="00A0785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  <w:lang w:val="x-none"/>
        </w:rPr>
      </w:pPr>
      <w:r w:rsidRPr="00FE1321">
        <w:rPr>
          <w:rFonts w:ascii="Arial" w:hAnsi="Arial" w:cs="Arial"/>
          <w:b/>
          <w:bCs/>
          <w:u w:val="single"/>
          <w:lang w:val="x-none"/>
        </w:rPr>
        <w:t>Přehled zdrojů vody určených pro hašení požárů z nařízení kraje</w:t>
      </w:r>
    </w:p>
    <w:p w14:paraId="6C442F8C" w14:textId="77777777" w:rsidR="003465C1" w:rsidRDefault="003465C1" w:rsidP="00A07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tbl>
      <w:tblPr>
        <w:tblW w:w="10209" w:type="dxa"/>
        <w:tblCellSpacing w:w="0" w:type="dxa"/>
        <w:tblInd w:w="-5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448"/>
        <w:gridCol w:w="1703"/>
        <w:gridCol w:w="1870"/>
        <w:gridCol w:w="1870"/>
        <w:gridCol w:w="1870"/>
      </w:tblGrid>
      <w:tr w:rsidR="00AA2114" w14:paraId="65685755" w14:textId="31AC011E" w:rsidTr="00AA2114">
        <w:trPr>
          <w:tblCellSpacing w:w="0" w:type="dxa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13C6" w14:textId="77777777" w:rsidR="00AA2114" w:rsidRDefault="00AA2114" w:rsidP="00AA2114">
            <w:pPr>
              <w:spacing w:after="0"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atastrální území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  <w:t xml:space="preserve">(místní 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část )</w:t>
            </w:r>
            <w:proofErr w:type="gramEnd"/>
          </w:p>
          <w:p w14:paraId="22737BF6" w14:textId="6B2DAAD7" w:rsidR="00AA2114" w:rsidRDefault="00AA2114" w:rsidP="00A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2284" w14:textId="77777777" w:rsidR="00AA2114" w:rsidRDefault="00AA2114" w:rsidP="00AA2114">
            <w:pPr>
              <w:spacing w:after="0"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droj vody</w:t>
            </w:r>
          </w:p>
          <w:p w14:paraId="43674A1C" w14:textId="2E4B134A" w:rsidR="00AA2114" w:rsidRDefault="00AA2114" w:rsidP="00A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0470F" w14:textId="77777777" w:rsidR="00AA2114" w:rsidRDefault="00AA2114" w:rsidP="00AA21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PS</w:t>
            </w:r>
          </w:p>
          <w:p w14:paraId="6C92E16C" w14:textId="06EFE759" w:rsidR="00AA2114" w:rsidRDefault="00AA2114" w:rsidP="00A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ED07D" w14:textId="4A15718B" w:rsidR="00AA2114" w:rsidRPr="001D2F89" w:rsidRDefault="001D2F89" w:rsidP="00A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yp zdroje vody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0DBB3" w14:textId="77777777" w:rsidR="00AA2114" w:rsidRDefault="00AA2114" w:rsidP="00AA2114">
            <w:pPr>
              <w:spacing w:after="0" w:line="240" w:lineRule="auto"/>
              <w:ind w:firstLineChars="100" w:firstLine="201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lší zdroj vody</w:t>
            </w:r>
          </w:p>
          <w:p w14:paraId="53F126BF" w14:textId="08949DBA" w:rsidR="00AA2114" w:rsidRDefault="00AA2114" w:rsidP="00AA2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4D076" w14:textId="77777777" w:rsidR="00AA2114" w:rsidRDefault="00AA2114" w:rsidP="00AA21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PS</w:t>
            </w:r>
          </w:p>
          <w:p w14:paraId="2EB3BBE2" w14:textId="77777777" w:rsidR="00AA2114" w:rsidRDefault="00AA2114" w:rsidP="00AA2114">
            <w:pPr>
              <w:spacing w:after="0" w:line="240" w:lineRule="auto"/>
              <w:ind w:firstLineChars="100" w:firstLine="201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F89" w14:paraId="64763DDB" w14:textId="403B9ABA" w:rsidTr="00E8493D">
        <w:trPr>
          <w:tblCellSpacing w:w="0" w:type="dxa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B51EF" w14:textId="60D4084A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šov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339E8" w14:textId="0E9FB6FB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ydranty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14B53" w14:textId="6B2ECF4C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3AB62" w14:textId="243CD728" w:rsidR="001D2F89" w:rsidRP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1D2F89">
              <w:rPr>
                <w:rFonts w:ascii="Tahoma" w:hAnsi="Tahoma" w:cs="Tahoma"/>
                <w:sz w:val="20"/>
                <w:szCs w:val="20"/>
              </w:rPr>
              <w:t>mělý vodní zdroj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60CB" w14:textId="77777777" w:rsidR="001D2F89" w:rsidRDefault="001D2F89" w:rsidP="001D2F8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ybník Horní </w:t>
            </w:r>
          </w:p>
          <w:p w14:paraId="4482AEBC" w14:textId="4CEE6DEA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BB24D" w14:textId="0B3D5F0F" w:rsidR="001D2F89" w:rsidRPr="001D2F89" w:rsidRDefault="001D2F89" w:rsidP="001D2F8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0" w:name="_Hlk157665739"/>
            <w:r>
              <w:rPr>
                <w:rFonts w:ascii="Tahoma" w:hAnsi="Tahoma" w:cs="Tahoma"/>
                <w:sz w:val="20"/>
                <w:szCs w:val="20"/>
              </w:rPr>
              <w:t>49.0155203°N, 14.5987164°E</w:t>
            </w:r>
            <w:bookmarkEnd w:id="0"/>
          </w:p>
        </w:tc>
      </w:tr>
      <w:tr w:rsidR="001D2F89" w14:paraId="2B8E051C" w14:textId="5AE420EB" w:rsidTr="00E8493D">
        <w:trPr>
          <w:tblCellSpacing w:w="0" w:type="dxa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FF96A" w14:textId="414EEE27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Vlkovice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01ED6" w14:textId="203B6D03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Vlkovický rybník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BF4F3" w14:textId="7DD38F9D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bookmarkStart w:id="1" w:name="_Hlk157669920"/>
            <w:r>
              <w:rPr>
                <w:rFonts w:ascii="Tahoma" w:hAnsi="Tahoma" w:cs="Tahoma"/>
                <w:sz w:val="20"/>
                <w:szCs w:val="20"/>
              </w:rPr>
              <w:t>48.9748261°N, 14.6446617°E</w:t>
            </w:r>
            <w:bookmarkEnd w:id="1"/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D5D6" w14:textId="469528AD" w:rsidR="001D2F89" w:rsidRP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D2F89">
              <w:rPr>
                <w:rFonts w:ascii="Tahoma" w:hAnsi="Tahoma" w:cs="Tahoma"/>
                <w:sz w:val="20"/>
                <w:szCs w:val="20"/>
              </w:rPr>
              <w:t>přirozený vodní zdroj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8381F" w14:textId="40420082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B541" w14:textId="77777777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1D2F89" w14:paraId="5E9047F6" w14:textId="47696F4E" w:rsidTr="00E8493D">
        <w:trPr>
          <w:tblCellSpacing w:w="0" w:type="dxa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6C2CA" w14:textId="0C131DE5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ověnice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B7B07" w14:textId="22D1DDEA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rybník Dvořiště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B8580" w14:textId="383987BA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0491239°N, 14.6664447°E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54B2" w14:textId="56DB0669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1D2F89">
              <w:rPr>
                <w:rFonts w:ascii="Tahoma" w:hAnsi="Tahoma" w:cs="Tahoma"/>
                <w:sz w:val="20"/>
                <w:szCs w:val="20"/>
              </w:rPr>
              <w:t>přirozený vodní zdroj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6F84B" w14:textId="77777777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FE45F" w14:textId="77777777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1D2F89" w14:paraId="2B83949F" w14:textId="5248CC9A" w:rsidTr="00E8493D">
        <w:trPr>
          <w:tblCellSpacing w:w="0" w:type="dxa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585BA" w14:textId="546E97DB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otice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816DA" w14:textId="683B1AF8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ní rybník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15A58" w14:textId="1218B0A2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0536611°N, 14.5308875°E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3E82A" w14:textId="2B91CF39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1D2F89">
              <w:rPr>
                <w:rFonts w:ascii="Tahoma" w:hAnsi="Tahoma" w:cs="Tahoma"/>
                <w:sz w:val="20"/>
                <w:szCs w:val="20"/>
              </w:rPr>
              <w:t>přirozený vodní zdroj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E7963" w14:textId="77777777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23B6" w14:textId="77777777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1D2F89" w14:paraId="5265AF34" w14:textId="5E0CC8F1" w:rsidTr="00E8493D">
        <w:trPr>
          <w:tblCellSpacing w:w="0" w:type="dxa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96070" w14:textId="31C49935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etín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5B03C" w14:textId="3E868871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žární nádrž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6B7E7" w14:textId="583CE3F5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0158308°N, 14.6723264°E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E50B" w14:textId="588DEDF0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1D2F89">
              <w:rPr>
                <w:rFonts w:ascii="Tahoma" w:hAnsi="Tahoma" w:cs="Tahoma"/>
                <w:sz w:val="20"/>
                <w:szCs w:val="20"/>
              </w:rPr>
              <w:t>mělý vodní zdroj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4C5D0" w14:textId="6DF6D01A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5BEDC" w14:textId="3F1A45DC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1D2F89" w14:paraId="2E16613E" w14:textId="44F7DAAF" w:rsidTr="00E8493D">
        <w:trPr>
          <w:tblCellSpacing w:w="0" w:type="dxa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F346F" w14:textId="5E364844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lný</w:t>
            </w:r>
            <w:proofErr w:type="spellEnd"/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B584B" w14:textId="4A2D238D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žární nádrž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72A82" w14:textId="3302152E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0593744°N, 14.5677661°E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A156" w14:textId="57EDE4EE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1D2F89">
              <w:rPr>
                <w:rFonts w:ascii="Tahoma" w:hAnsi="Tahoma" w:cs="Tahoma"/>
                <w:sz w:val="20"/>
                <w:szCs w:val="20"/>
              </w:rPr>
              <w:t>mělý vodní zdroj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0721" w14:textId="77777777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D4077" w14:textId="77777777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1D2F89" w14:paraId="32FBD83C" w14:textId="0CEF0DB8" w:rsidTr="00E8493D">
        <w:trPr>
          <w:tblCellSpacing w:w="0" w:type="dxa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D62B6" w14:textId="637F3384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elechvín</w:t>
            </w:r>
            <w:proofErr w:type="spellEnd"/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0BC21" w14:textId="40B9C385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žární nádrž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E19EC" w14:textId="71F3641E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0493764°N, 14.5814933°E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56E10" w14:textId="5C746902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1D2F89">
              <w:rPr>
                <w:rFonts w:ascii="Tahoma" w:hAnsi="Tahoma" w:cs="Tahoma"/>
                <w:sz w:val="20"/>
                <w:szCs w:val="20"/>
              </w:rPr>
              <w:t>mělý vodní zdroj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5B6B" w14:textId="77777777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0251" w14:textId="77777777" w:rsidR="001D2F89" w:rsidRDefault="001D2F89" w:rsidP="001D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</w:tbl>
    <w:p w14:paraId="41030F0B" w14:textId="77777777" w:rsidR="00681D15" w:rsidRDefault="00681D15" w:rsidP="00681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1713FB" w14:textId="77777777" w:rsidR="002B6E8C" w:rsidRPr="00FE1321" w:rsidRDefault="002B6E8C" w:rsidP="00681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FC8AE1" w14:textId="41DA8585" w:rsidR="004729AD" w:rsidRPr="00FE1321" w:rsidRDefault="004729AD" w:rsidP="004729A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x-none"/>
        </w:rPr>
      </w:pPr>
      <w:r w:rsidRPr="00FE1321">
        <w:rPr>
          <w:rFonts w:ascii="Arial" w:hAnsi="Arial" w:cs="Arial"/>
          <w:b/>
          <w:bCs/>
          <w:u w:val="single"/>
          <w:lang w:val="x-none"/>
        </w:rPr>
        <w:t>Plánek obce s vyznačením zdrojů vody pro hašení požárů, čerpacích stanovišť a směru příjezdu k nim</w:t>
      </w:r>
    </w:p>
    <w:p w14:paraId="61133D81" w14:textId="4966E8DE" w:rsidR="008676C6" w:rsidRDefault="00720C0F" w:rsidP="00720C0F">
      <w:pPr>
        <w:tabs>
          <w:tab w:val="left" w:pos="2292"/>
        </w:tabs>
        <w:ind w:left="-9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22C3" wp14:editId="2E2E9626">
                <wp:simplePos x="0" y="0"/>
                <wp:positionH relativeFrom="margin">
                  <wp:posOffset>2261153</wp:posOffset>
                </wp:positionH>
                <wp:positionV relativeFrom="paragraph">
                  <wp:posOffset>1545590</wp:posOffset>
                </wp:positionV>
                <wp:extent cx="1028700" cy="1404620"/>
                <wp:effectExtent l="0" t="0" r="19050" b="17780"/>
                <wp:wrapNone/>
                <wp:docPr id="9032446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CE497" w14:textId="285A2A92" w:rsidR="00C0359D" w:rsidRPr="00C0359D" w:rsidRDefault="00C0359D" w:rsidP="00C0359D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359D">
                              <w:rPr>
                                <w:rFonts w:cstheme="minorHAnsi"/>
                                <w:b/>
                                <w:bCs/>
                              </w:rPr>
                              <w:t>Rybník Horní</w:t>
                            </w:r>
                          </w:p>
                          <w:p w14:paraId="305E01A4" w14:textId="0C28573D" w:rsidR="00C0359D" w:rsidRPr="00C0359D" w:rsidRDefault="00C0359D" w:rsidP="00C0359D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359D">
                              <w:rPr>
                                <w:rFonts w:cstheme="minorHAnsi"/>
                                <w:b/>
                                <w:bCs/>
                              </w:rPr>
                              <w:t>GPS</w:t>
                            </w:r>
                          </w:p>
                          <w:p w14:paraId="65BEFEB3" w14:textId="77777777" w:rsidR="00C0359D" w:rsidRPr="00C0359D" w:rsidRDefault="00C0359D" w:rsidP="00C0359D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359D">
                              <w:rPr>
                                <w:rFonts w:cstheme="minorHAnsi"/>
                                <w:b/>
                                <w:bCs/>
                              </w:rPr>
                              <w:t>49.0155203°N</w:t>
                            </w:r>
                          </w:p>
                          <w:p w14:paraId="6FF0A5D6" w14:textId="1CF45DCB" w:rsidR="00C0359D" w:rsidRPr="00C0359D" w:rsidRDefault="00C0359D" w:rsidP="00C0359D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359D">
                              <w:rPr>
                                <w:rFonts w:cstheme="minorHAnsi"/>
                                <w:b/>
                                <w:bCs/>
                              </w:rPr>
                              <w:t>14.5987164°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722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8.05pt;margin-top:121.7pt;width:8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">
                <v:textbox style="mso-fit-shape-to-text:t">
                  <w:txbxContent>
                    <w:p w14:paraId="7AACE497" w14:textId="285A2A92" w:rsidR="00C0359D" w:rsidRPr="00C0359D" w:rsidRDefault="00C0359D" w:rsidP="00C0359D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C0359D">
                        <w:rPr>
                          <w:rFonts w:cstheme="minorHAnsi"/>
                          <w:b/>
                          <w:bCs/>
                        </w:rPr>
                        <w:t>Rybník Horní</w:t>
                      </w:r>
                    </w:p>
                    <w:p w14:paraId="305E01A4" w14:textId="0C28573D" w:rsidR="00C0359D" w:rsidRPr="00C0359D" w:rsidRDefault="00C0359D" w:rsidP="00C0359D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C0359D">
                        <w:rPr>
                          <w:rFonts w:cstheme="minorHAnsi"/>
                          <w:b/>
                          <w:bCs/>
                        </w:rPr>
                        <w:t>GPS</w:t>
                      </w:r>
                    </w:p>
                    <w:p w14:paraId="65BEFEB3" w14:textId="77777777" w:rsidR="00C0359D" w:rsidRPr="00C0359D" w:rsidRDefault="00C0359D" w:rsidP="00C0359D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C0359D">
                        <w:rPr>
                          <w:rFonts w:cstheme="minorHAnsi"/>
                          <w:b/>
                          <w:bCs/>
                        </w:rPr>
                        <w:t>49.0155203°N</w:t>
                      </w:r>
                    </w:p>
                    <w:p w14:paraId="6FF0A5D6" w14:textId="1CF45DCB" w:rsidR="00C0359D" w:rsidRPr="00C0359D" w:rsidRDefault="00C0359D" w:rsidP="00C0359D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C0359D">
                        <w:rPr>
                          <w:rFonts w:cstheme="minorHAnsi"/>
                          <w:b/>
                          <w:bCs/>
                        </w:rPr>
                        <w:t>14.5987164°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FE35E" wp14:editId="1800CFB6">
                <wp:simplePos x="0" y="0"/>
                <wp:positionH relativeFrom="column">
                  <wp:posOffset>3275330</wp:posOffset>
                </wp:positionH>
                <wp:positionV relativeFrom="paragraph">
                  <wp:posOffset>1450340</wp:posOffset>
                </wp:positionV>
                <wp:extent cx="457200" cy="365760"/>
                <wp:effectExtent l="0" t="0" r="0" b="0"/>
                <wp:wrapNone/>
                <wp:docPr id="1512383072" name="Znak násoben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576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BEFE" id="Znak násobení 2" o:spid="_x0000_s1026" style="position:absolute;margin-left:257.9pt;margin-top:114.2pt;width:36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" path="m82938,121434l136678,54259r91922,73537l320522,54259r53740,67175l297455,182880r76807,61446l320522,311501,228600,237964r-91922,73537l82938,244326r76807,-61446l82938,121434xe" fillcolor="black [3213]" stroked="f" strokeweight="2pt">
                <v:path arrowok="t" o:connecttype="custom" o:connectlocs="82938,121434;136678,54259;228600,127796;320522,54259;374262,121434;297455,182880;374262,244326;320522,311501;228600,237964;136678,311501;82938,244326;159745,182880;82938,12143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15A62" wp14:editId="4DBD43AA">
                <wp:simplePos x="0" y="0"/>
                <wp:positionH relativeFrom="column">
                  <wp:posOffset>2659380</wp:posOffset>
                </wp:positionH>
                <wp:positionV relativeFrom="paragraph">
                  <wp:posOffset>1082675</wp:posOffset>
                </wp:positionV>
                <wp:extent cx="464820" cy="202565"/>
                <wp:effectExtent l="19050" t="76200" r="0" b="83185"/>
                <wp:wrapNone/>
                <wp:docPr id="385509739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6179">
                          <a:off x="0" y="0"/>
                          <a:ext cx="464820" cy="2025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87B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4" o:spid="_x0000_s1026" type="#_x0000_t13" style="position:absolute;margin-left:209.4pt;margin-top:85.25pt;width:36.6pt;height:15.95pt;rotation:198375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" adj="16893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BC7C3" wp14:editId="404AEC60">
                <wp:simplePos x="0" y="0"/>
                <wp:positionH relativeFrom="column">
                  <wp:posOffset>984251</wp:posOffset>
                </wp:positionH>
                <wp:positionV relativeFrom="paragraph">
                  <wp:posOffset>623570</wp:posOffset>
                </wp:positionV>
                <wp:extent cx="464820" cy="202565"/>
                <wp:effectExtent l="19050" t="19050" r="11430" b="45085"/>
                <wp:wrapNone/>
                <wp:docPr id="1610959545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8588">
                          <a:off x="0" y="0"/>
                          <a:ext cx="464820" cy="2025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2EC2" id="Šipka: doprava 4" o:spid="_x0000_s1026" type="#_x0000_t13" style="position:absolute;margin-left:77.5pt;margin-top:49.1pt;width:36.6pt;height:15.95pt;rotation:58828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" adj="16893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7A435B" wp14:editId="1FCA19E6">
                <wp:simplePos x="0" y="0"/>
                <wp:positionH relativeFrom="column">
                  <wp:posOffset>-372110</wp:posOffset>
                </wp:positionH>
                <wp:positionV relativeFrom="paragraph">
                  <wp:posOffset>773430</wp:posOffset>
                </wp:positionV>
                <wp:extent cx="1203960" cy="281940"/>
                <wp:effectExtent l="0" t="0" r="15240" b="22860"/>
                <wp:wrapNone/>
                <wp:docPr id="17078580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D68A7" w14:textId="17E39BB4" w:rsidR="008676C6" w:rsidRPr="008676C6" w:rsidRDefault="008676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76C6">
                              <w:rPr>
                                <w:b/>
                                <w:bCs/>
                              </w:rPr>
                              <w:t>Příjezd od Jel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435B" id="_x0000_s1027" type="#_x0000_t202" style="position:absolute;left:0;text-align:left;margin-left:-29.3pt;margin-top:60.9pt;width:94.8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">
                <v:textbox>
                  <w:txbxContent>
                    <w:p w14:paraId="74CD68A7" w14:textId="17E39BB4" w:rsidR="008676C6" w:rsidRPr="008676C6" w:rsidRDefault="008676C6">
                      <w:pPr>
                        <w:rPr>
                          <w:b/>
                          <w:bCs/>
                        </w:rPr>
                      </w:pPr>
                      <w:r w:rsidRPr="008676C6">
                        <w:rPr>
                          <w:b/>
                          <w:bCs/>
                        </w:rPr>
                        <w:t>Příjezd od Jel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06AA7" wp14:editId="745B79DD">
                <wp:simplePos x="0" y="0"/>
                <wp:positionH relativeFrom="column">
                  <wp:posOffset>2270761</wp:posOffset>
                </wp:positionH>
                <wp:positionV relativeFrom="paragraph">
                  <wp:posOffset>3415030</wp:posOffset>
                </wp:positionV>
                <wp:extent cx="464820" cy="202565"/>
                <wp:effectExtent l="0" t="76200" r="0" b="121285"/>
                <wp:wrapNone/>
                <wp:docPr id="1822566116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6207">
                          <a:off x="0" y="0"/>
                          <a:ext cx="464820" cy="2025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0597" id="Šipka: doprava 4" o:spid="_x0000_s1026" type="#_x0000_t13" style="position:absolute;margin-left:178.8pt;margin-top:268.9pt;width:36.6pt;height:15.95pt;rotation:-285495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" adj="16893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3A2DAB" wp14:editId="50571FA2">
                <wp:simplePos x="0" y="0"/>
                <wp:positionH relativeFrom="column">
                  <wp:posOffset>-57150</wp:posOffset>
                </wp:positionH>
                <wp:positionV relativeFrom="paragraph">
                  <wp:posOffset>3729990</wp:posOffset>
                </wp:positionV>
                <wp:extent cx="1889760" cy="274320"/>
                <wp:effectExtent l="0" t="0" r="15240" b="11430"/>
                <wp:wrapNone/>
                <wp:docPr id="12406813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1088E" w14:textId="00D3CFF8" w:rsidR="008676C6" w:rsidRPr="008676C6" w:rsidRDefault="008676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76C6">
                              <w:rPr>
                                <w:b/>
                                <w:bCs/>
                              </w:rPr>
                              <w:t>Příjezd od Českých Budějov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2DAB" id="_x0000_s1028" type="#_x0000_t202" style="position:absolute;left:0;text-align:left;margin-left:-4.5pt;margin-top:293.7pt;width:148.8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">
                <v:textbox>
                  <w:txbxContent>
                    <w:p w14:paraId="47F1088E" w14:textId="00D3CFF8" w:rsidR="008676C6" w:rsidRPr="008676C6" w:rsidRDefault="008676C6">
                      <w:pPr>
                        <w:rPr>
                          <w:b/>
                          <w:bCs/>
                        </w:rPr>
                      </w:pPr>
                      <w:r w:rsidRPr="008676C6">
                        <w:rPr>
                          <w:b/>
                          <w:bCs/>
                        </w:rPr>
                        <w:t>Příjezd od Českých Budějovic</w:t>
                      </w:r>
                    </w:p>
                  </w:txbxContent>
                </v:textbox>
              </v:shape>
            </w:pict>
          </mc:Fallback>
        </mc:AlternateContent>
      </w:r>
      <w:r w:rsidR="00C0359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E33750" wp14:editId="6F9ED513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2484120" cy="266700"/>
                <wp:effectExtent l="0" t="0" r="1143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A846" w14:textId="76F15A84" w:rsidR="008676C6" w:rsidRPr="008676C6" w:rsidRDefault="008676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76C6">
                              <w:rPr>
                                <w:b/>
                                <w:bCs/>
                              </w:rPr>
                              <w:t>RYBNÍK HORNÍ – UMĚLÝ VODNÍ ZDR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3750" id="_x0000_s1029" type="#_x0000_t202" style="position:absolute;left:0;text-align:left;margin-left:0;margin-top:19.4pt;width:195.6pt;height:2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">
                <v:textbox>
                  <w:txbxContent>
                    <w:p w14:paraId="4DE6A846" w14:textId="76F15A84" w:rsidR="008676C6" w:rsidRPr="008676C6" w:rsidRDefault="008676C6">
                      <w:pPr>
                        <w:rPr>
                          <w:b/>
                          <w:bCs/>
                        </w:rPr>
                      </w:pPr>
                      <w:r w:rsidRPr="008676C6">
                        <w:rPr>
                          <w:b/>
                          <w:bCs/>
                        </w:rPr>
                        <w:t>RYBNÍK HORNÍ – UMĚLÝ VODNÍ ZDRO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59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988F4B" wp14:editId="36715DE6">
                <wp:simplePos x="0" y="0"/>
                <wp:positionH relativeFrom="column">
                  <wp:posOffset>6704330</wp:posOffset>
                </wp:positionH>
                <wp:positionV relativeFrom="paragraph">
                  <wp:posOffset>1054100</wp:posOffset>
                </wp:positionV>
                <wp:extent cx="1356360" cy="312420"/>
                <wp:effectExtent l="0" t="0" r="15240" b="11430"/>
                <wp:wrapNone/>
                <wp:docPr id="11121570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DDA3" w14:textId="60E4D9E8" w:rsidR="008676C6" w:rsidRPr="008676C6" w:rsidRDefault="008676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76C6">
                              <w:rPr>
                                <w:b/>
                                <w:bCs/>
                              </w:rPr>
                              <w:t>Příjezd od Třebo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8F4B" id="_x0000_s1030" type="#_x0000_t202" style="position:absolute;left:0;text-align:left;margin-left:527.9pt;margin-top:83pt;width:106.8pt;height:2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">
                <v:textbox>
                  <w:txbxContent>
                    <w:p w14:paraId="5B42DDA3" w14:textId="60E4D9E8" w:rsidR="008676C6" w:rsidRPr="008676C6" w:rsidRDefault="008676C6">
                      <w:pPr>
                        <w:rPr>
                          <w:b/>
                          <w:bCs/>
                        </w:rPr>
                      </w:pPr>
                      <w:r w:rsidRPr="008676C6">
                        <w:rPr>
                          <w:b/>
                          <w:bCs/>
                        </w:rPr>
                        <w:t>Příjezd od Třeboně</w:t>
                      </w:r>
                    </w:p>
                  </w:txbxContent>
                </v:textbox>
              </v:shape>
            </w:pict>
          </mc:Fallback>
        </mc:AlternateContent>
      </w:r>
      <w:r w:rsidR="00C035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29579" wp14:editId="100D94CC">
                <wp:simplePos x="0" y="0"/>
                <wp:positionH relativeFrom="column">
                  <wp:posOffset>6751320</wp:posOffset>
                </wp:positionH>
                <wp:positionV relativeFrom="paragraph">
                  <wp:posOffset>1542415</wp:posOffset>
                </wp:positionV>
                <wp:extent cx="464820" cy="202565"/>
                <wp:effectExtent l="19050" t="19050" r="30480" b="45085"/>
                <wp:wrapNone/>
                <wp:docPr id="1574809345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17254">
                          <a:off x="0" y="0"/>
                          <a:ext cx="464820" cy="2025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5593" id="Šipka: doprava 4" o:spid="_x0000_s1026" type="#_x0000_t13" style="position:absolute;margin-left:531.6pt;margin-top:121.45pt;width:36.6pt;height:15.95pt;rotation:1148764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" adj="16893" fillcolor="red" strokecolor="black [3213]" strokeweight="1pt"/>
            </w:pict>
          </mc:Fallback>
        </mc:AlternateContent>
      </w:r>
      <w:r w:rsidR="008676C6">
        <w:rPr>
          <w:noProof/>
        </w:rPr>
        <w:drawing>
          <wp:inline distT="0" distB="0" distL="0" distR="0" wp14:anchorId="5F9B567D" wp14:editId="5603A527">
            <wp:extent cx="7004050" cy="3873500"/>
            <wp:effectExtent l="0" t="0" r="6350" b="0"/>
            <wp:docPr id="131006688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572" cy="38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C6">
        <w:tab/>
      </w:r>
    </w:p>
    <w:p w14:paraId="3DE96F0F" w14:textId="0BF9EFBE" w:rsidR="00927F08" w:rsidRDefault="00D664D6" w:rsidP="00AD31F0">
      <w:pPr>
        <w:tabs>
          <w:tab w:val="left" w:pos="2292"/>
        </w:tabs>
        <w:ind w:left="-993" w:right="-995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D2D493" wp14:editId="4238EBFB">
                <wp:simplePos x="0" y="0"/>
                <wp:positionH relativeFrom="column">
                  <wp:posOffset>1855470</wp:posOffset>
                </wp:positionH>
                <wp:positionV relativeFrom="paragraph">
                  <wp:posOffset>3004820</wp:posOffset>
                </wp:positionV>
                <wp:extent cx="1162050" cy="768350"/>
                <wp:effectExtent l="0" t="0" r="19050" b="12700"/>
                <wp:wrapNone/>
                <wp:docPr id="11931934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4B817" w14:textId="5445AB26" w:rsidR="00927F08" w:rsidRPr="00927F08" w:rsidRDefault="00927F08" w:rsidP="00927F08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27F0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Vlkovický rybník </w:t>
                            </w:r>
                          </w:p>
                          <w:p w14:paraId="61A42008" w14:textId="3E16FC78" w:rsidR="00927F08" w:rsidRPr="00927F08" w:rsidRDefault="00927F08" w:rsidP="00927F08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27F08">
                              <w:rPr>
                                <w:rFonts w:cstheme="minorHAnsi"/>
                                <w:b/>
                                <w:bCs/>
                              </w:rPr>
                              <w:t>GPS</w:t>
                            </w:r>
                          </w:p>
                          <w:p w14:paraId="3C149697" w14:textId="77777777" w:rsidR="00927F08" w:rsidRPr="00927F08" w:rsidRDefault="00927F08" w:rsidP="00927F08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27F08">
                              <w:rPr>
                                <w:rFonts w:cstheme="minorHAnsi"/>
                                <w:b/>
                                <w:bCs/>
                              </w:rPr>
                              <w:t>48.9748261°N</w:t>
                            </w:r>
                          </w:p>
                          <w:p w14:paraId="432C6656" w14:textId="41CEF833" w:rsidR="00927F08" w:rsidRPr="00927F08" w:rsidRDefault="00927F08" w:rsidP="00927F08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27F08">
                              <w:rPr>
                                <w:rFonts w:cstheme="minorHAnsi"/>
                                <w:b/>
                                <w:bCs/>
                              </w:rPr>
                              <w:t>14.6446617°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D493" id="_x0000_s1031" type="#_x0000_t202" style="position:absolute;left:0;text-align:left;margin-left:146.1pt;margin-top:236.6pt;width:91.5pt;height:6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">
                <v:textbox>
                  <w:txbxContent>
                    <w:p w14:paraId="7A64B817" w14:textId="5445AB26" w:rsidR="00927F08" w:rsidRPr="00927F08" w:rsidRDefault="00927F08" w:rsidP="00927F08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927F08">
                        <w:rPr>
                          <w:rFonts w:cstheme="minorHAnsi"/>
                          <w:b/>
                          <w:bCs/>
                        </w:rPr>
                        <w:t xml:space="preserve">Vlkovický rybník </w:t>
                      </w:r>
                    </w:p>
                    <w:p w14:paraId="61A42008" w14:textId="3E16FC78" w:rsidR="00927F08" w:rsidRPr="00927F08" w:rsidRDefault="00927F08" w:rsidP="00927F08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927F08">
                        <w:rPr>
                          <w:rFonts w:cstheme="minorHAnsi"/>
                          <w:b/>
                          <w:bCs/>
                        </w:rPr>
                        <w:t>GPS</w:t>
                      </w:r>
                    </w:p>
                    <w:p w14:paraId="3C149697" w14:textId="77777777" w:rsidR="00927F08" w:rsidRPr="00927F08" w:rsidRDefault="00927F08" w:rsidP="00927F08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927F08">
                        <w:rPr>
                          <w:rFonts w:cstheme="minorHAnsi"/>
                          <w:b/>
                          <w:bCs/>
                        </w:rPr>
                        <w:t>48.9748261°N</w:t>
                      </w:r>
                    </w:p>
                    <w:p w14:paraId="432C6656" w14:textId="41CEF833" w:rsidR="00927F08" w:rsidRPr="00927F08" w:rsidRDefault="00927F08" w:rsidP="00927F08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927F08">
                        <w:rPr>
                          <w:rFonts w:cstheme="minorHAnsi"/>
                          <w:b/>
                          <w:bCs/>
                        </w:rPr>
                        <w:t>14.6446617°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649D3B" wp14:editId="045CAF45">
                <wp:simplePos x="0" y="0"/>
                <wp:positionH relativeFrom="column">
                  <wp:posOffset>2929890</wp:posOffset>
                </wp:positionH>
                <wp:positionV relativeFrom="paragraph">
                  <wp:posOffset>2659380</wp:posOffset>
                </wp:positionV>
                <wp:extent cx="541020" cy="419100"/>
                <wp:effectExtent l="0" t="0" r="0" b="0"/>
                <wp:wrapNone/>
                <wp:docPr id="1913466782" name="Znak násoben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1910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8698" id="Znak násobení 7" o:spid="_x0000_s1026" style="position:absolute;margin-left:230.7pt;margin-top:209.4pt;width:42.6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02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" path="m99757,139621l160122,61694r110388,85512l380898,61694r60365,77927l350991,209550r90272,69929l380898,357406,270510,271894,160122,357406,99757,279479r90272,-69929l99757,139621xe" fillcolor="black [3213]" stroked="f" strokeweight="2pt">
                <v:path arrowok="t" o:connecttype="custom" o:connectlocs="99757,139621;160122,61694;270510,147206;380898,61694;441263,139621;350991,209550;441263,279479;380898,357406;270510,271894;160122,357406;99757,279479;190029,209550;99757,13962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F995C7" wp14:editId="0FF1A859">
                <wp:simplePos x="0" y="0"/>
                <wp:positionH relativeFrom="column">
                  <wp:posOffset>2520949</wp:posOffset>
                </wp:positionH>
                <wp:positionV relativeFrom="paragraph">
                  <wp:posOffset>1828165</wp:posOffset>
                </wp:positionV>
                <wp:extent cx="530091" cy="207109"/>
                <wp:effectExtent l="8890" t="29210" r="31750" b="31750"/>
                <wp:wrapNone/>
                <wp:docPr id="714599214" name="Šipka: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5905">
                          <a:off x="0" y="0"/>
                          <a:ext cx="530091" cy="2071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A75F" id="Šipka: doprava 8" o:spid="_x0000_s1026" type="#_x0000_t13" style="position:absolute;margin-left:198.5pt;margin-top:143.95pt;width:41.75pt;height:16.3pt;rotation:572992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" adj="17380" fillcolor="red" strokecolor="#0a121c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7F1C5C" wp14:editId="06D787C2">
                <wp:simplePos x="0" y="0"/>
                <wp:positionH relativeFrom="column">
                  <wp:posOffset>3239770</wp:posOffset>
                </wp:positionH>
                <wp:positionV relativeFrom="paragraph">
                  <wp:posOffset>335280</wp:posOffset>
                </wp:positionV>
                <wp:extent cx="1508760" cy="274320"/>
                <wp:effectExtent l="0" t="0" r="15240" b="11430"/>
                <wp:wrapNone/>
                <wp:docPr id="1091730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3670" w14:textId="174A970F" w:rsidR="00927F08" w:rsidRPr="00927F08" w:rsidRDefault="00927F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7F08">
                              <w:rPr>
                                <w:b/>
                                <w:bCs/>
                              </w:rPr>
                              <w:t>Příjezd od Štěpánov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1C5C" id="_x0000_s1032" type="#_x0000_t202" style="position:absolute;left:0;text-align:left;margin-left:255.1pt;margin-top:26.4pt;width:118.8pt;height:2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">
                <v:textbox>
                  <w:txbxContent>
                    <w:p w14:paraId="79003670" w14:textId="174A970F" w:rsidR="00927F08" w:rsidRPr="00927F08" w:rsidRDefault="00927F08">
                      <w:pPr>
                        <w:rPr>
                          <w:b/>
                          <w:bCs/>
                        </w:rPr>
                      </w:pPr>
                      <w:r w:rsidRPr="00927F08">
                        <w:rPr>
                          <w:b/>
                          <w:bCs/>
                        </w:rPr>
                        <w:t>Příjezd od Štěpánov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7CE0FC" wp14:editId="34796C0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994660" cy="251460"/>
                <wp:effectExtent l="0" t="0" r="15240" b="15240"/>
                <wp:wrapNone/>
                <wp:docPr id="5385053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4B2C" w14:textId="2D0A8CB9" w:rsidR="00927F08" w:rsidRPr="00927F08" w:rsidRDefault="00927F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7F08">
                              <w:rPr>
                                <w:b/>
                                <w:bCs/>
                              </w:rPr>
                              <w:t>VLKOVICKÝ RYBNÍK – PŘIROZENÝ VODNÍ ZDR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E0FC" id="_x0000_s1033" type="#_x0000_t202" style="position:absolute;left:0;text-align:left;margin-left:0;margin-top:.5pt;width:235.8pt;height:19.8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">
                <v:textbox>
                  <w:txbxContent>
                    <w:p w14:paraId="12414B2C" w14:textId="2D0A8CB9" w:rsidR="00927F08" w:rsidRPr="00927F08" w:rsidRDefault="00927F08">
                      <w:pPr>
                        <w:rPr>
                          <w:b/>
                          <w:bCs/>
                        </w:rPr>
                      </w:pPr>
                      <w:r w:rsidRPr="00927F08">
                        <w:rPr>
                          <w:b/>
                          <w:bCs/>
                        </w:rPr>
                        <w:t>VLKOVICKÝ RYBNÍK – PŘIROZENÝ VODNÍ ZDRO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1F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AED9B5" wp14:editId="40BD1960">
                <wp:simplePos x="0" y="0"/>
                <wp:positionH relativeFrom="column">
                  <wp:posOffset>2792096</wp:posOffset>
                </wp:positionH>
                <wp:positionV relativeFrom="paragraph">
                  <wp:posOffset>732155</wp:posOffset>
                </wp:positionV>
                <wp:extent cx="530091" cy="207109"/>
                <wp:effectExtent l="66040" t="29210" r="69850" b="0"/>
                <wp:wrapNone/>
                <wp:docPr id="367926227" name="Šipka: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79651">
                          <a:off x="0" y="0"/>
                          <a:ext cx="530091" cy="2071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2DA0" id="Šipka: doprava 8" o:spid="_x0000_s1026" type="#_x0000_t13" style="position:absolute;margin-left:219.85pt;margin-top:57.65pt;width:41.75pt;height:16.3pt;rotation:740518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" adj="17380" fillcolor="red" strokecolor="#0a121c [484]" strokeweight="1pt"/>
            </w:pict>
          </mc:Fallback>
        </mc:AlternateContent>
      </w:r>
      <w:r w:rsidR="00AD31F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7E2670" wp14:editId="12DA3AEE">
                <wp:simplePos x="0" y="0"/>
                <wp:positionH relativeFrom="column">
                  <wp:posOffset>869315</wp:posOffset>
                </wp:positionH>
                <wp:positionV relativeFrom="paragraph">
                  <wp:posOffset>1075055</wp:posOffset>
                </wp:positionV>
                <wp:extent cx="530091" cy="207109"/>
                <wp:effectExtent l="19050" t="19050" r="22860" b="59690"/>
                <wp:wrapNone/>
                <wp:docPr id="1299609894" name="Šipka: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595">
                          <a:off x="0" y="0"/>
                          <a:ext cx="530091" cy="2071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2938" id="Šipka: doprava 8" o:spid="_x0000_s1026" type="#_x0000_t13" style="position:absolute;margin-left:68.45pt;margin-top:84.65pt;width:41.75pt;height:16.3pt;rotation:73574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" adj="17380" fillcolor="red" strokecolor="#0a121c [484]" strokeweight="1pt"/>
            </w:pict>
          </mc:Fallback>
        </mc:AlternateContent>
      </w:r>
      <w:r w:rsidR="00AD31F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E75621" wp14:editId="01508799">
                <wp:simplePos x="0" y="0"/>
                <wp:positionH relativeFrom="column">
                  <wp:posOffset>-577850</wp:posOffset>
                </wp:positionH>
                <wp:positionV relativeFrom="paragraph">
                  <wp:posOffset>1304290</wp:posOffset>
                </wp:positionV>
                <wp:extent cx="1310640" cy="281940"/>
                <wp:effectExtent l="0" t="0" r="22860" b="22860"/>
                <wp:wrapNone/>
                <wp:docPr id="11929808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7642" w14:textId="33F59138" w:rsidR="00927F08" w:rsidRPr="00927F08" w:rsidRDefault="00927F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7F08">
                              <w:rPr>
                                <w:b/>
                                <w:bCs/>
                              </w:rPr>
                              <w:t>Příjezd od Zvík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5621" id="_x0000_s1034" type="#_x0000_t202" style="position:absolute;left:0;text-align:left;margin-left:-45.5pt;margin-top:102.7pt;width:103.2pt;height:22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">
                <v:textbox>
                  <w:txbxContent>
                    <w:p w14:paraId="02BD7642" w14:textId="33F59138" w:rsidR="00927F08" w:rsidRPr="00927F08" w:rsidRDefault="00927F08">
                      <w:pPr>
                        <w:rPr>
                          <w:b/>
                          <w:bCs/>
                        </w:rPr>
                      </w:pPr>
                      <w:r w:rsidRPr="00927F08">
                        <w:rPr>
                          <w:b/>
                          <w:bCs/>
                        </w:rPr>
                        <w:t>Příjezd od Zvíkova</w:t>
                      </w:r>
                    </w:p>
                  </w:txbxContent>
                </v:textbox>
              </v:shape>
            </w:pict>
          </mc:Fallback>
        </mc:AlternateContent>
      </w:r>
      <w:r w:rsidR="00AD31F0">
        <w:rPr>
          <w:noProof/>
        </w:rPr>
        <w:drawing>
          <wp:inline distT="0" distB="0" distL="0" distR="0" wp14:anchorId="5D5DB744" wp14:editId="07C379CE">
            <wp:extent cx="6985000" cy="3790950"/>
            <wp:effectExtent l="0" t="0" r="6350" b="0"/>
            <wp:docPr id="128449708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7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D5A16" wp14:editId="267407E9">
                <wp:simplePos x="0" y="0"/>
                <wp:positionH relativeFrom="column">
                  <wp:posOffset>6993890</wp:posOffset>
                </wp:positionH>
                <wp:positionV relativeFrom="paragraph">
                  <wp:posOffset>2352675</wp:posOffset>
                </wp:positionV>
                <wp:extent cx="530091" cy="207109"/>
                <wp:effectExtent l="19050" t="76200" r="22860" b="40640"/>
                <wp:wrapNone/>
                <wp:docPr id="384079341" name="Šipka: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13673">
                          <a:off x="0" y="0"/>
                          <a:ext cx="530091" cy="2071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3246" id="Šipka: doprava 8" o:spid="_x0000_s1026" type="#_x0000_t13" style="position:absolute;margin-left:550.7pt;margin-top:185.25pt;width:41.75pt;height:16.3pt;rotation:-1079850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" adj="17380" fillcolor="red" strokecolor="#0a121c [484]" strokeweight="1pt"/>
            </w:pict>
          </mc:Fallback>
        </mc:AlternateContent>
      </w:r>
      <w:r w:rsidR="00927F0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272EC2" wp14:editId="22158B37">
                <wp:simplePos x="0" y="0"/>
                <wp:positionH relativeFrom="column">
                  <wp:posOffset>7618730</wp:posOffset>
                </wp:positionH>
                <wp:positionV relativeFrom="paragraph">
                  <wp:posOffset>2155190</wp:posOffset>
                </wp:positionV>
                <wp:extent cx="1203960" cy="289560"/>
                <wp:effectExtent l="0" t="0" r="15240" b="15240"/>
                <wp:wrapNone/>
                <wp:docPr id="2382268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1FA0" w14:textId="13A70FD3" w:rsidR="00927F08" w:rsidRPr="00927F08" w:rsidRDefault="00927F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7F08">
                              <w:rPr>
                                <w:b/>
                                <w:bCs/>
                              </w:rPr>
                              <w:t>Příjezd od Libí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2EC2" id="_x0000_s1035" type="#_x0000_t202" style="position:absolute;left:0;text-align:left;margin-left:599.9pt;margin-top:169.7pt;width:94.8pt;height:22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">
                <v:textbox>
                  <w:txbxContent>
                    <w:p w14:paraId="061E1FA0" w14:textId="13A70FD3" w:rsidR="00927F08" w:rsidRPr="00927F08" w:rsidRDefault="00927F08">
                      <w:pPr>
                        <w:rPr>
                          <w:b/>
                          <w:bCs/>
                        </w:rPr>
                      </w:pPr>
                      <w:r w:rsidRPr="00927F08">
                        <w:rPr>
                          <w:b/>
                          <w:bCs/>
                        </w:rPr>
                        <w:t>Příjezd od Libína</w:t>
                      </w:r>
                    </w:p>
                  </w:txbxContent>
                </v:textbox>
              </v:shape>
            </w:pict>
          </mc:Fallback>
        </mc:AlternateContent>
      </w:r>
    </w:p>
    <w:p w14:paraId="371574A8" w14:textId="25CE78B7" w:rsidR="00554B18" w:rsidRDefault="00554B18" w:rsidP="008676C6">
      <w:pPr>
        <w:tabs>
          <w:tab w:val="left" w:pos="2292"/>
        </w:tabs>
      </w:pPr>
    </w:p>
    <w:p w14:paraId="6D7444E0" w14:textId="6C121423" w:rsidR="00554B18" w:rsidRDefault="00A9643D" w:rsidP="00DF2DCC">
      <w:pPr>
        <w:tabs>
          <w:tab w:val="left" w:pos="2292"/>
        </w:tabs>
        <w:ind w:left="-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947690" wp14:editId="52D97083">
                <wp:simplePos x="0" y="0"/>
                <wp:positionH relativeFrom="margin">
                  <wp:posOffset>2651124</wp:posOffset>
                </wp:positionH>
                <wp:positionV relativeFrom="paragraph">
                  <wp:posOffset>2224405</wp:posOffset>
                </wp:positionV>
                <wp:extent cx="525780" cy="194945"/>
                <wp:effectExtent l="19050" t="38100" r="26670" b="14605"/>
                <wp:wrapNone/>
                <wp:docPr id="1149611735" name="Šipka: dopra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7274">
                          <a:off x="0" y="0"/>
                          <a:ext cx="525780" cy="1949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D2F1" id="Šipka: doprava 13" o:spid="_x0000_s1026" type="#_x0000_t13" style="position:absolute;margin-left:208.75pt;margin-top:175.15pt;width:41.4pt;height:15.35pt;rotation:-11526391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" adj="17596" fillcolor="red" strokecolor="#0a121c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41BDB8F" wp14:editId="343C8C7B">
                <wp:simplePos x="0" y="0"/>
                <wp:positionH relativeFrom="column">
                  <wp:posOffset>4541520</wp:posOffset>
                </wp:positionH>
                <wp:positionV relativeFrom="paragraph">
                  <wp:posOffset>680720</wp:posOffset>
                </wp:positionV>
                <wp:extent cx="1917700" cy="292100"/>
                <wp:effectExtent l="0" t="0" r="25400" b="12700"/>
                <wp:wrapNone/>
                <wp:docPr id="6401441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F069" w14:textId="6266BFA4" w:rsidR="00A9643D" w:rsidRPr="00A9643D" w:rsidRDefault="00A964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643D">
                              <w:rPr>
                                <w:b/>
                                <w:bCs/>
                              </w:rPr>
                              <w:t>Příjezd od Lomnice n. Lužni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DB8F" id="_x0000_s1036" type="#_x0000_t202" style="position:absolute;left:0;text-align:left;margin-left:357.6pt;margin-top:53.6pt;width:151pt;height:2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">
                <v:textbox>
                  <w:txbxContent>
                    <w:p w14:paraId="161FF069" w14:textId="6266BFA4" w:rsidR="00A9643D" w:rsidRPr="00A9643D" w:rsidRDefault="00A9643D">
                      <w:pPr>
                        <w:rPr>
                          <w:b/>
                          <w:bCs/>
                        </w:rPr>
                      </w:pPr>
                      <w:r w:rsidRPr="00A9643D">
                        <w:rPr>
                          <w:b/>
                          <w:bCs/>
                        </w:rPr>
                        <w:t>Příjezd od Lomnice n. Lužnicí</w:t>
                      </w:r>
                    </w:p>
                  </w:txbxContent>
                </v:textbox>
              </v:shape>
            </w:pict>
          </mc:Fallback>
        </mc:AlternateContent>
      </w:r>
      <w:r w:rsidR="00DF2DC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F3686F" wp14:editId="4FB0A7F1">
                <wp:simplePos x="0" y="0"/>
                <wp:positionH relativeFrom="margin">
                  <wp:posOffset>5144770</wp:posOffset>
                </wp:positionH>
                <wp:positionV relativeFrom="paragraph">
                  <wp:posOffset>1245870</wp:posOffset>
                </wp:positionV>
                <wp:extent cx="525780" cy="194945"/>
                <wp:effectExtent l="19050" t="38100" r="26670" b="71755"/>
                <wp:wrapNone/>
                <wp:docPr id="953674072" name="Šipka: dopra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72173">
                          <a:off x="0" y="0"/>
                          <a:ext cx="525780" cy="1949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75C6" id="Šipka: doprava 13" o:spid="_x0000_s1026" type="#_x0000_t13" style="position:absolute;margin-left:405.1pt;margin-top:98.1pt;width:41.4pt;height:15.35pt;rotation:10783045fd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" adj="17596" fillcolor="red" strokecolor="#1c334e" strokeweight="1pt">
                <w10:wrap anchorx="margin"/>
              </v:shape>
            </w:pict>
          </mc:Fallback>
        </mc:AlternateContent>
      </w:r>
      <w:r w:rsidR="00DF2DC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52172ED" wp14:editId="418D44C3">
                <wp:simplePos x="0" y="0"/>
                <wp:positionH relativeFrom="column">
                  <wp:posOffset>1940560</wp:posOffset>
                </wp:positionH>
                <wp:positionV relativeFrom="paragraph">
                  <wp:posOffset>880745</wp:posOffset>
                </wp:positionV>
                <wp:extent cx="1165860" cy="1404620"/>
                <wp:effectExtent l="0" t="0" r="15240" b="17780"/>
                <wp:wrapNone/>
                <wp:docPr id="10914338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F98F" w14:textId="1B0F6AB5" w:rsidR="00C63C4B" w:rsidRPr="00C63C4B" w:rsidRDefault="00C63C4B" w:rsidP="00C63C4B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63C4B">
                              <w:rPr>
                                <w:rFonts w:cstheme="minorHAnsi"/>
                                <w:b/>
                                <w:bCs/>
                              </w:rPr>
                              <w:t>Rybník Dvořiště</w:t>
                            </w:r>
                          </w:p>
                          <w:p w14:paraId="1CC1F5FD" w14:textId="2BA1C941" w:rsidR="00C63C4B" w:rsidRPr="00C63C4B" w:rsidRDefault="00C63C4B" w:rsidP="00C63C4B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63C4B">
                              <w:rPr>
                                <w:rFonts w:cstheme="minorHAnsi"/>
                                <w:b/>
                                <w:bCs/>
                              </w:rPr>
                              <w:t>GPS</w:t>
                            </w:r>
                          </w:p>
                          <w:p w14:paraId="6DAA2726" w14:textId="77777777" w:rsidR="00C63C4B" w:rsidRPr="00C63C4B" w:rsidRDefault="00C63C4B" w:rsidP="00C63C4B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63C4B">
                              <w:rPr>
                                <w:rFonts w:cstheme="minorHAnsi"/>
                                <w:b/>
                                <w:bCs/>
                              </w:rPr>
                              <w:t>49.0491239°N</w:t>
                            </w:r>
                          </w:p>
                          <w:p w14:paraId="25433AE4" w14:textId="2A5A84EC" w:rsidR="00C63C4B" w:rsidRPr="00C63C4B" w:rsidRDefault="00C63C4B" w:rsidP="00C63C4B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63C4B">
                              <w:rPr>
                                <w:rFonts w:cstheme="minorHAnsi"/>
                                <w:b/>
                                <w:bCs/>
                              </w:rPr>
                              <w:t>14.6664447°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172ED" id="_x0000_s1037" type="#_x0000_t202" style="position:absolute;left:0;text-align:left;margin-left:152.8pt;margin-top:69.35pt;width:91.8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">
                <v:textbox style="mso-fit-shape-to-text:t">
                  <w:txbxContent>
                    <w:p w14:paraId="0524F98F" w14:textId="1B0F6AB5" w:rsidR="00C63C4B" w:rsidRPr="00C63C4B" w:rsidRDefault="00C63C4B" w:rsidP="00C63C4B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C63C4B">
                        <w:rPr>
                          <w:rFonts w:cstheme="minorHAnsi"/>
                          <w:b/>
                          <w:bCs/>
                        </w:rPr>
                        <w:t>Rybník Dvořiště</w:t>
                      </w:r>
                    </w:p>
                    <w:p w14:paraId="1CC1F5FD" w14:textId="2BA1C941" w:rsidR="00C63C4B" w:rsidRPr="00C63C4B" w:rsidRDefault="00C63C4B" w:rsidP="00C63C4B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C63C4B">
                        <w:rPr>
                          <w:rFonts w:cstheme="minorHAnsi"/>
                          <w:b/>
                          <w:bCs/>
                        </w:rPr>
                        <w:t>GPS</w:t>
                      </w:r>
                    </w:p>
                    <w:p w14:paraId="6DAA2726" w14:textId="77777777" w:rsidR="00C63C4B" w:rsidRPr="00C63C4B" w:rsidRDefault="00C63C4B" w:rsidP="00C63C4B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C63C4B">
                        <w:rPr>
                          <w:rFonts w:cstheme="minorHAnsi"/>
                          <w:b/>
                          <w:bCs/>
                        </w:rPr>
                        <w:t>49.0491239°N</w:t>
                      </w:r>
                    </w:p>
                    <w:p w14:paraId="25433AE4" w14:textId="2A5A84EC" w:rsidR="00C63C4B" w:rsidRPr="00C63C4B" w:rsidRDefault="00C63C4B" w:rsidP="00C63C4B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C63C4B">
                        <w:rPr>
                          <w:rFonts w:cstheme="minorHAnsi"/>
                          <w:b/>
                          <w:bCs/>
                        </w:rPr>
                        <w:t>14.6664447°E</w:t>
                      </w:r>
                    </w:p>
                  </w:txbxContent>
                </v:textbox>
              </v:shape>
            </w:pict>
          </mc:Fallback>
        </mc:AlternateContent>
      </w:r>
      <w:r w:rsidR="00DF2DC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64461C" wp14:editId="61AD5449">
                <wp:simplePos x="0" y="0"/>
                <wp:positionH relativeFrom="column">
                  <wp:posOffset>1899920</wp:posOffset>
                </wp:positionH>
                <wp:positionV relativeFrom="paragraph">
                  <wp:posOffset>1652905</wp:posOffset>
                </wp:positionV>
                <wp:extent cx="495300" cy="365760"/>
                <wp:effectExtent l="0" t="0" r="0" b="0"/>
                <wp:wrapNone/>
                <wp:docPr id="916471733" name="Znak násoben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81A5" id="Znak násobení 12" o:spid="_x0000_s1026" style="position:absolute;margin-left:149.6pt;margin-top:130.15pt;width:39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" path="m93407,122448l144510,53245r103140,76165l350790,53245r51103,69203l320058,182880r81835,60432l350790,312515,247650,236350,144510,312515,93407,243312r81835,-60432l93407,122448xe" fillcolor="black [3213]" stroked="f" strokeweight="2pt">
                <v:path arrowok="t" o:connecttype="custom" o:connectlocs="93407,122448;144510,53245;247650,129410;350790,53245;401893,122448;320058,182880;401893,243312;350790,312515;247650,236350;144510,312515;93407,243312;175242,182880;93407,122448" o:connectangles="0,0,0,0,0,0,0,0,0,0,0,0,0"/>
              </v:shape>
            </w:pict>
          </mc:Fallback>
        </mc:AlternateContent>
      </w:r>
      <w:r w:rsidR="00DF2DC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C96744" wp14:editId="2B021C67">
                <wp:simplePos x="0" y="0"/>
                <wp:positionH relativeFrom="column">
                  <wp:posOffset>1187134</wp:posOffset>
                </wp:positionH>
                <wp:positionV relativeFrom="paragraph">
                  <wp:posOffset>1202235</wp:posOffset>
                </wp:positionV>
                <wp:extent cx="487680" cy="198755"/>
                <wp:effectExtent l="49212" t="7938" r="94933" b="0"/>
                <wp:wrapNone/>
                <wp:docPr id="1538923935" name="Šipka: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7377">
                          <a:off x="0" y="0"/>
                          <a:ext cx="487680" cy="1987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8962" id="Šipka: doprava 9" o:spid="_x0000_s1026" type="#_x0000_t13" style="position:absolute;margin-left:93.5pt;margin-top:94.65pt;width:38.4pt;height:15.65pt;rotation:3525156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" adj="17198" fillcolor="red" strokecolor="#0a121c [484]" strokeweight="1pt"/>
            </w:pict>
          </mc:Fallback>
        </mc:AlternateContent>
      </w:r>
      <w:r w:rsidR="00DF2D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740A4A" wp14:editId="4BC7BDA0">
                <wp:simplePos x="0" y="0"/>
                <wp:positionH relativeFrom="column">
                  <wp:posOffset>1027748</wp:posOffset>
                </wp:positionH>
                <wp:positionV relativeFrom="paragraph">
                  <wp:posOffset>2898456</wp:posOffset>
                </wp:positionV>
                <wp:extent cx="525780" cy="194945"/>
                <wp:effectExtent l="13017" t="25083" r="58738" b="20637"/>
                <wp:wrapNone/>
                <wp:docPr id="1418509086" name="Šipka: dopra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35663">
                          <a:off x="0" y="0"/>
                          <a:ext cx="525780" cy="1949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B0F9" id="Šipka: doprava 13" o:spid="_x0000_s1026" type="#_x0000_t13" style="position:absolute;margin-left:80.95pt;margin-top:228.2pt;width:41.4pt;height:15.35pt;rotation:-520392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" adj="17596" fillcolor="red" strokecolor="#0a121c [484]" strokeweight="1pt"/>
            </w:pict>
          </mc:Fallback>
        </mc:AlternateContent>
      </w:r>
      <w:r w:rsidR="00DF2DC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C635C0" wp14:editId="4A898B52">
                <wp:simplePos x="0" y="0"/>
                <wp:positionH relativeFrom="column">
                  <wp:posOffset>21590</wp:posOffset>
                </wp:positionH>
                <wp:positionV relativeFrom="paragraph">
                  <wp:posOffset>3322955</wp:posOffset>
                </wp:positionV>
                <wp:extent cx="1165860" cy="281940"/>
                <wp:effectExtent l="0" t="0" r="15240" b="22860"/>
                <wp:wrapNone/>
                <wp:docPr id="17148225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28869" w14:textId="304E2FF1" w:rsidR="00C63C4B" w:rsidRPr="00C63C4B" w:rsidRDefault="00C63C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3C4B">
                              <w:rPr>
                                <w:b/>
                                <w:bCs/>
                              </w:rPr>
                              <w:t>Příjezd od Liš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35C0" id="_x0000_s1038" type="#_x0000_t202" style="position:absolute;left:0;text-align:left;margin-left:1.7pt;margin-top:261.65pt;width:91.8pt;height:22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">
                <v:textbox>
                  <w:txbxContent>
                    <w:p w14:paraId="59E28869" w14:textId="304E2FF1" w:rsidR="00C63C4B" w:rsidRPr="00C63C4B" w:rsidRDefault="00C63C4B">
                      <w:pPr>
                        <w:rPr>
                          <w:b/>
                          <w:bCs/>
                        </w:rPr>
                      </w:pPr>
                      <w:r w:rsidRPr="00C63C4B">
                        <w:rPr>
                          <w:b/>
                          <w:bCs/>
                        </w:rPr>
                        <w:t>Příjezd od Lišova</w:t>
                      </w:r>
                    </w:p>
                  </w:txbxContent>
                </v:textbox>
              </v:shape>
            </w:pict>
          </mc:Fallback>
        </mc:AlternateContent>
      </w:r>
      <w:r w:rsidR="00C63C4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6923F7" wp14:editId="3DA4CE08">
                <wp:simplePos x="0" y="0"/>
                <wp:positionH relativeFrom="column">
                  <wp:posOffset>7244715</wp:posOffset>
                </wp:positionH>
                <wp:positionV relativeFrom="paragraph">
                  <wp:posOffset>1321435</wp:posOffset>
                </wp:positionV>
                <wp:extent cx="525780" cy="194945"/>
                <wp:effectExtent l="19050" t="38100" r="26670" b="71755"/>
                <wp:wrapNone/>
                <wp:docPr id="749411043" name="Šipka: dopra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75788">
                          <a:off x="0" y="0"/>
                          <a:ext cx="525780" cy="1949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8A0B" id="Šipka: doprava 13" o:spid="_x0000_s1026" type="#_x0000_t13" style="position:absolute;margin-left:570.45pt;margin-top:104.05pt;width:41.4pt;height:15.35pt;rotation:1078699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" adj="17596" fillcolor="red" strokecolor="#0a121c [484]" strokeweight="1pt"/>
            </w:pict>
          </mc:Fallback>
        </mc:AlternateContent>
      </w:r>
      <w:r w:rsidR="00C63C4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4DF588" wp14:editId="722A1E7F">
                <wp:simplePos x="0" y="0"/>
                <wp:positionH relativeFrom="column">
                  <wp:posOffset>6955790</wp:posOffset>
                </wp:positionH>
                <wp:positionV relativeFrom="paragraph">
                  <wp:posOffset>757555</wp:posOffset>
                </wp:positionV>
                <wp:extent cx="1874520" cy="281940"/>
                <wp:effectExtent l="0" t="0" r="11430" b="22860"/>
                <wp:wrapNone/>
                <wp:docPr id="12951547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F267" w14:textId="626F0657" w:rsidR="00C63C4B" w:rsidRPr="00C63C4B" w:rsidRDefault="00C63C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3C4B">
                              <w:rPr>
                                <w:b/>
                                <w:bCs/>
                              </w:rPr>
                              <w:t>Příjezd od Lomnice n. Lužni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F588" id="_x0000_s1039" type="#_x0000_t202" style="position:absolute;left:0;text-align:left;margin-left:547.7pt;margin-top:59.65pt;width:147.6pt;height:22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">
                <v:textbox>
                  <w:txbxContent>
                    <w:p w14:paraId="6564F267" w14:textId="626F0657" w:rsidR="00C63C4B" w:rsidRPr="00C63C4B" w:rsidRDefault="00C63C4B">
                      <w:pPr>
                        <w:rPr>
                          <w:b/>
                          <w:bCs/>
                        </w:rPr>
                      </w:pPr>
                      <w:r w:rsidRPr="00C63C4B">
                        <w:rPr>
                          <w:b/>
                          <w:bCs/>
                        </w:rPr>
                        <w:t>Příjezd od Lomnice n. Lužnicí</w:t>
                      </w:r>
                    </w:p>
                  </w:txbxContent>
                </v:textbox>
              </v:shape>
            </w:pict>
          </mc:Fallback>
        </mc:AlternateContent>
      </w:r>
      <w:r w:rsidR="00C63C4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0148B6" wp14:editId="5CCE083C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2933700" cy="281940"/>
                <wp:effectExtent l="0" t="0" r="19050" b="22860"/>
                <wp:wrapNone/>
                <wp:docPr id="19451270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E2E10" w14:textId="052D9001" w:rsidR="00C63C4B" w:rsidRPr="00C63C4B" w:rsidRDefault="00C63C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3C4B">
                              <w:rPr>
                                <w:b/>
                                <w:bCs/>
                              </w:rPr>
                              <w:t>RYBNÍK DVOŘIŠTĚ – PŘIROZENÝ VODNÍ ZDR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48B6" id="_x0000_s1040" type="#_x0000_t202" style="position:absolute;left:0;text-align:left;margin-left:0;margin-top:4.45pt;width:231pt;height:22.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lFFQIAACcEAAAOAAAAZHJzL2Uyb0RvYy54bWysk99v2yAQx98n7X9AvC923GRNrDhVly7T&#10;pO6H1O0PwIBjNMwxILGzv74HTtOo216m8YA4Dr7cfe5Y3QydJgfpvAJT0ekkp0QaDkKZXUW/f9u+&#10;WVD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">
                <v:textbox>
                  <w:txbxContent>
                    <w:p w14:paraId="7E5E2E10" w14:textId="052D9001" w:rsidR="00C63C4B" w:rsidRPr="00C63C4B" w:rsidRDefault="00C63C4B">
                      <w:pPr>
                        <w:rPr>
                          <w:b/>
                          <w:bCs/>
                        </w:rPr>
                      </w:pPr>
                      <w:r w:rsidRPr="00C63C4B">
                        <w:rPr>
                          <w:b/>
                          <w:bCs/>
                        </w:rPr>
                        <w:t>RYBNÍK DVOŘIŠTĚ – PŘIROZENÝ VODNÍ ZDRO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C4B">
        <w:rPr>
          <w:noProof/>
        </w:rPr>
        <w:drawing>
          <wp:inline distT="0" distB="0" distL="0" distR="0" wp14:anchorId="66E1F5C0" wp14:editId="47158386">
            <wp:extent cx="7372350" cy="3625850"/>
            <wp:effectExtent l="0" t="0" r="0" b="0"/>
            <wp:docPr id="10647404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598" cy="36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2A3E" w14:textId="77777777" w:rsidR="00554B18" w:rsidRDefault="00554B18" w:rsidP="008676C6">
      <w:pPr>
        <w:tabs>
          <w:tab w:val="left" w:pos="2292"/>
        </w:tabs>
      </w:pPr>
    </w:p>
    <w:p w14:paraId="344B9FA7" w14:textId="77777777" w:rsidR="00554B18" w:rsidRDefault="00554B18" w:rsidP="008676C6">
      <w:pPr>
        <w:tabs>
          <w:tab w:val="left" w:pos="2292"/>
        </w:tabs>
      </w:pPr>
    </w:p>
    <w:p w14:paraId="4BECCCD2" w14:textId="77777777" w:rsidR="003B04A2" w:rsidRDefault="003B04A2" w:rsidP="008676C6">
      <w:pPr>
        <w:tabs>
          <w:tab w:val="left" w:pos="2292"/>
        </w:tabs>
      </w:pPr>
    </w:p>
    <w:p w14:paraId="1C637F45" w14:textId="30C79157" w:rsidR="00FB4089" w:rsidRDefault="00A63116" w:rsidP="001070EA">
      <w:pPr>
        <w:tabs>
          <w:tab w:val="left" w:pos="2292"/>
        </w:tabs>
        <w:ind w:left="-1276" w:right="-127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323651" wp14:editId="191F3156">
                <wp:simplePos x="0" y="0"/>
                <wp:positionH relativeFrom="column">
                  <wp:posOffset>2256473</wp:posOffset>
                </wp:positionH>
                <wp:positionV relativeFrom="paragraph">
                  <wp:posOffset>1731328</wp:posOffset>
                </wp:positionV>
                <wp:extent cx="399929" cy="178254"/>
                <wp:effectExtent l="53658" t="22542" r="35242" b="16193"/>
                <wp:wrapNone/>
                <wp:docPr id="1088155587" name="Šipka: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4947">
                          <a:off x="0" y="0"/>
                          <a:ext cx="399929" cy="17825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2809" id="Šipka: doprava 16" o:spid="_x0000_s1026" type="#_x0000_t13" style="position:absolute;margin-left:177.7pt;margin-top:136.35pt;width:31.5pt;height:14.05pt;rotation:6908529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" adj="16786" fillcolor="red" strokecolor="#0a121c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06E5C26" wp14:editId="5DD360E8">
                <wp:simplePos x="0" y="0"/>
                <wp:positionH relativeFrom="column">
                  <wp:posOffset>1831340</wp:posOffset>
                </wp:positionH>
                <wp:positionV relativeFrom="paragraph">
                  <wp:posOffset>2567940</wp:posOffset>
                </wp:positionV>
                <wp:extent cx="1478280" cy="1404620"/>
                <wp:effectExtent l="0" t="0" r="26670" b="17780"/>
                <wp:wrapNone/>
                <wp:docPr id="930797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14586" w14:textId="5E2D1DD7" w:rsidR="00FB4089" w:rsidRPr="00FB4089" w:rsidRDefault="00FB4089" w:rsidP="00FB4089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B4089">
                              <w:rPr>
                                <w:rFonts w:cstheme="minorHAnsi"/>
                                <w:b/>
                                <w:bCs/>
                              </w:rPr>
                              <w:t>Obecní rybník Lhotice</w:t>
                            </w:r>
                          </w:p>
                          <w:p w14:paraId="101E6E3E" w14:textId="73CD1097" w:rsidR="00FB4089" w:rsidRPr="00FB4089" w:rsidRDefault="00FB4089" w:rsidP="00FB4089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B4089">
                              <w:rPr>
                                <w:rFonts w:cstheme="minorHAnsi"/>
                                <w:b/>
                                <w:bCs/>
                              </w:rPr>
                              <w:t>GPS</w:t>
                            </w:r>
                          </w:p>
                          <w:p w14:paraId="4483F461" w14:textId="77777777" w:rsidR="00FB4089" w:rsidRPr="00FB4089" w:rsidRDefault="00FB4089" w:rsidP="00FB4089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B4089">
                              <w:rPr>
                                <w:rFonts w:cstheme="minorHAnsi"/>
                                <w:b/>
                                <w:bCs/>
                              </w:rPr>
                              <w:t>49.0536611°N</w:t>
                            </w:r>
                          </w:p>
                          <w:p w14:paraId="7E11E84C" w14:textId="30D3B2ED" w:rsidR="00FB4089" w:rsidRPr="00FB4089" w:rsidRDefault="00FB4089" w:rsidP="00FB4089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B4089">
                              <w:rPr>
                                <w:rFonts w:cstheme="minorHAnsi"/>
                                <w:b/>
                                <w:bCs/>
                              </w:rPr>
                              <w:t>14.5308875°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E5C26" id="_x0000_s1041" type="#_x0000_t202" style="position:absolute;left:0;text-align:left;margin-left:144.2pt;margin-top:202.2pt;width:116.4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">
                <v:textbox style="mso-fit-shape-to-text:t">
                  <w:txbxContent>
                    <w:p w14:paraId="70014586" w14:textId="5E2D1DD7" w:rsidR="00FB4089" w:rsidRPr="00FB4089" w:rsidRDefault="00FB4089" w:rsidP="00FB4089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FB4089">
                        <w:rPr>
                          <w:rFonts w:cstheme="minorHAnsi"/>
                          <w:b/>
                          <w:bCs/>
                        </w:rPr>
                        <w:t>Obecní rybník Lhotice</w:t>
                      </w:r>
                    </w:p>
                    <w:p w14:paraId="101E6E3E" w14:textId="73CD1097" w:rsidR="00FB4089" w:rsidRPr="00FB4089" w:rsidRDefault="00FB4089" w:rsidP="00FB4089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FB4089">
                        <w:rPr>
                          <w:rFonts w:cstheme="minorHAnsi"/>
                          <w:b/>
                          <w:bCs/>
                        </w:rPr>
                        <w:t>GPS</w:t>
                      </w:r>
                    </w:p>
                    <w:p w14:paraId="4483F461" w14:textId="77777777" w:rsidR="00FB4089" w:rsidRPr="00FB4089" w:rsidRDefault="00FB4089" w:rsidP="00FB4089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FB4089">
                        <w:rPr>
                          <w:rFonts w:cstheme="minorHAnsi"/>
                          <w:b/>
                          <w:bCs/>
                        </w:rPr>
                        <w:t>49.0536611°N</w:t>
                      </w:r>
                    </w:p>
                    <w:p w14:paraId="7E11E84C" w14:textId="30D3B2ED" w:rsidR="00FB4089" w:rsidRPr="00FB4089" w:rsidRDefault="00FB4089" w:rsidP="00FB4089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FB4089">
                        <w:rPr>
                          <w:rFonts w:cstheme="minorHAnsi"/>
                          <w:b/>
                          <w:bCs/>
                        </w:rPr>
                        <w:t>14.5308875°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FDA83" wp14:editId="7A1684AA">
                <wp:simplePos x="0" y="0"/>
                <wp:positionH relativeFrom="column">
                  <wp:posOffset>2217420</wp:posOffset>
                </wp:positionH>
                <wp:positionV relativeFrom="paragraph">
                  <wp:posOffset>2222500</wp:posOffset>
                </wp:positionV>
                <wp:extent cx="396240" cy="350520"/>
                <wp:effectExtent l="0" t="0" r="0" b="0"/>
                <wp:wrapNone/>
                <wp:docPr id="402171009" name="Znak násobení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052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5B4A" id="Znak násobení 15" o:spid="_x0000_s1026" style="position:absolute;margin-left:174.6pt;margin-top:175pt;width:31.2pt;height:2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" path="m67855,115061l122479,53312r75641,66913l273761,53312r54624,61749l260334,175260r68051,60199l273761,297208,198120,230295r-75641,66913l67855,235459r68051,-60199l67855,115061xe" fillcolor="black [3213]" stroked="f" strokeweight="2pt">
                <v:path arrowok="t" o:connecttype="custom" o:connectlocs="67855,115061;122479,53312;198120,120225;273761,53312;328385,115061;260334,175260;328385,235459;273761,297208;198120,230295;122479,297208;67855,235459;135906,175260;67855,11506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3934BCF" wp14:editId="561AFA2A">
                <wp:simplePos x="0" y="0"/>
                <wp:positionH relativeFrom="column">
                  <wp:posOffset>-800100</wp:posOffset>
                </wp:positionH>
                <wp:positionV relativeFrom="paragraph">
                  <wp:posOffset>2465070</wp:posOffset>
                </wp:positionV>
                <wp:extent cx="1943100" cy="281940"/>
                <wp:effectExtent l="0" t="0" r="19050" b="22860"/>
                <wp:wrapNone/>
                <wp:docPr id="7461717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49139" w14:textId="2CB1E7C7" w:rsidR="00FB4089" w:rsidRPr="00FB4089" w:rsidRDefault="00FB40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B4089">
                              <w:rPr>
                                <w:b/>
                                <w:bCs/>
                              </w:rPr>
                              <w:t>Příjezd od Hluboké n. Vltav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4BCF" id="_x0000_s1042" type="#_x0000_t202" style="position:absolute;left:0;text-align:left;margin-left:-63pt;margin-top:194.1pt;width:153pt;height:22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">
                <v:textbox>
                  <w:txbxContent>
                    <w:p w14:paraId="2D549139" w14:textId="2CB1E7C7" w:rsidR="00FB4089" w:rsidRPr="00FB4089" w:rsidRDefault="00FB4089">
                      <w:pPr>
                        <w:rPr>
                          <w:b/>
                          <w:bCs/>
                        </w:rPr>
                      </w:pPr>
                      <w:r w:rsidRPr="00FB4089">
                        <w:rPr>
                          <w:b/>
                          <w:bCs/>
                        </w:rPr>
                        <w:t>Příjezd od Hluboké n. Vltav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077BAC" wp14:editId="5ED9B1EA">
                <wp:simplePos x="0" y="0"/>
                <wp:positionH relativeFrom="column">
                  <wp:posOffset>513079</wp:posOffset>
                </wp:positionH>
                <wp:positionV relativeFrom="paragraph">
                  <wp:posOffset>1852929</wp:posOffset>
                </wp:positionV>
                <wp:extent cx="571500" cy="210185"/>
                <wp:effectExtent l="19050" t="76200" r="19050" b="37465"/>
                <wp:wrapNone/>
                <wp:docPr id="413268814" name="Šipka: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8682">
                          <a:off x="0" y="0"/>
                          <a:ext cx="571500" cy="2101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895D" id="Šipka: doprava 16" o:spid="_x0000_s1026" type="#_x0000_t13" style="position:absolute;margin-left:40.4pt;margin-top:145.9pt;width:45pt;height:16.55pt;rotation:-85340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" adj="17628" fillcolor="red" strokecolor="#0a121c [484]" strokeweight="1pt"/>
            </w:pict>
          </mc:Fallback>
        </mc:AlternateContent>
      </w:r>
      <w:r w:rsidR="001070EA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E52F2AA" wp14:editId="0F89543F">
                <wp:simplePos x="0" y="0"/>
                <wp:positionH relativeFrom="column">
                  <wp:posOffset>5214620</wp:posOffset>
                </wp:positionH>
                <wp:positionV relativeFrom="paragraph">
                  <wp:posOffset>890270</wp:posOffset>
                </wp:positionV>
                <wp:extent cx="1289050" cy="330200"/>
                <wp:effectExtent l="0" t="0" r="25400" b="12700"/>
                <wp:wrapNone/>
                <wp:docPr id="18998769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2388" w14:textId="3542994F" w:rsidR="001070EA" w:rsidRPr="001070EA" w:rsidRDefault="001070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70EA">
                              <w:rPr>
                                <w:b/>
                                <w:bCs/>
                              </w:rPr>
                              <w:t>Příjezd od Liš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F2AA" id="_x0000_s1043" type="#_x0000_t202" style="position:absolute;left:0;text-align:left;margin-left:410.6pt;margin-top:70.1pt;width:101.5pt;height:26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">
                <v:textbox>
                  <w:txbxContent>
                    <w:p w14:paraId="7C642388" w14:textId="3542994F" w:rsidR="001070EA" w:rsidRPr="001070EA" w:rsidRDefault="001070EA">
                      <w:pPr>
                        <w:rPr>
                          <w:b/>
                          <w:bCs/>
                        </w:rPr>
                      </w:pPr>
                      <w:r w:rsidRPr="001070EA">
                        <w:rPr>
                          <w:b/>
                          <w:bCs/>
                        </w:rPr>
                        <w:t>Příjezd od Lišova</w:t>
                      </w:r>
                    </w:p>
                  </w:txbxContent>
                </v:textbox>
              </v:shape>
            </w:pict>
          </mc:Fallback>
        </mc:AlternateContent>
      </w:r>
      <w:r w:rsidR="001070E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658C36" wp14:editId="0BD59C7D">
                <wp:simplePos x="0" y="0"/>
                <wp:positionH relativeFrom="column">
                  <wp:posOffset>4887595</wp:posOffset>
                </wp:positionH>
                <wp:positionV relativeFrom="paragraph">
                  <wp:posOffset>726440</wp:posOffset>
                </wp:positionV>
                <wp:extent cx="571500" cy="192353"/>
                <wp:effectExtent l="0" t="114300" r="0" b="113030"/>
                <wp:wrapNone/>
                <wp:docPr id="899361918" name="Šipka: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7395">
                          <a:off x="0" y="0"/>
                          <a:ext cx="571500" cy="1923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D628" id="Šipka: doprava 16" o:spid="_x0000_s1026" type="#_x0000_t13" style="position:absolute;margin-left:384.85pt;margin-top:57.2pt;width:45pt;height:15.15pt;rotation:9838477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" adj="17965" fillcolor="red" strokecolor="#1c334e" strokeweight="1pt"/>
            </w:pict>
          </mc:Fallback>
        </mc:AlternateContent>
      </w:r>
      <w:r w:rsidR="00FB408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95186D" wp14:editId="218E1B77">
                <wp:simplePos x="0" y="0"/>
                <wp:positionH relativeFrom="column">
                  <wp:posOffset>6894195</wp:posOffset>
                </wp:positionH>
                <wp:positionV relativeFrom="paragraph">
                  <wp:posOffset>737234</wp:posOffset>
                </wp:positionV>
                <wp:extent cx="571500" cy="210185"/>
                <wp:effectExtent l="0" t="95250" r="19050" b="94615"/>
                <wp:wrapNone/>
                <wp:docPr id="465739343" name="Šipka: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6102">
                          <a:off x="0" y="0"/>
                          <a:ext cx="571500" cy="2101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AA90" id="Šipka: doprava 16" o:spid="_x0000_s1026" type="#_x0000_t13" style="position:absolute;margin-left:542.85pt;margin-top:58.05pt;width:45pt;height:16.55pt;rotation:1007736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" adj="17628" fillcolor="red" strokecolor="#0a121c [484]" strokeweight="1pt"/>
            </w:pict>
          </mc:Fallback>
        </mc:AlternateContent>
      </w:r>
      <w:r w:rsidR="00FB4089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3691217" wp14:editId="6B303BAA">
                <wp:simplePos x="0" y="0"/>
                <wp:positionH relativeFrom="column">
                  <wp:posOffset>7672070</wp:posOffset>
                </wp:positionH>
                <wp:positionV relativeFrom="paragraph">
                  <wp:posOffset>661670</wp:posOffset>
                </wp:positionV>
                <wp:extent cx="1181100" cy="266700"/>
                <wp:effectExtent l="0" t="0" r="19050" b="19050"/>
                <wp:wrapNone/>
                <wp:docPr id="12040689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2911" w14:textId="12253053" w:rsidR="00FB4089" w:rsidRPr="00FB4089" w:rsidRDefault="00FB40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B4089">
                              <w:rPr>
                                <w:b/>
                                <w:bCs/>
                              </w:rPr>
                              <w:t>Příjezd od Liš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217" id="_x0000_s1044" type="#_x0000_t202" style="position:absolute;left:0;text-align:left;margin-left:604.1pt;margin-top:52.1pt;width:93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">
                <v:textbox>
                  <w:txbxContent>
                    <w:p w14:paraId="1DCC2911" w14:textId="12253053" w:rsidR="00FB4089" w:rsidRPr="00FB4089" w:rsidRDefault="00FB4089">
                      <w:pPr>
                        <w:rPr>
                          <w:b/>
                          <w:bCs/>
                        </w:rPr>
                      </w:pPr>
                      <w:r w:rsidRPr="00FB4089">
                        <w:rPr>
                          <w:b/>
                          <w:bCs/>
                        </w:rPr>
                        <w:t>Příjezd od Lišova</w:t>
                      </w:r>
                    </w:p>
                  </w:txbxContent>
                </v:textbox>
              </v:shape>
            </w:pict>
          </mc:Fallback>
        </mc:AlternateContent>
      </w:r>
      <w:r w:rsidR="00FB4089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3505021" wp14:editId="4CCB5AA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3284220" cy="281940"/>
                <wp:effectExtent l="0" t="0" r="11430" b="22860"/>
                <wp:wrapNone/>
                <wp:docPr id="4742519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D2C8" w14:textId="4A967A76" w:rsidR="00FB4089" w:rsidRPr="00FB4089" w:rsidRDefault="00FB40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B4089">
                              <w:rPr>
                                <w:b/>
                                <w:bCs/>
                              </w:rPr>
                              <w:t>OBECNÍ RYBNÍK LHOTICE – PŘIROZENÝ VODNÍ ZDR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5021" id="_x0000_s1045" type="#_x0000_t202" style="position:absolute;left:0;text-align:left;margin-left:0;margin-top:3.5pt;width:258.6pt;height:22.2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">
                <v:textbox>
                  <w:txbxContent>
                    <w:p w14:paraId="5C22D2C8" w14:textId="4A967A76" w:rsidR="00FB4089" w:rsidRPr="00FB4089" w:rsidRDefault="00FB4089">
                      <w:pPr>
                        <w:rPr>
                          <w:b/>
                          <w:bCs/>
                        </w:rPr>
                      </w:pPr>
                      <w:r w:rsidRPr="00FB4089">
                        <w:rPr>
                          <w:b/>
                          <w:bCs/>
                        </w:rPr>
                        <w:t>OBECNÍ RYBNÍK LHOTICE – PŘIROZENÝ VODNÍ ZDRO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089">
        <w:rPr>
          <w:noProof/>
        </w:rPr>
        <w:drawing>
          <wp:inline distT="0" distB="0" distL="0" distR="0" wp14:anchorId="0319C0A0" wp14:editId="5BA6EAE0">
            <wp:extent cx="7354570" cy="4319270"/>
            <wp:effectExtent l="0" t="0" r="0" b="5080"/>
            <wp:docPr id="10398313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57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5D6F" w14:textId="21EF3E4A" w:rsidR="00810A82" w:rsidRDefault="00801ED3" w:rsidP="00B51FD8">
      <w:pPr>
        <w:tabs>
          <w:tab w:val="left" w:pos="2292"/>
        </w:tabs>
        <w:ind w:left="-1276" w:right="-127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72B69F4" wp14:editId="7B7D7807">
                <wp:simplePos x="0" y="0"/>
                <wp:positionH relativeFrom="column">
                  <wp:posOffset>1410970</wp:posOffset>
                </wp:positionH>
                <wp:positionV relativeFrom="paragraph">
                  <wp:posOffset>2877820</wp:posOffset>
                </wp:positionV>
                <wp:extent cx="1454150" cy="749300"/>
                <wp:effectExtent l="0" t="0" r="12700" b="12700"/>
                <wp:wrapNone/>
                <wp:docPr id="11933508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0118" w14:textId="76A7BCED" w:rsidR="00F62CE5" w:rsidRPr="00F62CE5" w:rsidRDefault="00F62CE5" w:rsidP="00F62CE5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62CE5">
                              <w:rPr>
                                <w:rFonts w:cstheme="minorHAnsi"/>
                                <w:b/>
                                <w:bCs/>
                              </w:rPr>
                              <w:t>Požární nádrž Miletín</w:t>
                            </w:r>
                          </w:p>
                          <w:p w14:paraId="6EA75B91" w14:textId="3A443957" w:rsidR="00F62CE5" w:rsidRPr="00F62CE5" w:rsidRDefault="00F62CE5" w:rsidP="00F62CE5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62CE5">
                              <w:rPr>
                                <w:rFonts w:cstheme="minorHAnsi"/>
                                <w:b/>
                                <w:bCs/>
                              </w:rPr>
                              <w:t>GPS</w:t>
                            </w:r>
                          </w:p>
                          <w:p w14:paraId="182C054A" w14:textId="77777777" w:rsidR="00F62CE5" w:rsidRPr="00F62CE5" w:rsidRDefault="00F62CE5" w:rsidP="00F62CE5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62CE5">
                              <w:rPr>
                                <w:rFonts w:cstheme="minorHAnsi"/>
                                <w:b/>
                                <w:bCs/>
                              </w:rPr>
                              <w:t>49.0158308°N</w:t>
                            </w:r>
                          </w:p>
                          <w:p w14:paraId="6E2552DF" w14:textId="35BFBFC0" w:rsidR="00F62CE5" w:rsidRPr="00F62CE5" w:rsidRDefault="00F62CE5" w:rsidP="00F62CE5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62CE5">
                              <w:rPr>
                                <w:rFonts w:cstheme="minorHAnsi"/>
                                <w:b/>
                                <w:bCs/>
                              </w:rPr>
                              <w:t>14.6723264°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69F4" id="_x0000_s1046" type="#_x0000_t202" style="position:absolute;left:0;text-align:left;margin-left:111.1pt;margin-top:226.6pt;width:114.5pt;height:5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">
                <v:textbox>
                  <w:txbxContent>
                    <w:p w14:paraId="05540118" w14:textId="76A7BCED" w:rsidR="00F62CE5" w:rsidRPr="00F62CE5" w:rsidRDefault="00F62CE5" w:rsidP="00F62CE5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F62CE5">
                        <w:rPr>
                          <w:rFonts w:cstheme="minorHAnsi"/>
                          <w:b/>
                          <w:bCs/>
                        </w:rPr>
                        <w:t>Požární nádrž Miletín</w:t>
                      </w:r>
                    </w:p>
                    <w:p w14:paraId="6EA75B91" w14:textId="3A443957" w:rsidR="00F62CE5" w:rsidRPr="00F62CE5" w:rsidRDefault="00F62CE5" w:rsidP="00F62CE5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F62CE5">
                        <w:rPr>
                          <w:rFonts w:cstheme="minorHAnsi"/>
                          <w:b/>
                          <w:bCs/>
                        </w:rPr>
                        <w:t>GPS</w:t>
                      </w:r>
                    </w:p>
                    <w:p w14:paraId="182C054A" w14:textId="77777777" w:rsidR="00F62CE5" w:rsidRPr="00F62CE5" w:rsidRDefault="00F62CE5" w:rsidP="00F62CE5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F62CE5">
                        <w:rPr>
                          <w:rFonts w:cstheme="minorHAnsi"/>
                          <w:b/>
                          <w:bCs/>
                        </w:rPr>
                        <w:t>49.0158308°N</w:t>
                      </w:r>
                    </w:p>
                    <w:p w14:paraId="6E2552DF" w14:textId="35BFBFC0" w:rsidR="00F62CE5" w:rsidRPr="00F62CE5" w:rsidRDefault="00F62CE5" w:rsidP="00F62CE5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F62CE5">
                        <w:rPr>
                          <w:rFonts w:cstheme="minorHAnsi"/>
                          <w:b/>
                          <w:bCs/>
                        </w:rPr>
                        <w:t>14.6723264°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FBFE8D" wp14:editId="7E2EEE10">
                <wp:simplePos x="0" y="0"/>
                <wp:positionH relativeFrom="margin">
                  <wp:posOffset>2437130</wp:posOffset>
                </wp:positionH>
                <wp:positionV relativeFrom="paragraph">
                  <wp:posOffset>2499360</wp:posOffset>
                </wp:positionV>
                <wp:extent cx="327660" cy="297180"/>
                <wp:effectExtent l="0" t="0" r="0" b="0"/>
                <wp:wrapNone/>
                <wp:docPr id="1315243100" name="Znak násoben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5BFD" id="Znak násobení 2" o:spid="_x0000_s1026" style="position:absolute;margin-left:191.9pt;margin-top:196.8pt;width:25.8pt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766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" path="m55217,97262l102175,45488r61655,55920l225485,45488r46958,51774l215851,148590r56592,51328l225485,251692,163830,195772r-61655,55920l55217,199918r56592,-51328l55217,97262xe" fillcolor="black [3213]" stroked="f" strokeweight="2pt">
                <v:path arrowok="t" o:connecttype="custom" o:connectlocs="55217,97262;102175,45488;163830,101408;225485,45488;272443,97262;215851,148590;272443,199918;225485,251692;163830,195772;102175,251692;55217,199918;111809,148590;55217,97262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DB8109" wp14:editId="5BA85B52">
                <wp:simplePos x="0" y="0"/>
                <wp:positionH relativeFrom="column">
                  <wp:posOffset>4251643</wp:posOffset>
                </wp:positionH>
                <wp:positionV relativeFrom="paragraph">
                  <wp:posOffset>429577</wp:posOffset>
                </wp:positionV>
                <wp:extent cx="502920" cy="187325"/>
                <wp:effectExtent l="100647" t="0" r="131128" b="0"/>
                <wp:wrapNone/>
                <wp:docPr id="1482863883" name="Šipka: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8268">
                          <a:off x="0" y="0"/>
                          <a:ext cx="502920" cy="187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9138" id="Šipka: doprava 3" o:spid="_x0000_s1026" type="#_x0000_t13" style="position:absolute;margin-left:334.8pt;margin-top:33.8pt;width:39.6pt;height:14.75pt;rotation:8758087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" adj="17577" fillcolor="red" strokecolor="#0a121c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3D92FAA" wp14:editId="0E0BCFE9">
                <wp:simplePos x="0" y="0"/>
                <wp:positionH relativeFrom="column">
                  <wp:posOffset>-793750</wp:posOffset>
                </wp:positionH>
                <wp:positionV relativeFrom="paragraph">
                  <wp:posOffset>1945640</wp:posOffset>
                </wp:positionV>
                <wp:extent cx="1188720" cy="274320"/>
                <wp:effectExtent l="0" t="0" r="11430" b="11430"/>
                <wp:wrapNone/>
                <wp:docPr id="1729527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64AF" w14:textId="068400EF" w:rsidR="00F62CE5" w:rsidRPr="00F62CE5" w:rsidRDefault="00F62C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2CE5">
                              <w:rPr>
                                <w:b/>
                                <w:bCs/>
                              </w:rPr>
                              <w:t>Příjezd od Liš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2FAA" id="_x0000_s1047" type="#_x0000_t202" style="position:absolute;left:0;text-align:left;margin-left:-62.5pt;margin-top:153.2pt;width:93.6pt;height:21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">
                <v:textbox>
                  <w:txbxContent>
                    <w:p w14:paraId="3A4264AF" w14:textId="068400EF" w:rsidR="00F62CE5" w:rsidRPr="00F62CE5" w:rsidRDefault="00F62CE5">
                      <w:pPr>
                        <w:rPr>
                          <w:b/>
                          <w:bCs/>
                        </w:rPr>
                      </w:pPr>
                      <w:r w:rsidRPr="00F62CE5">
                        <w:rPr>
                          <w:b/>
                          <w:bCs/>
                        </w:rPr>
                        <w:t>Příjezd od Lišova</w:t>
                      </w:r>
                    </w:p>
                  </w:txbxContent>
                </v:textbox>
              </v:shape>
            </w:pict>
          </mc:Fallback>
        </mc:AlternateContent>
      </w:r>
      <w:r w:rsidR="00B51FD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73CB84" wp14:editId="2C4AD677">
                <wp:simplePos x="0" y="0"/>
                <wp:positionH relativeFrom="column">
                  <wp:posOffset>-511810</wp:posOffset>
                </wp:positionH>
                <wp:positionV relativeFrom="paragraph">
                  <wp:posOffset>2374900</wp:posOffset>
                </wp:positionV>
                <wp:extent cx="502920" cy="187325"/>
                <wp:effectExtent l="19050" t="76200" r="11430" b="60325"/>
                <wp:wrapNone/>
                <wp:docPr id="79936961" name="Šipka: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8459">
                          <a:off x="0" y="0"/>
                          <a:ext cx="502920" cy="187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80F1" id="Šipka: doprava 3" o:spid="_x0000_s1026" type="#_x0000_t13" style="position:absolute;margin-left:-40.3pt;margin-top:187pt;width:39.6pt;height:14.75pt;rotation:-1399785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" adj="17577" fillcolor="red" strokecolor="#0a121c [484]" strokeweight="1pt"/>
            </w:pict>
          </mc:Fallback>
        </mc:AlternateContent>
      </w:r>
      <w:r w:rsidR="00B51FD8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FA30EA9" wp14:editId="2DED6D71">
                <wp:simplePos x="0" y="0"/>
                <wp:positionH relativeFrom="column">
                  <wp:posOffset>4839970</wp:posOffset>
                </wp:positionH>
                <wp:positionV relativeFrom="paragraph">
                  <wp:posOffset>229870</wp:posOffset>
                </wp:positionV>
                <wp:extent cx="1504950" cy="330200"/>
                <wp:effectExtent l="0" t="0" r="19050" b="12700"/>
                <wp:wrapNone/>
                <wp:docPr id="1430874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D066B" w14:textId="40274301" w:rsidR="00B51FD8" w:rsidRPr="00B51FD8" w:rsidRDefault="00B51FD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1FD8">
                              <w:rPr>
                                <w:b/>
                                <w:bCs/>
                              </w:rPr>
                              <w:t>Příjezd od Dunajov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0EA9" id="_x0000_s1048" type="#_x0000_t202" style="position:absolute;left:0;text-align:left;margin-left:381.1pt;margin-top:18.1pt;width:118.5pt;height:2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">
                <v:textbox>
                  <w:txbxContent>
                    <w:p w14:paraId="07BD066B" w14:textId="40274301" w:rsidR="00B51FD8" w:rsidRPr="00B51FD8" w:rsidRDefault="00B51FD8">
                      <w:pPr>
                        <w:rPr>
                          <w:b/>
                          <w:bCs/>
                        </w:rPr>
                      </w:pPr>
                      <w:r w:rsidRPr="00B51FD8">
                        <w:rPr>
                          <w:b/>
                          <w:bCs/>
                        </w:rPr>
                        <w:t>Příjezd od Dunajovic</w:t>
                      </w:r>
                    </w:p>
                  </w:txbxContent>
                </v:textbox>
              </v:shape>
            </w:pict>
          </mc:Fallback>
        </mc:AlternateContent>
      </w:r>
      <w:r w:rsidR="00F62CE5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8F62553" wp14:editId="128F9FA6">
                <wp:simplePos x="0" y="0"/>
                <wp:positionH relativeFrom="column">
                  <wp:posOffset>6719570</wp:posOffset>
                </wp:positionH>
                <wp:positionV relativeFrom="paragraph">
                  <wp:posOffset>303530</wp:posOffset>
                </wp:positionV>
                <wp:extent cx="1394460" cy="274320"/>
                <wp:effectExtent l="0" t="0" r="15240" b="11430"/>
                <wp:wrapNone/>
                <wp:docPr id="10087607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0BEB" w14:textId="7F1A9677" w:rsidR="00F62CE5" w:rsidRPr="00F62CE5" w:rsidRDefault="00F62C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2CE5">
                              <w:rPr>
                                <w:b/>
                                <w:bCs/>
                              </w:rPr>
                              <w:t>Příjezd od Dunajov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2553" id="_x0000_s1049" type="#_x0000_t202" style="position:absolute;left:0;text-align:left;margin-left:529.1pt;margin-top:23.9pt;width:109.8pt;height:21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">
                <v:textbox>
                  <w:txbxContent>
                    <w:p w14:paraId="17100BEB" w14:textId="7F1A9677" w:rsidR="00F62CE5" w:rsidRPr="00F62CE5" w:rsidRDefault="00F62CE5">
                      <w:pPr>
                        <w:rPr>
                          <w:b/>
                          <w:bCs/>
                        </w:rPr>
                      </w:pPr>
                      <w:r w:rsidRPr="00F62CE5">
                        <w:rPr>
                          <w:b/>
                          <w:bCs/>
                        </w:rPr>
                        <w:t>Příjezd od Dunajovic</w:t>
                      </w:r>
                    </w:p>
                  </w:txbxContent>
                </v:textbox>
              </v:shape>
            </w:pict>
          </mc:Fallback>
        </mc:AlternateContent>
      </w:r>
      <w:r w:rsidR="00810A82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57E92C9" wp14:editId="7480A250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3063240" cy="304800"/>
                <wp:effectExtent l="0" t="0" r="22860" b="19050"/>
                <wp:wrapNone/>
                <wp:docPr id="1041733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96500" w14:textId="3A069249" w:rsidR="00810A82" w:rsidRPr="00810A82" w:rsidRDefault="00810A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10A82">
                              <w:rPr>
                                <w:b/>
                                <w:bCs/>
                              </w:rPr>
                              <w:t>POŽÁRNÍ NÁDRŽ MILETÍN – UMĚLÝ VODNÍ ZDR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92C9" id="_x0000_s1050" type="#_x0000_t202" style="position:absolute;left:0;text-align:left;margin-left:0;margin-top:3.5pt;width:241.2pt;height:24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">
                <v:textbox>
                  <w:txbxContent>
                    <w:p w14:paraId="49796500" w14:textId="3A069249" w:rsidR="00810A82" w:rsidRPr="00810A82" w:rsidRDefault="00810A82">
                      <w:pPr>
                        <w:rPr>
                          <w:b/>
                          <w:bCs/>
                        </w:rPr>
                      </w:pPr>
                      <w:r w:rsidRPr="00810A82">
                        <w:rPr>
                          <w:b/>
                          <w:bCs/>
                        </w:rPr>
                        <w:t>POŽÁRNÍ NÁDRŽ MILETÍN – UMĚLÝ VODNÍ ZDRO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A82">
        <w:rPr>
          <w:noProof/>
        </w:rPr>
        <w:drawing>
          <wp:inline distT="0" distB="0" distL="0" distR="0" wp14:anchorId="6A27F6E1" wp14:editId="10F509AC">
            <wp:extent cx="7353300" cy="4356735"/>
            <wp:effectExtent l="0" t="0" r="0" b="5715"/>
            <wp:docPr id="17139268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1CFB" w14:textId="5E8D2E2A" w:rsidR="00F47734" w:rsidRDefault="00B61F12" w:rsidP="001A45E9">
      <w:pPr>
        <w:tabs>
          <w:tab w:val="left" w:pos="2292"/>
        </w:tabs>
        <w:ind w:left="-1276" w:right="-1278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44E14C9" wp14:editId="2A75518F">
                <wp:simplePos x="0" y="0"/>
                <wp:positionH relativeFrom="margin">
                  <wp:posOffset>2327275</wp:posOffset>
                </wp:positionH>
                <wp:positionV relativeFrom="paragraph">
                  <wp:posOffset>2712720</wp:posOffset>
                </wp:positionV>
                <wp:extent cx="1356360" cy="1404620"/>
                <wp:effectExtent l="0" t="0" r="15240" b="17780"/>
                <wp:wrapNone/>
                <wp:docPr id="13850401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E2650" w14:textId="2E3757CE" w:rsidR="00F47734" w:rsidRPr="00F47734" w:rsidRDefault="00F47734" w:rsidP="00F47734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47734">
                              <w:rPr>
                                <w:rFonts w:cstheme="minorHAnsi"/>
                                <w:b/>
                                <w:bCs/>
                              </w:rPr>
                              <w:t>Požární nádrž Kolný</w:t>
                            </w:r>
                          </w:p>
                          <w:p w14:paraId="01F06917" w14:textId="7ACBF676" w:rsidR="00F47734" w:rsidRPr="00F47734" w:rsidRDefault="00F47734" w:rsidP="00F47734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47734">
                              <w:rPr>
                                <w:rFonts w:cstheme="minorHAnsi"/>
                                <w:b/>
                                <w:bCs/>
                              </w:rPr>
                              <w:t>GPS</w:t>
                            </w:r>
                          </w:p>
                          <w:p w14:paraId="5EB9DB9D" w14:textId="77777777" w:rsidR="00F47734" w:rsidRPr="00F47734" w:rsidRDefault="00F47734" w:rsidP="00F47734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47734">
                              <w:rPr>
                                <w:rFonts w:cstheme="minorHAnsi"/>
                                <w:b/>
                                <w:bCs/>
                              </w:rPr>
                              <w:t>49.0593744°N</w:t>
                            </w:r>
                          </w:p>
                          <w:p w14:paraId="0C8F5640" w14:textId="424B52F2" w:rsidR="00F47734" w:rsidRPr="00F47734" w:rsidRDefault="00F47734" w:rsidP="00F47734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47734">
                              <w:rPr>
                                <w:rFonts w:cstheme="minorHAnsi"/>
                                <w:b/>
                                <w:bCs/>
                              </w:rPr>
                              <w:t>14.5677661°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E14C9" id="_x0000_s1051" type="#_x0000_t202" style="position:absolute;left:0;text-align:left;margin-left:183.25pt;margin-top:213.6pt;width:106.8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">
                <v:textbox style="mso-fit-shape-to-text:t">
                  <w:txbxContent>
                    <w:p w14:paraId="4A7E2650" w14:textId="2E3757CE" w:rsidR="00F47734" w:rsidRPr="00F47734" w:rsidRDefault="00F47734" w:rsidP="00F47734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F47734">
                        <w:rPr>
                          <w:rFonts w:cstheme="minorHAnsi"/>
                          <w:b/>
                          <w:bCs/>
                        </w:rPr>
                        <w:t>Požární nádrž Kolný</w:t>
                      </w:r>
                    </w:p>
                    <w:p w14:paraId="01F06917" w14:textId="7ACBF676" w:rsidR="00F47734" w:rsidRPr="00F47734" w:rsidRDefault="00F47734" w:rsidP="00F47734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F47734">
                        <w:rPr>
                          <w:rFonts w:cstheme="minorHAnsi"/>
                          <w:b/>
                          <w:bCs/>
                        </w:rPr>
                        <w:t>GPS</w:t>
                      </w:r>
                    </w:p>
                    <w:p w14:paraId="5EB9DB9D" w14:textId="77777777" w:rsidR="00F47734" w:rsidRPr="00F47734" w:rsidRDefault="00F47734" w:rsidP="00F47734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F47734">
                        <w:rPr>
                          <w:rFonts w:cstheme="minorHAnsi"/>
                          <w:b/>
                          <w:bCs/>
                        </w:rPr>
                        <w:t>49.0593744°N</w:t>
                      </w:r>
                    </w:p>
                    <w:p w14:paraId="0C8F5640" w14:textId="424B52F2" w:rsidR="00F47734" w:rsidRPr="00F47734" w:rsidRDefault="00F47734" w:rsidP="00F47734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F47734">
                        <w:rPr>
                          <w:rFonts w:cstheme="minorHAnsi"/>
                          <w:b/>
                          <w:bCs/>
                        </w:rPr>
                        <w:t>14.5677661°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EA0DC2" wp14:editId="1417A334">
                <wp:simplePos x="0" y="0"/>
                <wp:positionH relativeFrom="column">
                  <wp:posOffset>2602230</wp:posOffset>
                </wp:positionH>
                <wp:positionV relativeFrom="paragraph">
                  <wp:posOffset>2323912</wp:posOffset>
                </wp:positionV>
                <wp:extent cx="411480" cy="350520"/>
                <wp:effectExtent l="0" t="0" r="0" b="0"/>
                <wp:wrapNone/>
                <wp:docPr id="1077013997" name="Znak násoben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052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F911" id="Znak násobení 5" o:spid="_x0000_s1026" style="position:absolute;margin-left:204.9pt;margin-top:183pt;width:32.4pt;height:2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" path="m72097,115565l125558,52807r80182,68303l285922,52807r53461,62758l269307,175260r70076,59695l285922,297713,205740,229410r-80182,68303l72097,234955r70076,-59695l72097,115565xe" fillcolor="black [3213]" stroked="f" strokeweight="2pt">
                <v:path arrowok="t" o:connecttype="custom" o:connectlocs="72097,115565;125558,52807;205740,121110;285922,52807;339383,115565;269307,175260;339383,234955;285922,297713;205740,229410;125558,297713;72097,234955;142173,175260;72097,11556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392373" wp14:editId="432C75E2">
                <wp:simplePos x="0" y="0"/>
                <wp:positionH relativeFrom="column">
                  <wp:posOffset>3284855</wp:posOffset>
                </wp:positionH>
                <wp:positionV relativeFrom="paragraph">
                  <wp:posOffset>2035810</wp:posOffset>
                </wp:positionV>
                <wp:extent cx="510540" cy="183515"/>
                <wp:effectExtent l="0" t="95250" r="22860" b="83185"/>
                <wp:wrapNone/>
                <wp:docPr id="1940014960" name="Šipka: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0605">
                          <a:off x="0" y="0"/>
                          <a:ext cx="510540" cy="1835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77A9" id="Šipka: doprava 6" o:spid="_x0000_s1026" type="#_x0000_t13" style="position:absolute;margin-left:258.65pt;margin-top:160.3pt;width:40.2pt;height:14.45pt;rotation:10027669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" adj="17718" fillcolor="red" strokecolor="#0a121c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78DC18" wp14:editId="032395DC">
                <wp:simplePos x="0" y="0"/>
                <wp:positionH relativeFrom="column">
                  <wp:posOffset>5805488</wp:posOffset>
                </wp:positionH>
                <wp:positionV relativeFrom="paragraph">
                  <wp:posOffset>3245803</wp:posOffset>
                </wp:positionV>
                <wp:extent cx="510540" cy="183515"/>
                <wp:effectExtent l="68262" t="7938" r="72073" b="14922"/>
                <wp:wrapNone/>
                <wp:docPr id="1382280243" name="Šipka: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2217">
                          <a:off x="0" y="0"/>
                          <a:ext cx="510540" cy="1835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6D47" id="Šipka: doprava 6" o:spid="_x0000_s1026" type="#_x0000_t13" style="position:absolute;margin-left:457.15pt;margin-top:255.6pt;width:40.2pt;height:14.45pt;rotation:-7359456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" adj="17718" fillcolor="red" strokecolor="#1c334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3388324" wp14:editId="10178C37">
                <wp:simplePos x="0" y="0"/>
                <wp:positionH relativeFrom="column">
                  <wp:posOffset>4930140</wp:posOffset>
                </wp:positionH>
                <wp:positionV relativeFrom="paragraph">
                  <wp:posOffset>3823970</wp:posOffset>
                </wp:positionV>
                <wp:extent cx="1282700" cy="336550"/>
                <wp:effectExtent l="0" t="0" r="12700" b="25400"/>
                <wp:wrapNone/>
                <wp:docPr id="11508085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271D" w14:textId="33BF4807" w:rsidR="001A45E9" w:rsidRPr="001A45E9" w:rsidRDefault="001A45E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45E9">
                              <w:rPr>
                                <w:b/>
                                <w:bCs/>
                              </w:rPr>
                              <w:t>Příjezd od Liš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8324" id="_x0000_s1052" type="#_x0000_t202" style="position:absolute;left:0;text-align:left;margin-left:388.2pt;margin-top:301.1pt;width:101pt;height:26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">
                <v:textbox>
                  <w:txbxContent>
                    <w:p w14:paraId="3BC6271D" w14:textId="33BF4807" w:rsidR="001A45E9" w:rsidRPr="001A45E9" w:rsidRDefault="001A45E9">
                      <w:pPr>
                        <w:rPr>
                          <w:b/>
                          <w:bCs/>
                        </w:rPr>
                      </w:pPr>
                      <w:r w:rsidRPr="001A45E9">
                        <w:rPr>
                          <w:b/>
                          <w:bCs/>
                        </w:rPr>
                        <w:t>Příjezd od Lišova</w:t>
                      </w:r>
                    </w:p>
                  </w:txbxContent>
                </v:textbox>
              </v:shape>
            </w:pict>
          </mc:Fallback>
        </mc:AlternateContent>
      </w:r>
      <w:r w:rsidR="001A45E9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BF325F3" wp14:editId="530AFD32">
                <wp:simplePos x="0" y="0"/>
                <wp:positionH relativeFrom="column">
                  <wp:posOffset>2353310</wp:posOffset>
                </wp:positionH>
                <wp:positionV relativeFrom="paragraph">
                  <wp:posOffset>441960</wp:posOffset>
                </wp:positionV>
                <wp:extent cx="1310640" cy="281940"/>
                <wp:effectExtent l="0" t="0" r="22860" b="22860"/>
                <wp:wrapNone/>
                <wp:docPr id="14798228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689CD" w14:textId="63135D47" w:rsidR="00417D71" w:rsidRPr="00417D71" w:rsidRDefault="00417D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7D71">
                              <w:rPr>
                                <w:b/>
                                <w:bCs/>
                              </w:rPr>
                              <w:t>Příjezd od Ševětí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25F3" id="_x0000_s1053" type="#_x0000_t202" style="position:absolute;left:0;text-align:left;margin-left:185.3pt;margin-top:34.8pt;width:103.2pt;height:22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10EQIAACc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">
                <v:textbox>
                  <w:txbxContent>
                    <w:p w14:paraId="652689CD" w14:textId="63135D47" w:rsidR="00417D71" w:rsidRPr="00417D71" w:rsidRDefault="00417D71">
                      <w:pPr>
                        <w:rPr>
                          <w:b/>
                          <w:bCs/>
                        </w:rPr>
                      </w:pPr>
                      <w:r w:rsidRPr="00417D71">
                        <w:rPr>
                          <w:b/>
                          <w:bCs/>
                        </w:rPr>
                        <w:t>Příjezd od Ševětína</w:t>
                      </w:r>
                    </w:p>
                  </w:txbxContent>
                </v:textbox>
              </v:shape>
            </w:pict>
          </mc:Fallback>
        </mc:AlternateContent>
      </w:r>
      <w:r w:rsidR="001A45E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7EE37D" wp14:editId="3B5AC4B9">
                <wp:simplePos x="0" y="0"/>
                <wp:positionH relativeFrom="column">
                  <wp:posOffset>1956117</wp:posOffset>
                </wp:positionH>
                <wp:positionV relativeFrom="paragraph">
                  <wp:posOffset>957262</wp:posOffset>
                </wp:positionV>
                <wp:extent cx="510540" cy="183515"/>
                <wp:effectExtent l="11112" t="26988" r="14923" b="14922"/>
                <wp:wrapNone/>
                <wp:docPr id="220338757" name="Šipka: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49556">
                          <a:off x="0" y="0"/>
                          <a:ext cx="510540" cy="1835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0C4F" id="Šipka: doprava 6" o:spid="_x0000_s1026" type="#_x0000_t13" style="position:absolute;margin-left:154pt;margin-top:75.35pt;width:40.2pt;height:14.45pt;rotation:6389275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" adj="17718" fillcolor="red" strokecolor="#0a121c [484]" strokeweight="1pt"/>
            </w:pict>
          </mc:Fallback>
        </mc:AlternateContent>
      </w:r>
      <w:r w:rsidR="001A45E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F30A45" wp14:editId="3C3F68B1">
                <wp:simplePos x="0" y="0"/>
                <wp:positionH relativeFrom="column">
                  <wp:posOffset>523436</wp:posOffset>
                </wp:positionH>
                <wp:positionV relativeFrom="paragraph">
                  <wp:posOffset>2477666</wp:posOffset>
                </wp:positionV>
                <wp:extent cx="510540" cy="175710"/>
                <wp:effectExtent l="19050" t="57150" r="22860" b="15240"/>
                <wp:wrapNone/>
                <wp:docPr id="1006709311" name="Šipka: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73">
                          <a:off x="0" y="0"/>
                          <a:ext cx="510540" cy="1757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813A" id="Šipka: doprava 6" o:spid="_x0000_s1026" type="#_x0000_t13" style="position:absolute;margin-left:41.2pt;margin-top:195.1pt;width:40.2pt;height:13.85pt;rotation:-419023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" adj="17883" fillcolor="red" strokecolor="#0a121c [484]" strokeweight="1pt"/>
            </w:pict>
          </mc:Fallback>
        </mc:AlternateContent>
      </w:r>
      <w:r w:rsidR="001A45E9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FE231D2" wp14:editId="274814AE">
                <wp:simplePos x="0" y="0"/>
                <wp:positionH relativeFrom="column">
                  <wp:posOffset>-792480</wp:posOffset>
                </wp:positionH>
                <wp:positionV relativeFrom="paragraph">
                  <wp:posOffset>2204720</wp:posOffset>
                </wp:positionV>
                <wp:extent cx="1188720" cy="304800"/>
                <wp:effectExtent l="0" t="0" r="11430" b="19050"/>
                <wp:wrapNone/>
                <wp:docPr id="1041467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894B" w14:textId="2EB0F001" w:rsidR="00417D71" w:rsidRPr="00417D71" w:rsidRDefault="00417D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7D71">
                              <w:rPr>
                                <w:b/>
                                <w:bCs/>
                              </w:rPr>
                              <w:t>Příjezd od Lho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31D2" id="_x0000_s1054" type="#_x0000_t202" style="position:absolute;left:0;text-align:left;margin-left:-62.4pt;margin-top:173.6pt;width:93.6pt;height:2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">
                <v:textbox>
                  <w:txbxContent>
                    <w:p w14:paraId="36DF894B" w14:textId="2EB0F001" w:rsidR="00417D71" w:rsidRPr="00417D71" w:rsidRDefault="00417D71">
                      <w:pPr>
                        <w:rPr>
                          <w:b/>
                          <w:bCs/>
                        </w:rPr>
                      </w:pPr>
                      <w:r w:rsidRPr="00417D71">
                        <w:rPr>
                          <w:b/>
                          <w:bCs/>
                        </w:rPr>
                        <w:t>Příjezd od Lhotic</w:t>
                      </w:r>
                    </w:p>
                  </w:txbxContent>
                </v:textbox>
              </v:shape>
            </w:pict>
          </mc:Fallback>
        </mc:AlternateContent>
      </w:r>
      <w:r w:rsidR="00417D7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27BDD4" wp14:editId="6C5F6B6A">
                <wp:simplePos x="0" y="0"/>
                <wp:positionH relativeFrom="column">
                  <wp:posOffset>8014653</wp:posOffset>
                </wp:positionH>
                <wp:positionV relativeFrom="paragraph">
                  <wp:posOffset>3267393</wp:posOffset>
                </wp:positionV>
                <wp:extent cx="510540" cy="183515"/>
                <wp:effectExtent l="87312" t="0" r="91123" b="14922"/>
                <wp:wrapNone/>
                <wp:docPr id="1428124469" name="Šipka: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7251">
                          <a:off x="0" y="0"/>
                          <a:ext cx="510540" cy="1835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7232" id="Šipka: doprava 6" o:spid="_x0000_s1026" type="#_x0000_t13" style="position:absolute;margin-left:631.1pt;margin-top:257.3pt;width:40.2pt;height:14.45pt;rotation:-7779941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" adj="17718" fillcolor="red" strokecolor="#0a121c [484]" strokeweight="1pt"/>
            </w:pict>
          </mc:Fallback>
        </mc:AlternateContent>
      </w:r>
      <w:r w:rsidR="00417D71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F9F81AD" wp14:editId="5D951657">
                <wp:simplePos x="0" y="0"/>
                <wp:positionH relativeFrom="column">
                  <wp:posOffset>7329170</wp:posOffset>
                </wp:positionH>
                <wp:positionV relativeFrom="paragraph">
                  <wp:posOffset>4006850</wp:posOffset>
                </wp:positionV>
                <wp:extent cx="1188720" cy="304800"/>
                <wp:effectExtent l="0" t="0" r="11430" b="19050"/>
                <wp:wrapNone/>
                <wp:docPr id="6231790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B7DF" w14:textId="409F0A5B" w:rsidR="00417D71" w:rsidRPr="00417D71" w:rsidRDefault="00417D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7D71">
                              <w:rPr>
                                <w:b/>
                                <w:bCs/>
                              </w:rPr>
                              <w:t>Příjezd od Liš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81AD" id="_x0000_s1055" type="#_x0000_t202" style="position:absolute;left:0;text-align:left;margin-left:577.1pt;margin-top:315.5pt;width:93.6pt;height:2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">
                <v:textbox>
                  <w:txbxContent>
                    <w:p w14:paraId="1330B7DF" w14:textId="409F0A5B" w:rsidR="00417D71" w:rsidRPr="00417D71" w:rsidRDefault="00417D71">
                      <w:pPr>
                        <w:rPr>
                          <w:b/>
                          <w:bCs/>
                        </w:rPr>
                      </w:pPr>
                      <w:r w:rsidRPr="00417D71">
                        <w:rPr>
                          <w:b/>
                          <w:bCs/>
                        </w:rPr>
                        <w:t>Příjezd od Lišova</w:t>
                      </w:r>
                    </w:p>
                  </w:txbxContent>
                </v:textbox>
              </v:shape>
            </w:pict>
          </mc:Fallback>
        </mc:AlternateContent>
      </w:r>
      <w:r w:rsidR="00F47734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76D13A2" wp14:editId="3CED180E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3032760" cy="289560"/>
                <wp:effectExtent l="0" t="0" r="15240" b="15240"/>
                <wp:wrapNone/>
                <wp:docPr id="18470109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13F94" w14:textId="1FCD0C2B" w:rsidR="00F47734" w:rsidRPr="00F47734" w:rsidRDefault="00F4773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7734">
                              <w:rPr>
                                <w:b/>
                                <w:bCs/>
                              </w:rPr>
                              <w:t>POŽÁRNÍ NÁDRŽ KOLNÝ – UMĚLÝ VODNÍ ZDR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13A2" id="_x0000_s1056" type="#_x0000_t202" style="position:absolute;left:0;text-align:left;margin-left:0;margin-top:2.9pt;width:238.8pt;height:22.8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HBEgIAACc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">
                <v:textbox>
                  <w:txbxContent>
                    <w:p w14:paraId="5EF13F94" w14:textId="1FCD0C2B" w:rsidR="00F47734" w:rsidRPr="00F47734" w:rsidRDefault="00F47734">
                      <w:pPr>
                        <w:rPr>
                          <w:b/>
                          <w:bCs/>
                        </w:rPr>
                      </w:pPr>
                      <w:r w:rsidRPr="00F47734">
                        <w:rPr>
                          <w:b/>
                          <w:bCs/>
                        </w:rPr>
                        <w:t>POŽÁRNÍ NÁDRŽ KOLNÝ – UMĚLÝ VODNÍ ZDRO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5E9">
        <w:rPr>
          <w:noProof/>
        </w:rPr>
        <w:drawing>
          <wp:inline distT="0" distB="0" distL="0" distR="0" wp14:anchorId="38B79424" wp14:editId="234867D0">
            <wp:extent cx="7373620" cy="4198289"/>
            <wp:effectExtent l="0" t="0" r="0" b="0"/>
            <wp:docPr id="45329654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2"/>
                    <a:stretch/>
                  </pic:blipFill>
                  <pic:spPr bwMode="auto">
                    <a:xfrm>
                      <a:off x="0" y="0"/>
                      <a:ext cx="7373620" cy="41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BA73D" w14:textId="0CC61C1F" w:rsidR="00F47734" w:rsidRDefault="003465C1" w:rsidP="00AA0D5C">
      <w:pPr>
        <w:tabs>
          <w:tab w:val="left" w:pos="2292"/>
        </w:tabs>
        <w:ind w:left="-1276" w:right="-12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FB723B" wp14:editId="26531DE2">
                <wp:simplePos x="0" y="0"/>
                <wp:positionH relativeFrom="column">
                  <wp:posOffset>1893474</wp:posOffset>
                </wp:positionH>
                <wp:positionV relativeFrom="paragraph">
                  <wp:posOffset>3992561</wp:posOffset>
                </wp:positionV>
                <wp:extent cx="487680" cy="198755"/>
                <wp:effectExtent l="30162" t="7938" r="56833" b="18732"/>
                <wp:wrapNone/>
                <wp:docPr id="700607668" name="Šipka: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16203">
                          <a:off x="0" y="0"/>
                          <a:ext cx="487680" cy="1987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975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9" o:spid="_x0000_s1026" type="#_x0000_t13" style="position:absolute;margin-left:149.1pt;margin-top:314.35pt;width:38.4pt;height:15.65pt;rotation:-4897502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" adj="17198" fillcolor="red" strokecolor="#0a121c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2D0D56" wp14:editId="094BCECD">
                <wp:simplePos x="0" y="0"/>
                <wp:positionH relativeFrom="column">
                  <wp:posOffset>4358861</wp:posOffset>
                </wp:positionH>
                <wp:positionV relativeFrom="paragraph">
                  <wp:posOffset>1759916</wp:posOffset>
                </wp:positionV>
                <wp:extent cx="487680" cy="198755"/>
                <wp:effectExtent l="0" t="76200" r="26670" b="67945"/>
                <wp:wrapNone/>
                <wp:docPr id="1826474137" name="Šipka: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68291">
                          <a:off x="0" y="0"/>
                          <a:ext cx="487680" cy="1987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B720" id="Šipka: doprava 9" o:spid="_x0000_s1026" type="#_x0000_t13" style="position:absolute;margin-left:343.2pt;margin-top:138.6pt;width:38.4pt;height:15.65pt;rotation:10232672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" adj="17198" fillcolor="red" strokecolor="#0a121c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602903" wp14:editId="340B0B35">
                <wp:simplePos x="0" y="0"/>
                <wp:positionH relativeFrom="column">
                  <wp:posOffset>2880236</wp:posOffset>
                </wp:positionH>
                <wp:positionV relativeFrom="paragraph">
                  <wp:posOffset>814056</wp:posOffset>
                </wp:positionV>
                <wp:extent cx="487680" cy="198755"/>
                <wp:effectExtent l="11112" t="26988" r="37783" b="18732"/>
                <wp:wrapNone/>
                <wp:docPr id="1584163087" name="Šipka: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9602">
                          <a:off x="0" y="0"/>
                          <a:ext cx="487680" cy="1987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3443" id="Šipka: doprava 9" o:spid="_x0000_s1026" type="#_x0000_t13" style="position:absolute;margin-left:226.8pt;margin-top:64.1pt;width:38.4pt;height:15.65pt;rotation:6815309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" adj="17198" fillcolor="red" strokecolor="#0a121c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4E7AFD" wp14:editId="0B743AA2">
                <wp:simplePos x="0" y="0"/>
                <wp:positionH relativeFrom="column">
                  <wp:posOffset>2322333</wp:posOffset>
                </wp:positionH>
                <wp:positionV relativeFrom="paragraph">
                  <wp:posOffset>2478294</wp:posOffset>
                </wp:positionV>
                <wp:extent cx="441960" cy="365760"/>
                <wp:effectExtent l="0" t="0" r="0" b="0"/>
                <wp:wrapNone/>
                <wp:docPr id="183866675" name="Znak násoben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6576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6DBF" id="Znak násobení 8" o:spid="_x0000_s1026" style="position:absolute;margin-left:182.85pt;margin-top:195.15pt;width:34.8pt;height:2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96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" path="m78724,120984l133572,54709r87408,72338l308388,54709r54848,66275l288445,182880r74791,61896l308388,311051,220980,238713r-87408,72338l78724,244776r74791,-61896l78724,120984xe" fillcolor="black [3213]" stroked="f" strokeweight="2pt">
                <v:path arrowok="t" o:connecttype="custom" o:connectlocs="78724,120984;133572,54709;220980,127047;308388,54709;363236,120984;288445,182880;363236,244776;308388,311051;220980,238713;133572,311051;78724,244776;153515,182880;78724,12098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6384B4" wp14:editId="2B91A31E">
                <wp:simplePos x="0" y="0"/>
                <wp:positionH relativeFrom="column">
                  <wp:posOffset>5569792</wp:posOffset>
                </wp:positionH>
                <wp:positionV relativeFrom="paragraph">
                  <wp:posOffset>3470591</wp:posOffset>
                </wp:positionV>
                <wp:extent cx="487680" cy="198755"/>
                <wp:effectExtent l="49212" t="7938" r="56833" b="18732"/>
                <wp:wrapNone/>
                <wp:docPr id="1425221491" name="Šipka: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47187">
                          <a:off x="0" y="0"/>
                          <a:ext cx="487680" cy="1987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A8A8" id="Šipka: doprava 9" o:spid="_x0000_s1026" type="#_x0000_t13" style="position:absolute;margin-left:438.55pt;margin-top:273.25pt;width:38.4pt;height:15.65pt;rotation:-7375873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" adj="17198" fillcolor="red" strokecolor="#1c334e" strokeweight="1pt"/>
            </w:pict>
          </mc:Fallback>
        </mc:AlternateContent>
      </w:r>
      <w:r w:rsidR="00AA0D5C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7EA648D" wp14:editId="112665C0">
                <wp:simplePos x="0" y="0"/>
                <wp:positionH relativeFrom="column">
                  <wp:posOffset>4776470</wp:posOffset>
                </wp:positionH>
                <wp:positionV relativeFrom="paragraph">
                  <wp:posOffset>4014470</wp:posOffset>
                </wp:positionV>
                <wp:extent cx="1308100" cy="361950"/>
                <wp:effectExtent l="0" t="0" r="25400" b="19050"/>
                <wp:wrapNone/>
                <wp:docPr id="20584606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9668" w14:textId="6B5F7585" w:rsidR="00AA0D5C" w:rsidRPr="00AA0D5C" w:rsidRDefault="00AA0D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0D5C">
                              <w:rPr>
                                <w:b/>
                                <w:bCs/>
                              </w:rPr>
                              <w:t>Příjezd od Liš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648D" id="_x0000_s1057" type="#_x0000_t202" style="position:absolute;left:0;text-align:left;margin-left:376.1pt;margin-top:316.1pt;width:103pt;height:28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">
                <v:textbox>
                  <w:txbxContent>
                    <w:p w14:paraId="6F3A9668" w14:textId="6B5F7585" w:rsidR="00AA0D5C" w:rsidRPr="00AA0D5C" w:rsidRDefault="00AA0D5C">
                      <w:pPr>
                        <w:rPr>
                          <w:b/>
                          <w:bCs/>
                        </w:rPr>
                      </w:pPr>
                      <w:r w:rsidRPr="00AA0D5C">
                        <w:rPr>
                          <w:b/>
                          <w:bCs/>
                        </w:rPr>
                        <w:t>Příjezd od Lišova</w:t>
                      </w:r>
                    </w:p>
                  </w:txbxContent>
                </v:textbox>
              </v:shape>
            </w:pict>
          </mc:Fallback>
        </mc:AlternateContent>
      </w:r>
      <w:r w:rsidR="00AA0D5C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087BF78" wp14:editId="3523CCD7">
                <wp:simplePos x="0" y="0"/>
                <wp:positionH relativeFrom="column">
                  <wp:posOffset>2428240</wp:posOffset>
                </wp:positionH>
                <wp:positionV relativeFrom="paragraph">
                  <wp:posOffset>3028950</wp:posOffset>
                </wp:positionV>
                <wp:extent cx="1607820" cy="1404620"/>
                <wp:effectExtent l="0" t="0" r="11430" b="17780"/>
                <wp:wrapNone/>
                <wp:docPr id="8100080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C37E" w14:textId="762A715F" w:rsidR="00417D71" w:rsidRPr="00417D71" w:rsidRDefault="00417D71" w:rsidP="00417D71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17D71">
                              <w:rPr>
                                <w:rFonts w:cstheme="minorHAnsi"/>
                                <w:b/>
                                <w:bCs/>
                              </w:rPr>
                              <w:t>Požární nádrž Velechvín</w:t>
                            </w:r>
                          </w:p>
                          <w:p w14:paraId="68649DDE" w14:textId="4837F818" w:rsidR="00417D71" w:rsidRPr="00417D71" w:rsidRDefault="00417D71" w:rsidP="00417D71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17D71">
                              <w:rPr>
                                <w:rFonts w:cstheme="minorHAnsi"/>
                                <w:b/>
                                <w:bCs/>
                              </w:rPr>
                              <w:t>GPS</w:t>
                            </w:r>
                          </w:p>
                          <w:p w14:paraId="54453673" w14:textId="77777777" w:rsidR="00417D71" w:rsidRDefault="00417D71" w:rsidP="00417D71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17D71">
                              <w:rPr>
                                <w:rFonts w:cstheme="minorHAnsi"/>
                                <w:b/>
                                <w:bCs/>
                              </w:rPr>
                              <w:t>49.0493764°N</w:t>
                            </w:r>
                          </w:p>
                          <w:p w14:paraId="71C62273" w14:textId="7E46AB39" w:rsidR="00417D71" w:rsidRPr="00417D71" w:rsidRDefault="00417D71" w:rsidP="00417D71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17D71">
                              <w:rPr>
                                <w:rFonts w:cstheme="minorHAnsi"/>
                                <w:b/>
                                <w:bCs/>
                              </w:rPr>
                              <w:t>14.5814933°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7BF78" id="_x0000_s1058" type="#_x0000_t202" style="position:absolute;left:0;text-align:left;margin-left:191.2pt;margin-top:238.5pt;width:126.6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">
                <v:textbox style="mso-fit-shape-to-text:t">
                  <w:txbxContent>
                    <w:p w14:paraId="1212C37E" w14:textId="762A715F" w:rsidR="00417D71" w:rsidRPr="00417D71" w:rsidRDefault="00417D71" w:rsidP="00417D71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417D71">
                        <w:rPr>
                          <w:rFonts w:cstheme="minorHAnsi"/>
                          <w:b/>
                          <w:bCs/>
                        </w:rPr>
                        <w:t>Požární nádrž Velechvín</w:t>
                      </w:r>
                    </w:p>
                    <w:p w14:paraId="68649DDE" w14:textId="4837F818" w:rsidR="00417D71" w:rsidRPr="00417D71" w:rsidRDefault="00417D71" w:rsidP="00417D71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417D71">
                        <w:rPr>
                          <w:rFonts w:cstheme="minorHAnsi"/>
                          <w:b/>
                          <w:bCs/>
                        </w:rPr>
                        <w:t>GPS</w:t>
                      </w:r>
                    </w:p>
                    <w:p w14:paraId="54453673" w14:textId="77777777" w:rsidR="00417D71" w:rsidRDefault="00417D71" w:rsidP="00417D71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417D71">
                        <w:rPr>
                          <w:rFonts w:cstheme="minorHAnsi"/>
                          <w:b/>
                          <w:bCs/>
                        </w:rPr>
                        <w:t>49.0493764°N</w:t>
                      </w:r>
                    </w:p>
                    <w:p w14:paraId="71C62273" w14:textId="7E46AB39" w:rsidR="00417D71" w:rsidRPr="00417D71" w:rsidRDefault="00417D71" w:rsidP="00417D71">
                      <w:pPr>
                        <w:spacing w:after="0" w:line="0" w:lineRule="atLeast"/>
                        <w:rPr>
                          <w:rFonts w:cstheme="minorHAnsi"/>
                          <w:b/>
                          <w:bCs/>
                        </w:rPr>
                      </w:pPr>
                      <w:r w:rsidRPr="00417D71">
                        <w:rPr>
                          <w:rFonts w:cstheme="minorHAnsi"/>
                          <w:b/>
                          <w:bCs/>
                        </w:rPr>
                        <w:t>14.5814933°E</w:t>
                      </w:r>
                    </w:p>
                  </w:txbxContent>
                </v:textbox>
              </v:shape>
            </w:pict>
          </mc:Fallback>
        </mc:AlternateContent>
      </w:r>
      <w:r w:rsidR="00AA0D5C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2E32AC9" wp14:editId="59785060">
                <wp:simplePos x="0" y="0"/>
                <wp:positionH relativeFrom="column">
                  <wp:posOffset>3329940</wp:posOffset>
                </wp:positionH>
                <wp:positionV relativeFrom="paragraph">
                  <wp:posOffset>416560</wp:posOffset>
                </wp:positionV>
                <wp:extent cx="1310640" cy="289560"/>
                <wp:effectExtent l="0" t="0" r="22860" b="15240"/>
                <wp:wrapNone/>
                <wp:docPr id="4354210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9FE7" w14:textId="0115DBDE" w:rsidR="00333A9D" w:rsidRPr="00333A9D" w:rsidRDefault="00333A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A9D">
                              <w:rPr>
                                <w:b/>
                                <w:bCs/>
                              </w:rPr>
                              <w:t>Příjezd od Kolný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2AC9" id="_x0000_s1059" type="#_x0000_t202" style="position:absolute;left:0;text-align:left;margin-left:262.2pt;margin-top:32.8pt;width:103.2pt;height:22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">
                <v:textbox>
                  <w:txbxContent>
                    <w:p w14:paraId="77F49FE7" w14:textId="0115DBDE" w:rsidR="00333A9D" w:rsidRPr="00333A9D" w:rsidRDefault="00333A9D">
                      <w:pPr>
                        <w:rPr>
                          <w:b/>
                          <w:bCs/>
                        </w:rPr>
                      </w:pPr>
                      <w:r w:rsidRPr="00333A9D">
                        <w:rPr>
                          <w:b/>
                          <w:bCs/>
                        </w:rPr>
                        <w:t>Příjezd od Kolnýho</w:t>
                      </w:r>
                    </w:p>
                  </w:txbxContent>
                </v:textbox>
              </v:shape>
            </w:pict>
          </mc:Fallback>
        </mc:AlternateContent>
      </w:r>
      <w:r w:rsidR="00AA0D5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59848A" wp14:editId="3CEC65F9">
                <wp:simplePos x="0" y="0"/>
                <wp:positionH relativeFrom="column">
                  <wp:posOffset>557530</wp:posOffset>
                </wp:positionH>
                <wp:positionV relativeFrom="paragraph">
                  <wp:posOffset>1662430</wp:posOffset>
                </wp:positionV>
                <wp:extent cx="487680" cy="198755"/>
                <wp:effectExtent l="19050" t="76200" r="0" b="86995"/>
                <wp:wrapNone/>
                <wp:docPr id="1513362739" name="Šipka: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7163">
                          <a:off x="0" y="0"/>
                          <a:ext cx="487680" cy="1987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3F50" id="Šipka: doprava 9" o:spid="_x0000_s1026" type="#_x0000_t13" style="position:absolute;margin-left:43.9pt;margin-top:130.9pt;width:38.4pt;height:15.65pt;rotation:1919291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" adj="17198" fillcolor="red" strokecolor="#0a121c [484]" strokeweight="1pt"/>
            </w:pict>
          </mc:Fallback>
        </mc:AlternateContent>
      </w:r>
      <w:r w:rsidR="00AA0D5C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DF71B5" wp14:editId="09A63D56">
                <wp:simplePos x="0" y="0"/>
                <wp:positionH relativeFrom="column">
                  <wp:posOffset>-772160</wp:posOffset>
                </wp:positionH>
                <wp:positionV relativeFrom="paragraph">
                  <wp:posOffset>1233170</wp:posOffset>
                </wp:positionV>
                <wp:extent cx="1440180" cy="266700"/>
                <wp:effectExtent l="0" t="0" r="26670" b="19050"/>
                <wp:wrapNone/>
                <wp:docPr id="1572456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9AE0" w14:textId="166989F5" w:rsidR="00333A9D" w:rsidRPr="00333A9D" w:rsidRDefault="00333A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A9D">
                              <w:rPr>
                                <w:b/>
                                <w:bCs/>
                              </w:rPr>
                              <w:t>Příjezd od Č. Újezd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71B5" id="_x0000_s1060" type="#_x0000_t202" style="position:absolute;left:0;text-align:left;margin-left:-60.8pt;margin-top:97.1pt;width:113.4pt;height:2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">
                <v:textbox>
                  <w:txbxContent>
                    <w:p w14:paraId="274F9AE0" w14:textId="166989F5" w:rsidR="00333A9D" w:rsidRPr="00333A9D" w:rsidRDefault="00333A9D">
                      <w:pPr>
                        <w:rPr>
                          <w:b/>
                          <w:bCs/>
                        </w:rPr>
                      </w:pPr>
                      <w:r w:rsidRPr="00333A9D">
                        <w:rPr>
                          <w:b/>
                          <w:bCs/>
                        </w:rPr>
                        <w:t>Příjezd od Č. Újezdce</w:t>
                      </w:r>
                    </w:p>
                  </w:txbxContent>
                </v:textbox>
              </v:shape>
            </w:pict>
          </mc:Fallback>
        </mc:AlternateContent>
      </w:r>
      <w:r w:rsidR="00333A9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B6F80A" wp14:editId="1BD26AC8">
                <wp:simplePos x="0" y="0"/>
                <wp:positionH relativeFrom="column">
                  <wp:posOffset>7905156</wp:posOffset>
                </wp:positionH>
                <wp:positionV relativeFrom="paragraph">
                  <wp:posOffset>3511232</wp:posOffset>
                </wp:positionV>
                <wp:extent cx="487680" cy="198755"/>
                <wp:effectExtent l="87312" t="0" r="113983" b="0"/>
                <wp:wrapNone/>
                <wp:docPr id="175943619" name="Šipka: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84903">
                          <a:off x="0" y="0"/>
                          <a:ext cx="487680" cy="1987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1711" id="Šipka: doprava 9" o:spid="_x0000_s1026" type="#_x0000_t13" style="position:absolute;margin-left:622.45pt;margin-top:276.45pt;width:38.4pt;height:15.65pt;rotation:-8208490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" adj="17198" fillcolor="red" strokecolor="#0a121c [484]" strokeweight="1pt"/>
            </w:pict>
          </mc:Fallback>
        </mc:AlternateContent>
      </w:r>
      <w:r w:rsidR="00333A9D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E70C06E" wp14:editId="54502BB3">
                <wp:simplePos x="0" y="0"/>
                <wp:positionH relativeFrom="column">
                  <wp:posOffset>7153910</wp:posOffset>
                </wp:positionH>
                <wp:positionV relativeFrom="paragraph">
                  <wp:posOffset>3945890</wp:posOffset>
                </wp:positionV>
                <wp:extent cx="1211580" cy="297180"/>
                <wp:effectExtent l="0" t="0" r="26670" b="26670"/>
                <wp:wrapNone/>
                <wp:docPr id="9218840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A159" w14:textId="68B97194" w:rsidR="00333A9D" w:rsidRPr="00333A9D" w:rsidRDefault="00333A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A9D">
                              <w:rPr>
                                <w:b/>
                                <w:bCs/>
                              </w:rPr>
                              <w:t>Příjezd od Liš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C06E" id="_x0000_s1061" type="#_x0000_t202" style="position:absolute;left:0;text-align:left;margin-left:563.3pt;margin-top:310.7pt;width:95.4pt;height:23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">
                <v:textbox>
                  <w:txbxContent>
                    <w:p w14:paraId="49A5A159" w14:textId="68B97194" w:rsidR="00333A9D" w:rsidRPr="00333A9D" w:rsidRDefault="00333A9D">
                      <w:pPr>
                        <w:rPr>
                          <w:b/>
                          <w:bCs/>
                        </w:rPr>
                      </w:pPr>
                      <w:r w:rsidRPr="00333A9D">
                        <w:rPr>
                          <w:b/>
                          <w:bCs/>
                        </w:rPr>
                        <w:t>Příjezd od Lišova</w:t>
                      </w:r>
                    </w:p>
                  </w:txbxContent>
                </v:textbox>
              </v:shape>
            </w:pict>
          </mc:Fallback>
        </mc:AlternateContent>
      </w:r>
      <w:r w:rsidR="00417D71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B752045" wp14:editId="75CD24FA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3261360" cy="312420"/>
                <wp:effectExtent l="0" t="0" r="15240" b="11430"/>
                <wp:wrapNone/>
                <wp:docPr id="14721772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A0E7" w14:textId="1217A574" w:rsidR="00417D71" w:rsidRPr="00417D71" w:rsidRDefault="00417D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7D71">
                              <w:rPr>
                                <w:b/>
                                <w:bCs/>
                              </w:rPr>
                              <w:t>POŽÁRNÍ NÁDRŽ VELECHVÍN – UMĚLÝ VODNÍ ZDR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2045" id="_x0000_s1062" type="#_x0000_t202" style="position:absolute;left:0;text-align:left;margin-left:0;margin-top:2.3pt;width:256.8pt;height:24.6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">
                <v:textbox>
                  <w:txbxContent>
                    <w:p w14:paraId="4253A0E7" w14:textId="1217A574" w:rsidR="00417D71" w:rsidRPr="00417D71" w:rsidRDefault="00417D71">
                      <w:pPr>
                        <w:rPr>
                          <w:b/>
                          <w:bCs/>
                        </w:rPr>
                      </w:pPr>
                      <w:r w:rsidRPr="00417D71">
                        <w:rPr>
                          <w:b/>
                          <w:bCs/>
                        </w:rPr>
                        <w:t>POŽÁRNÍ NÁDRŽ VELECHVÍN – UMĚLÝ VODNÍ ZDRO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D71">
        <w:rPr>
          <w:noProof/>
        </w:rPr>
        <w:drawing>
          <wp:inline distT="0" distB="0" distL="0" distR="0" wp14:anchorId="7859650A" wp14:editId="6E5F815A">
            <wp:extent cx="7267493" cy="4368472"/>
            <wp:effectExtent l="0" t="0" r="0" b="0"/>
            <wp:docPr id="8097358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329" cy="437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7734" w:rsidSect="001E171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5A1C" w14:textId="77777777" w:rsidR="00434F5C" w:rsidRDefault="00434F5C" w:rsidP="00681D15">
      <w:pPr>
        <w:spacing w:after="0" w:line="240" w:lineRule="auto"/>
      </w:pPr>
      <w:r>
        <w:separator/>
      </w:r>
    </w:p>
  </w:endnote>
  <w:endnote w:type="continuationSeparator" w:id="0">
    <w:p w14:paraId="0E7AE85D" w14:textId="77777777" w:rsidR="00434F5C" w:rsidRDefault="00434F5C" w:rsidP="0068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678"/>
      <w:docPartObj>
        <w:docPartGallery w:val="Page Numbers (Bottom of Page)"/>
        <w:docPartUnique/>
      </w:docPartObj>
    </w:sdtPr>
    <w:sdtContent>
      <w:p w14:paraId="53E0C8A2" w14:textId="77777777" w:rsidR="00681D15" w:rsidRDefault="00D310D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1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DE22A" w14:textId="77777777" w:rsidR="00681D15" w:rsidRDefault="00681D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0D41E" w14:textId="77777777" w:rsidR="00434F5C" w:rsidRDefault="00434F5C" w:rsidP="00681D15">
      <w:pPr>
        <w:spacing w:after="0" w:line="240" w:lineRule="auto"/>
      </w:pPr>
      <w:r>
        <w:separator/>
      </w:r>
    </w:p>
  </w:footnote>
  <w:footnote w:type="continuationSeparator" w:id="0">
    <w:p w14:paraId="0545F4CE" w14:textId="77777777" w:rsidR="00434F5C" w:rsidRDefault="00434F5C" w:rsidP="00681D15">
      <w:pPr>
        <w:spacing w:after="0" w:line="240" w:lineRule="auto"/>
      </w:pPr>
      <w:r>
        <w:continuationSeparator/>
      </w:r>
    </w:p>
  </w:footnote>
  <w:footnote w:id="1">
    <w:p w14:paraId="6F439B7D" w14:textId="77777777" w:rsidR="00710F9E" w:rsidRPr="0016311B" w:rsidRDefault="00710F9E" w:rsidP="00710F9E">
      <w:pPr>
        <w:pStyle w:val="Textpoznpodarou"/>
        <w:rPr>
          <w:rFonts w:ascii="Arial" w:hAnsi="Arial"/>
          <w:sz w:val="16"/>
          <w:szCs w:val="16"/>
        </w:rPr>
      </w:pPr>
      <w:r w:rsidRPr="0016311B">
        <w:rPr>
          <w:rStyle w:val="Znakapoznpodarou"/>
          <w:rFonts w:ascii="Arial" w:hAnsi="Arial"/>
          <w:color w:val="17365D"/>
          <w:sz w:val="16"/>
          <w:szCs w:val="16"/>
        </w:rPr>
        <w:footnoteRef/>
      </w:r>
      <w:r w:rsidRPr="0016311B">
        <w:rPr>
          <w:rFonts w:ascii="Arial" w:hAnsi="Arial"/>
          <w:color w:val="17365D"/>
          <w:sz w:val="16"/>
          <w:szCs w:val="16"/>
        </w:rPr>
        <w:t xml:space="preserve"> </w:t>
      </w:r>
      <w:r w:rsidRPr="0016311B">
        <w:rPr>
          <w:rFonts w:ascii="Arial" w:hAnsi="Arial"/>
          <w:sz w:val="16"/>
          <w:szCs w:val="16"/>
        </w:rPr>
        <w:t>§7 odst. 1 zákona o požární ochraně</w:t>
      </w:r>
    </w:p>
    <w:p w14:paraId="0FB0F6C2" w14:textId="77777777" w:rsidR="00710F9E" w:rsidRPr="00AB3BB6" w:rsidRDefault="00710F9E" w:rsidP="00710F9E">
      <w:pPr>
        <w:pStyle w:val="Textpoznpodarou"/>
        <w:rPr>
          <w:rFonts w:ascii="Arial" w:hAnsi="Arial"/>
          <w:sz w:val="18"/>
          <w:szCs w:val="18"/>
        </w:rPr>
      </w:pPr>
      <w:r w:rsidRPr="0016311B">
        <w:rPr>
          <w:rFonts w:ascii="Arial" w:hAnsi="Arial"/>
          <w:sz w:val="16"/>
          <w:szCs w:val="16"/>
          <w:vertAlign w:val="superscript"/>
        </w:rPr>
        <w:t>5</w:t>
      </w:r>
      <w:r w:rsidRPr="0016311B">
        <w:rPr>
          <w:rFonts w:ascii="Arial" w:hAnsi="Arial"/>
          <w:sz w:val="16"/>
          <w:szCs w:val="16"/>
        </w:rPr>
        <w:t xml:space="preserve"> nařízení Jihočeské kraje ze dne 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D5D"/>
    <w:multiLevelType w:val="hybridMultilevel"/>
    <w:tmpl w:val="901266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364A0"/>
    <w:multiLevelType w:val="hybridMultilevel"/>
    <w:tmpl w:val="5356A33C"/>
    <w:lvl w:ilvl="0" w:tplc="E3980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330F"/>
    <w:multiLevelType w:val="hybridMultilevel"/>
    <w:tmpl w:val="E6CCC010"/>
    <w:lvl w:ilvl="0" w:tplc="536021F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6F76"/>
    <w:multiLevelType w:val="hybridMultilevel"/>
    <w:tmpl w:val="35461AE0"/>
    <w:lvl w:ilvl="0" w:tplc="55681092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68E"/>
    <w:multiLevelType w:val="hybridMultilevel"/>
    <w:tmpl w:val="8D56C92A"/>
    <w:lvl w:ilvl="0" w:tplc="377C0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9D8B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06E2"/>
    <w:multiLevelType w:val="hybridMultilevel"/>
    <w:tmpl w:val="BEC40C48"/>
    <w:lvl w:ilvl="0" w:tplc="8AE4F1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24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4CA8"/>
    <w:multiLevelType w:val="multilevel"/>
    <w:tmpl w:val="152EE07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8D57D24"/>
    <w:multiLevelType w:val="multilevel"/>
    <w:tmpl w:val="FFFFFFFF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113D7"/>
    <w:multiLevelType w:val="hybridMultilevel"/>
    <w:tmpl w:val="DBB078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48BF7"/>
    <w:multiLevelType w:val="multilevel"/>
    <w:tmpl w:val="2C7627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60625F23"/>
    <w:multiLevelType w:val="hybridMultilevel"/>
    <w:tmpl w:val="1480E024"/>
    <w:lvl w:ilvl="0" w:tplc="4664BD0C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C5247B"/>
    <w:multiLevelType w:val="hybridMultilevel"/>
    <w:tmpl w:val="1F204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17439"/>
    <w:multiLevelType w:val="hybridMultilevel"/>
    <w:tmpl w:val="502629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7D7C"/>
    <w:multiLevelType w:val="hybridMultilevel"/>
    <w:tmpl w:val="8D56B6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553016">
    <w:abstractNumId w:val="20"/>
  </w:num>
  <w:num w:numId="2" w16cid:durableId="2139951607">
    <w:abstractNumId w:val="13"/>
  </w:num>
  <w:num w:numId="3" w16cid:durableId="1540127625">
    <w:abstractNumId w:val="0"/>
  </w:num>
  <w:num w:numId="4" w16cid:durableId="381906899">
    <w:abstractNumId w:val="14"/>
  </w:num>
  <w:num w:numId="5" w16cid:durableId="366106196">
    <w:abstractNumId w:val="5"/>
  </w:num>
  <w:num w:numId="6" w16cid:durableId="266666334">
    <w:abstractNumId w:val="15"/>
  </w:num>
  <w:num w:numId="7" w16cid:durableId="1723824243">
    <w:abstractNumId w:val="3"/>
  </w:num>
  <w:num w:numId="8" w16cid:durableId="529684370">
    <w:abstractNumId w:val="10"/>
  </w:num>
  <w:num w:numId="9" w16cid:durableId="1094591586">
    <w:abstractNumId w:val="1"/>
  </w:num>
  <w:num w:numId="10" w16cid:durableId="2000649575">
    <w:abstractNumId w:val="4"/>
  </w:num>
  <w:num w:numId="11" w16cid:durableId="2050035374">
    <w:abstractNumId w:val="18"/>
  </w:num>
  <w:num w:numId="12" w16cid:durableId="131607004">
    <w:abstractNumId w:val="16"/>
  </w:num>
  <w:num w:numId="13" w16cid:durableId="1862166168">
    <w:abstractNumId w:val="8"/>
  </w:num>
  <w:num w:numId="14" w16cid:durableId="478037876">
    <w:abstractNumId w:val="2"/>
  </w:num>
  <w:num w:numId="15" w16cid:durableId="1849371520">
    <w:abstractNumId w:val="17"/>
  </w:num>
  <w:num w:numId="16" w16cid:durableId="1982726703">
    <w:abstractNumId w:val="6"/>
  </w:num>
  <w:num w:numId="17" w16cid:durableId="221336047">
    <w:abstractNumId w:val="7"/>
  </w:num>
  <w:num w:numId="18" w16cid:durableId="1323387833">
    <w:abstractNumId w:val="19"/>
  </w:num>
  <w:num w:numId="19" w16cid:durableId="110169055">
    <w:abstractNumId w:val="11"/>
  </w:num>
  <w:num w:numId="20" w16cid:durableId="823545040">
    <w:abstractNumId w:val="12"/>
  </w:num>
  <w:num w:numId="21" w16cid:durableId="131328893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15"/>
    <w:rsid w:val="0001226C"/>
    <w:rsid w:val="00014DAC"/>
    <w:rsid w:val="0004349D"/>
    <w:rsid w:val="00067C18"/>
    <w:rsid w:val="00093939"/>
    <w:rsid w:val="000C4312"/>
    <w:rsid w:val="000C7EC5"/>
    <w:rsid w:val="000E7B07"/>
    <w:rsid w:val="001070EA"/>
    <w:rsid w:val="00116CD9"/>
    <w:rsid w:val="001677BF"/>
    <w:rsid w:val="001704CD"/>
    <w:rsid w:val="001871CE"/>
    <w:rsid w:val="00187F9D"/>
    <w:rsid w:val="001A45E9"/>
    <w:rsid w:val="001A56B9"/>
    <w:rsid w:val="001C020D"/>
    <w:rsid w:val="001C14F5"/>
    <w:rsid w:val="001D2F89"/>
    <w:rsid w:val="001D7188"/>
    <w:rsid w:val="001E171E"/>
    <w:rsid w:val="001E23BD"/>
    <w:rsid w:val="002A42E3"/>
    <w:rsid w:val="002B3584"/>
    <w:rsid w:val="002B6E8C"/>
    <w:rsid w:val="002D5E5C"/>
    <w:rsid w:val="00333A9D"/>
    <w:rsid w:val="0033644A"/>
    <w:rsid w:val="003465C1"/>
    <w:rsid w:val="00385E94"/>
    <w:rsid w:val="003B04A2"/>
    <w:rsid w:val="003B417F"/>
    <w:rsid w:val="003C7AF8"/>
    <w:rsid w:val="003D478B"/>
    <w:rsid w:val="003E3C1F"/>
    <w:rsid w:val="00414476"/>
    <w:rsid w:val="00417D71"/>
    <w:rsid w:val="00434F5C"/>
    <w:rsid w:val="004538E9"/>
    <w:rsid w:val="00453EC0"/>
    <w:rsid w:val="004729AD"/>
    <w:rsid w:val="00487B08"/>
    <w:rsid w:val="00494ABE"/>
    <w:rsid w:val="004C07EA"/>
    <w:rsid w:val="004E2812"/>
    <w:rsid w:val="004F5707"/>
    <w:rsid w:val="00554B18"/>
    <w:rsid w:val="00584B28"/>
    <w:rsid w:val="005B1816"/>
    <w:rsid w:val="005E0355"/>
    <w:rsid w:val="005E3FA0"/>
    <w:rsid w:val="00621977"/>
    <w:rsid w:val="0063588A"/>
    <w:rsid w:val="00670699"/>
    <w:rsid w:val="006765F3"/>
    <w:rsid w:val="00681D15"/>
    <w:rsid w:val="006A69CB"/>
    <w:rsid w:val="006B17A3"/>
    <w:rsid w:val="006C5297"/>
    <w:rsid w:val="006D2006"/>
    <w:rsid w:val="006D2D3D"/>
    <w:rsid w:val="006F000B"/>
    <w:rsid w:val="006F52AA"/>
    <w:rsid w:val="00710F9E"/>
    <w:rsid w:val="00720C0F"/>
    <w:rsid w:val="00782C08"/>
    <w:rsid w:val="0079692E"/>
    <w:rsid w:val="007A45B9"/>
    <w:rsid w:val="007A7054"/>
    <w:rsid w:val="007B0F3F"/>
    <w:rsid w:val="007C0DC2"/>
    <w:rsid w:val="007F103E"/>
    <w:rsid w:val="007F5E40"/>
    <w:rsid w:val="00801ED3"/>
    <w:rsid w:val="00810A82"/>
    <w:rsid w:val="00864C81"/>
    <w:rsid w:val="008676C6"/>
    <w:rsid w:val="00883579"/>
    <w:rsid w:val="00891B48"/>
    <w:rsid w:val="008A178D"/>
    <w:rsid w:val="008E2637"/>
    <w:rsid w:val="0092440E"/>
    <w:rsid w:val="00927F08"/>
    <w:rsid w:val="00981B6D"/>
    <w:rsid w:val="00994F7F"/>
    <w:rsid w:val="009B596D"/>
    <w:rsid w:val="009C750E"/>
    <w:rsid w:val="009D1727"/>
    <w:rsid w:val="00A04FAF"/>
    <w:rsid w:val="00A07859"/>
    <w:rsid w:val="00A27745"/>
    <w:rsid w:val="00A63116"/>
    <w:rsid w:val="00A819F3"/>
    <w:rsid w:val="00A9643D"/>
    <w:rsid w:val="00AA0D5C"/>
    <w:rsid w:val="00AA2114"/>
    <w:rsid w:val="00AD31F0"/>
    <w:rsid w:val="00B33B98"/>
    <w:rsid w:val="00B51FD8"/>
    <w:rsid w:val="00B57A90"/>
    <w:rsid w:val="00B61F12"/>
    <w:rsid w:val="00BC0D97"/>
    <w:rsid w:val="00BD0FF4"/>
    <w:rsid w:val="00C00143"/>
    <w:rsid w:val="00C0359D"/>
    <w:rsid w:val="00C04C45"/>
    <w:rsid w:val="00C05F78"/>
    <w:rsid w:val="00C63C4B"/>
    <w:rsid w:val="00C8625B"/>
    <w:rsid w:val="00CC3994"/>
    <w:rsid w:val="00CE7D6F"/>
    <w:rsid w:val="00CF3B0B"/>
    <w:rsid w:val="00CF4F7C"/>
    <w:rsid w:val="00D0504C"/>
    <w:rsid w:val="00D10E4E"/>
    <w:rsid w:val="00D15361"/>
    <w:rsid w:val="00D310D6"/>
    <w:rsid w:val="00D454AA"/>
    <w:rsid w:val="00D50877"/>
    <w:rsid w:val="00D664D6"/>
    <w:rsid w:val="00D85F20"/>
    <w:rsid w:val="00D9142A"/>
    <w:rsid w:val="00D94D60"/>
    <w:rsid w:val="00DA3B9F"/>
    <w:rsid w:val="00DA4816"/>
    <w:rsid w:val="00DB49F6"/>
    <w:rsid w:val="00DF2DCC"/>
    <w:rsid w:val="00DF3EE9"/>
    <w:rsid w:val="00DF7A14"/>
    <w:rsid w:val="00E1574C"/>
    <w:rsid w:val="00E22D38"/>
    <w:rsid w:val="00E36DE0"/>
    <w:rsid w:val="00E6300F"/>
    <w:rsid w:val="00E73C45"/>
    <w:rsid w:val="00EB7538"/>
    <w:rsid w:val="00EC1397"/>
    <w:rsid w:val="00ED5FE6"/>
    <w:rsid w:val="00EF1B0B"/>
    <w:rsid w:val="00F47734"/>
    <w:rsid w:val="00F53344"/>
    <w:rsid w:val="00F62CE5"/>
    <w:rsid w:val="00F90D03"/>
    <w:rsid w:val="00FA3B8C"/>
    <w:rsid w:val="00FB4089"/>
    <w:rsid w:val="00FE1321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3B98"/>
  <w15:docId w15:val="{B1826053-72D5-4F24-923F-7955CAB7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1D15"/>
    <w:pPr>
      <w:spacing w:after="160" w:line="259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10F9E"/>
    <w:pPr>
      <w:keepNext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10F9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81D15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nhideWhenUsed/>
    <w:rsid w:val="0068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81D1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1D15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0E7B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6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64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644A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644A"/>
    <w:rPr>
      <w:rFonts w:eastAsiaTheme="minorEastAsia"/>
      <w:b/>
      <w:bCs/>
      <w:sz w:val="20"/>
      <w:szCs w:val="20"/>
      <w:lang w:eastAsia="cs-CZ"/>
    </w:rPr>
  </w:style>
  <w:style w:type="paragraph" w:customStyle="1" w:styleId="Default">
    <w:name w:val="Default"/>
    <w:rsid w:val="00FE1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710F9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710F9E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710F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10F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sid w:val="0071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0F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semiHidden/>
    <w:rsid w:val="00710F9E"/>
    <w:rPr>
      <w:vertAlign w:val="superscript"/>
    </w:rPr>
  </w:style>
  <w:style w:type="paragraph" w:customStyle="1" w:styleId="nzevzkona">
    <w:name w:val="název zákona"/>
    <w:basedOn w:val="Nzev"/>
    <w:rsid w:val="00710F9E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  <w:lang w:val="x-none" w:eastAsia="x-none"/>
    </w:rPr>
  </w:style>
  <w:style w:type="paragraph" w:customStyle="1" w:styleId="Nzvylnk">
    <w:name w:val="Názvy článků"/>
    <w:basedOn w:val="Normln"/>
    <w:rsid w:val="00710F9E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lnweb">
    <w:name w:val="Normal (Web)"/>
    <w:basedOn w:val="Normln"/>
    <w:uiPriority w:val="99"/>
    <w:rsid w:val="00710F9E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710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0F9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83EF-494E-4DCD-BA8E-7590D69E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34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deňka Chmelová</cp:lastModifiedBy>
  <cp:revision>7</cp:revision>
  <cp:lastPrinted>2025-04-01T13:00:00Z</cp:lastPrinted>
  <dcterms:created xsi:type="dcterms:W3CDTF">2025-03-20T19:16:00Z</dcterms:created>
  <dcterms:modified xsi:type="dcterms:W3CDTF">2025-04-08T11:25:00Z</dcterms:modified>
</cp:coreProperties>
</file>